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3DF0A" w14:textId="77777777" w:rsidR="001845A3" w:rsidRDefault="001845A3">
      <w:bookmarkStart w:id="0" w:name="_GoBack"/>
      <w:bookmarkEnd w:id="0"/>
    </w:p>
    <w:p w14:paraId="563041B9" w14:textId="77777777" w:rsidR="001845A3" w:rsidRDefault="001845A3"/>
    <w:p w14:paraId="14562DCD" w14:textId="77777777" w:rsidR="001845A3" w:rsidRDefault="001845A3"/>
    <w:p w14:paraId="4927D1E9" w14:textId="77777777" w:rsidR="001845A3" w:rsidRDefault="001845A3"/>
    <w:p w14:paraId="17ACB994" w14:textId="77777777" w:rsidR="001845A3" w:rsidRDefault="001845A3"/>
    <w:p w14:paraId="585825C0" w14:textId="77777777" w:rsidR="001845A3" w:rsidRDefault="001845A3"/>
    <w:p w14:paraId="48AD1F6D" w14:textId="77777777" w:rsidR="001845A3" w:rsidRDefault="009F2B95">
      <w:r>
        <w:rPr>
          <w:noProof/>
          <w:lang w:eastAsia="en-GB"/>
        </w:rPr>
        <w:drawing>
          <wp:inline distT="0" distB="0" distL="0" distR="0" wp14:anchorId="16DD2DA9" wp14:editId="3E2D71EE">
            <wp:extent cx="5731510" cy="57315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49B68EC" w14:textId="77777777" w:rsidR="001845A3" w:rsidRDefault="001845A3"/>
    <w:p w14:paraId="4914F4C9" w14:textId="77777777" w:rsidR="001845A3" w:rsidRDefault="001845A3"/>
    <w:p w14:paraId="43FF8EB2" w14:textId="77777777" w:rsidR="001845A3" w:rsidRDefault="001845A3"/>
    <w:p w14:paraId="3E122E09" w14:textId="77777777" w:rsidR="001845A3" w:rsidRDefault="001845A3"/>
    <w:p w14:paraId="5A7CF446" w14:textId="77777777" w:rsidR="001845A3" w:rsidRDefault="007820EB">
      <w:r>
        <w:rPr>
          <w:noProof/>
          <w:lang w:eastAsia="en-GB"/>
        </w:rPr>
        <w:lastRenderedPageBreak/>
        <mc:AlternateContent>
          <mc:Choice Requires="wps">
            <w:drawing>
              <wp:anchor distT="0" distB="0" distL="114300" distR="114300" simplePos="0" relativeHeight="251693056" behindDoc="0" locked="0" layoutInCell="1" allowOverlap="1" wp14:anchorId="70788083" wp14:editId="59E7259D">
                <wp:simplePos x="0" y="0"/>
                <wp:positionH relativeFrom="margin">
                  <wp:align>center</wp:align>
                </wp:positionH>
                <wp:positionV relativeFrom="paragraph">
                  <wp:posOffset>-76200</wp:posOffset>
                </wp:positionV>
                <wp:extent cx="6675120" cy="8356600"/>
                <wp:effectExtent l="0" t="0" r="11430" b="25400"/>
                <wp:wrapNone/>
                <wp:docPr id="38" name="Text Box 38"/>
                <wp:cNvGraphicFramePr/>
                <a:graphic xmlns:a="http://schemas.openxmlformats.org/drawingml/2006/main">
                  <a:graphicData uri="http://schemas.microsoft.com/office/word/2010/wordprocessingShape">
                    <wps:wsp>
                      <wps:cNvSpPr txBox="1"/>
                      <wps:spPr>
                        <a:xfrm>
                          <a:off x="0" y="0"/>
                          <a:ext cx="6675120" cy="8356600"/>
                        </a:xfrm>
                        <a:prstGeom prst="rect">
                          <a:avLst/>
                        </a:prstGeom>
                        <a:solidFill>
                          <a:schemeClr val="lt1"/>
                        </a:solidFill>
                        <a:ln w="6350">
                          <a:solidFill>
                            <a:prstClr val="black"/>
                          </a:solidFill>
                        </a:ln>
                      </wps:spPr>
                      <wps:txbx>
                        <w:txbxContent>
                          <w:p w14:paraId="2C5DAFE0" w14:textId="77777777" w:rsidR="007820EB" w:rsidRDefault="007820EB">
                            <w:pPr>
                              <w:rPr>
                                <w:sz w:val="40"/>
                              </w:rPr>
                            </w:pPr>
                          </w:p>
                          <w:p w14:paraId="2130E950" w14:textId="77777777" w:rsidR="001F3BE4" w:rsidRPr="00F810CA" w:rsidRDefault="001F3BE4">
                            <w:pPr>
                              <w:rPr>
                                <w:sz w:val="40"/>
                              </w:rPr>
                            </w:pPr>
                            <w:r w:rsidRPr="00F810CA">
                              <w:rPr>
                                <w:sz w:val="40"/>
                              </w:rPr>
                              <w:t>Dear Children,</w:t>
                            </w:r>
                          </w:p>
                          <w:p w14:paraId="6C7359BB" w14:textId="77777777" w:rsidR="001F3BE4" w:rsidRPr="00F810CA" w:rsidRDefault="001F3BE4">
                            <w:pPr>
                              <w:rPr>
                                <w:sz w:val="40"/>
                              </w:rPr>
                            </w:pPr>
                          </w:p>
                          <w:p w14:paraId="20465991" w14:textId="77777777" w:rsidR="001F3BE4" w:rsidRPr="00F810CA" w:rsidRDefault="001F3BE4">
                            <w:pPr>
                              <w:rPr>
                                <w:sz w:val="40"/>
                              </w:rPr>
                            </w:pPr>
                            <w:r w:rsidRPr="00F810CA">
                              <w:rPr>
                                <w:sz w:val="40"/>
                              </w:rPr>
                              <w:t>Exploring famous artists</w:t>
                            </w:r>
                            <w:r w:rsidR="007820EB">
                              <w:rPr>
                                <w:sz w:val="40"/>
                              </w:rPr>
                              <w:t>, architects and designers</w:t>
                            </w:r>
                            <w:r w:rsidRPr="00F810CA">
                              <w:rPr>
                                <w:sz w:val="40"/>
                              </w:rPr>
                              <w:t xml:space="preserve"> is lots of fun and a great opportunity to </w:t>
                            </w:r>
                            <w:r w:rsidR="00F810CA" w:rsidRPr="00F810CA">
                              <w:rPr>
                                <w:sz w:val="40"/>
                              </w:rPr>
                              <w:t xml:space="preserve">learn about </w:t>
                            </w:r>
                            <w:r w:rsidRPr="00F810CA">
                              <w:rPr>
                                <w:sz w:val="40"/>
                              </w:rPr>
                              <w:t xml:space="preserve">new art processes and techniques. </w:t>
                            </w:r>
                            <w:r w:rsidR="00F810CA" w:rsidRPr="00F810CA">
                              <w:rPr>
                                <w:sz w:val="40"/>
                              </w:rPr>
                              <w:t>Learning</w:t>
                            </w:r>
                            <w:r w:rsidRPr="00F810CA">
                              <w:rPr>
                                <w:sz w:val="40"/>
                              </w:rPr>
                              <w:t xml:space="preserve"> about art history can inspire </w:t>
                            </w:r>
                            <w:r w:rsidR="00F810CA" w:rsidRPr="00F810CA">
                              <w:rPr>
                                <w:sz w:val="40"/>
                              </w:rPr>
                              <w:t xml:space="preserve">you to create </w:t>
                            </w:r>
                            <w:r w:rsidRPr="00F810CA">
                              <w:rPr>
                                <w:sz w:val="40"/>
                              </w:rPr>
                              <w:t>some exciting artist inspired art projects.</w:t>
                            </w:r>
                          </w:p>
                          <w:p w14:paraId="40B70264" w14:textId="7A1CA144" w:rsidR="00F810CA" w:rsidRDefault="00F810CA" w:rsidP="009E2BB6">
                            <w:pPr>
                              <w:rPr>
                                <w:sz w:val="40"/>
                              </w:rPr>
                            </w:pPr>
                            <w:r w:rsidRPr="00F810CA">
                              <w:rPr>
                                <w:sz w:val="40"/>
                              </w:rPr>
                              <w:t xml:space="preserve">During the Spring Term we would like you to work through this ARTist Challenge </w:t>
                            </w:r>
                            <w:r>
                              <w:rPr>
                                <w:sz w:val="40"/>
                              </w:rPr>
                              <w:t xml:space="preserve">book </w:t>
                            </w:r>
                            <w:r w:rsidRPr="00F810CA">
                              <w:rPr>
                                <w:sz w:val="40"/>
                              </w:rPr>
                              <w:t xml:space="preserve">at home. </w:t>
                            </w:r>
                          </w:p>
                          <w:p w14:paraId="47E39ACF" w14:textId="77777777" w:rsidR="00F810CA" w:rsidRDefault="00F810CA">
                            <w:pPr>
                              <w:rPr>
                                <w:sz w:val="40"/>
                              </w:rPr>
                            </w:pPr>
                            <w:r>
                              <w:rPr>
                                <w:sz w:val="40"/>
                              </w:rPr>
                              <w:t>We hope you enjoy this ARTist Challenge and look forward to hearing about all the incredible new artist</w:t>
                            </w:r>
                            <w:r w:rsidR="007820EB">
                              <w:rPr>
                                <w:sz w:val="40"/>
                              </w:rPr>
                              <w:t>, architects and designers</w:t>
                            </w:r>
                            <w:r>
                              <w:rPr>
                                <w:sz w:val="40"/>
                              </w:rPr>
                              <w:t xml:space="preserve"> you have met along the way.</w:t>
                            </w:r>
                          </w:p>
                          <w:p w14:paraId="01B6C0EF" w14:textId="77777777" w:rsidR="00F810CA" w:rsidRDefault="00F810CA">
                            <w:pPr>
                              <w:rPr>
                                <w:sz w:val="40"/>
                              </w:rPr>
                            </w:pPr>
                          </w:p>
                          <w:p w14:paraId="5B143A1C" w14:textId="77777777" w:rsidR="00F810CA" w:rsidRPr="00F810CA" w:rsidRDefault="00F810CA">
                            <w:pPr>
                              <w:rPr>
                                <w:sz w:val="40"/>
                              </w:rPr>
                            </w:pPr>
                            <w:r>
                              <w:rPr>
                                <w:sz w:val="40"/>
                              </w:rPr>
                              <w:t>The Art and Desig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788083" id="_x0000_t202" coordsize="21600,21600" o:spt="202" path="m,l,21600r21600,l21600,xe">
                <v:stroke joinstyle="miter"/>
                <v:path gradientshapeok="t" o:connecttype="rect"/>
              </v:shapetype>
              <v:shape id="Text Box 38" o:spid="_x0000_s1026" type="#_x0000_t202" style="position:absolute;margin-left:0;margin-top:-6pt;width:525.6pt;height:65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" fillcolor="white [3201]" strokeweight=".5pt">
                <v:textbox>
                  <w:txbxContent>
                    <w:p w14:paraId="2C5DAFE0" w14:textId="77777777" w:rsidR="007820EB" w:rsidRDefault="007820EB">
                      <w:pPr>
                        <w:rPr>
                          <w:sz w:val="40"/>
                        </w:rPr>
                      </w:pPr>
                    </w:p>
                    <w:p w14:paraId="2130E950" w14:textId="77777777" w:rsidR="001F3BE4" w:rsidRPr="00F810CA" w:rsidRDefault="001F3BE4">
                      <w:pPr>
                        <w:rPr>
                          <w:sz w:val="40"/>
                        </w:rPr>
                      </w:pPr>
                      <w:r w:rsidRPr="00F810CA">
                        <w:rPr>
                          <w:sz w:val="40"/>
                        </w:rPr>
                        <w:t>Dear Children,</w:t>
                      </w:r>
                    </w:p>
                    <w:p w14:paraId="6C7359BB" w14:textId="77777777" w:rsidR="001F3BE4" w:rsidRPr="00F810CA" w:rsidRDefault="001F3BE4">
                      <w:pPr>
                        <w:rPr>
                          <w:sz w:val="40"/>
                        </w:rPr>
                      </w:pPr>
                    </w:p>
                    <w:p w14:paraId="20465991" w14:textId="77777777" w:rsidR="001F3BE4" w:rsidRPr="00F810CA" w:rsidRDefault="001F3BE4">
                      <w:pPr>
                        <w:rPr>
                          <w:sz w:val="40"/>
                        </w:rPr>
                      </w:pPr>
                      <w:r w:rsidRPr="00F810CA">
                        <w:rPr>
                          <w:sz w:val="40"/>
                        </w:rPr>
                        <w:t>Exploring famous artists</w:t>
                      </w:r>
                      <w:r w:rsidR="007820EB">
                        <w:rPr>
                          <w:sz w:val="40"/>
                        </w:rPr>
                        <w:t>, architects and designers</w:t>
                      </w:r>
                      <w:r w:rsidRPr="00F810CA">
                        <w:rPr>
                          <w:sz w:val="40"/>
                        </w:rPr>
                        <w:t xml:space="preserve"> is lots of fun and a great opportunity to </w:t>
                      </w:r>
                      <w:r w:rsidR="00F810CA" w:rsidRPr="00F810CA">
                        <w:rPr>
                          <w:sz w:val="40"/>
                        </w:rPr>
                        <w:t xml:space="preserve">learn about </w:t>
                      </w:r>
                      <w:r w:rsidRPr="00F810CA">
                        <w:rPr>
                          <w:sz w:val="40"/>
                        </w:rPr>
                        <w:t xml:space="preserve">new art processes and techniques. </w:t>
                      </w:r>
                      <w:r w:rsidR="00F810CA" w:rsidRPr="00F810CA">
                        <w:rPr>
                          <w:sz w:val="40"/>
                        </w:rPr>
                        <w:t>Learning</w:t>
                      </w:r>
                      <w:r w:rsidRPr="00F810CA">
                        <w:rPr>
                          <w:sz w:val="40"/>
                        </w:rPr>
                        <w:t xml:space="preserve"> about art history can inspire </w:t>
                      </w:r>
                      <w:r w:rsidR="00F810CA" w:rsidRPr="00F810CA">
                        <w:rPr>
                          <w:sz w:val="40"/>
                        </w:rPr>
                        <w:t xml:space="preserve">you to create </w:t>
                      </w:r>
                      <w:r w:rsidRPr="00F810CA">
                        <w:rPr>
                          <w:sz w:val="40"/>
                        </w:rPr>
                        <w:t>some exciting artist inspired art projects.</w:t>
                      </w:r>
                    </w:p>
                    <w:p w14:paraId="40B70264" w14:textId="7A1CA144" w:rsidR="00F810CA" w:rsidRDefault="00F810CA" w:rsidP="009E2BB6">
                      <w:pPr>
                        <w:rPr>
                          <w:sz w:val="40"/>
                        </w:rPr>
                      </w:pPr>
                      <w:r w:rsidRPr="00F810CA">
                        <w:rPr>
                          <w:sz w:val="40"/>
                        </w:rPr>
                        <w:t xml:space="preserve">During the Spring Term we would like you to work through this </w:t>
                      </w:r>
                      <w:proofErr w:type="spellStart"/>
                      <w:r w:rsidRPr="00F810CA">
                        <w:rPr>
                          <w:sz w:val="40"/>
                        </w:rPr>
                        <w:t>ARTist</w:t>
                      </w:r>
                      <w:proofErr w:type="spellEnd"/>
                      <w:r w:rsidRPr="00F810CA">
                        <w:rPr>
                          <w:sz w:val="40"/>
                        </w:rPr>
                        <w:t xml:space="preserve"> Challenge </w:t>
                      </w:r>
                      <w:r>
                        <w:rPr>
                          <w:sz w:val="40"/>
                        </w:rPr>
                        <w:t xml:space="preserve">book </w:t>
                      </w:r>
                      <w:r w:rsidRPr="00F810CA">
                        <w:rPr>
                          <w:sz w:val="40"/>
                        </w:rPr>
                        <w:t xml:space="preserve">at home. </w:t>
                      </w:r>
                      <w:bookmarkStart w:id="1" w:name="_GoBack"/>
                      <w:bookmarkEnd w:id="1"/>
                    </w:p>
                    <w:p w14:paraId="47E39ACF" w14:textId="77777777" w:rsidR="00F810CA" w:rsidRDefault="00F810CA">
                      <w:pPr>
                        <w:rPr>
                          <w:sz w:val="40"/>
                        </w:rPr>
                      </w:pPr>
                      <w:r>
                        <w:rPr>
                          <w:sz w:val="40"/>
                        </w:rPr>
                        <w:t xml:space="preserve">We hope you enjoy this </w:t>
                      </w:r>
                      <w:proofErr w:type="spellStart"/>
                      <w:r>
                        <w:rPr>
                          <w:sz w:val="40"/>
                        </w:rPr>
                        <w:t>ARTist</w:t>
                      </w:r>
                      <w:proofErr w:type="spellEnd"/>
                      <w:r>
                        <w:rPr>
                          <w:sz w:val="40"/>
                        </w:rPr>
                        <w:t xml:space="preserve"> Challenge and look forward to hearing about all the incredible new artist</w:t>
                      </w:r>
                      <w:r w:rsidR="007820EB">
                        <w:rPr>
                          <w:sz w:val="40"/>
                        </w:rPr>
                        <w:t>, architects and designers</w:t>
                      </w:r>
                      <w:r>
                        <w:rPr>
                          <w:sz w:val="40"/>
                        </w:rPr>
                        <w:t xml:space="preserve"> you have met along the way.</w:t>
                      </w:r>
                    </w:p>
                    <w:p w14:paraId="01B6C0EF" w14:textId="77777777" w:rsidR="00F810CA" w:rsidRDefault="00F810CA">
                      <w:pPr>
                        <w:rPr>
                          <w:sz w:val="40"/>
                        </w:rPr>
                      </w:pPr>
                    </w:p>
                    <w:p w14:paraId="5B143A1C" w14:textId="77777777" w:rsidR="00F810CA" w:rsidRPr="00F810CA" w:rsidRDefault="00F810CA">
                      <w:pPr>
                        <w:rPr>
                          <w:sz w:val="40"/>
                        </w:rPr>
                      </w:pPr>
                      <w:r>
                        <w:rPr>
                          <w:sz w:val="40"/>
                        </w:rPr>
                        <w:t>The Art and Design Team!</w:t>
                      </w:r>
                    </w:p>
                  </w:txbxContent>
                </v:textbox>
                <w10:wrap anchorx="margin"/>
              </v:shape>
            </w:pict>
          </mc:Fallback>
        </mc:AlternateContent>
      </w:r>
    </w:p>
    <w:p w14:paraId="06B3F594" w14:textId="77777777" w:rsidR="001845A3" w:rsidRDefault="001845A3"/>
    <w:p w14:paraId="40E0E191" w14:textId="77777777" w:rsidR="001845A3" w:rsidRDefault="001845A3"/>
    <w:p w14:paraId="0E3A575D" w14:textId="77777777" w:rsidR="001845A3" w:rsidRDefault="001845A3"/>
    <w:p w14:paraId="6F363C89" w14:textId="77777777" w:rsidR="001845A3" w:rsidRDefault="001845A3"/>
    <w:p w14:paraId="0EBD44FD" w14:textId="77777777" w:rsidR="001845A3" w:rsidRDefault="001845A3"/>
    <w:p w14:paraId="0E0C6313" w14:textId="77777777" w:rsidR="001845A3" w:rsidRDefault="001845A3"/>
    <w:p w14:paraId="0C41761F" w14:textId="77777777" w:rsidR="001845A3" w:rsidRDefault="001845A3"/>
    <w:p w14:paraId="465D28CD" w14:textId="77777777" w:rsidR="001845A3" w:rsidRDefault="001845A3"/>
    <w:p w14:paraId="7EF31A62" w14:textId="77777777" w:rsidR="001845A3" w:rsidRDefault="001845A3"/>
    <w:p w14:paraId="4F48209B" w14:textId="77777777" w:rsidR="001845A3" w:rsidRDefault="001845A3"/>
    <w:p w14:paraId="1D17AFA8" w14:textId="77777777" w:rsidR="001845A3" w:rsidRDefault="001845A3"/>
    <w:p w14:paraId="30BA6F3D" w14:textId="77777777" w:rsidR="001845A3" w:rsidRDefault="001845A3"/>
    <w:p w14:paraId="7B4A3B44" w14:textId="77777777" w:rsidR="001845A3" w:rsidRDefault="001845A3"/>
    <w:p w14:paraId="69D0A42D" w14:textId="77777777" w:rsidR="001845A3" w:rsidRDefault="001845A3"/>
    <w:p w14:paraId="04373196" w14:textId="77777777" w:rsidR="001845A3" w:rsidRDefault="001845A3"/>
    <w:p w14:paraId="5475F5CC" w14:textId="77777777" w:rsidR="001845A3" w:rsidRDefault="001845A3"/>
    <w:p w14:paraId="4C6376B0" w14:textId="77777777" w:rsidR="001845A3" w:rsidRDefault="001845A3"/>
    <w:p w14:paraId="1ECD2724" w14:textId="77777777" w:rsidR="001845A3" w:rsidRDefault="001845A3"/>
    <w:p w14:paraId="3F634474" w14:textId="77777777" w:rsidR="001845A3" w:rsidRDefault="001845A3"/>
    <w:p w14:paraId="5E45EEB4" w14:textId="77777777" w:rsidR="001845A3" w:rsidRDefault="00CA7148" w:rsidP="00CA7148">
      <w:pPr>
        <w:tabs>
          <w:tab w:val="left" w:pos="6497"/>
        </w:tabs>
      </w:pPr>
      <w:r>
        <w:tab/>
      </w:r>
    </w:p>
    <w:p w14:paraId="3BE3640E" w14:textId="77777777" w:rsidR="001845A3" w:rsidRDefault="001845A3"/>
    <w:p w14:paraId="1D823FCF" w14:textId="77777777" w:rsidR="001845A3" w:rsidRDefault="001845A3"/>
    <w:p w14:paraId="28D6B00F" w14:textId="77777777" w:rsidR="001845A3" w:rsidRDefault="001845A3"/>
    <w:p w14:paraId="4F2CEA58" w14:textId="77777777" w:rsidR="001845A3" w:rsidRDefault="001845A3"/>
    <w:p w14:paraId="092702F8" w14:textId="77777777" w:rsidR="001845A3" w:rsidRDefault="001845A3"/>
    <w:p w14:paraId="38A9A522" w14:textId="77777777" w:rsidR="001845A3" w:rsidRDefault="001845A3"/>
    <w:p w14:paraId="5F30D64D" w14:textId="77777777" w:rsidR="001845A3" w:rsidRDefault="001845A3"/>
    <w:p w14:paraId="6F9A36B7" w14:textId="77777777" w:rsidR="001845A3" w:rsidRDefault="001845A3"/>
    <w:p w14:paraId="0A31F628" w14:textId="77777777" w:rsidR="001845A3" w:rsidRDefault="001845A3"/>
    <w:p w14:paraId="39BD10C2" w14:textId="77777777" w:rsidR="001845A3" w:rsidRDefault="001845A3"/>
    <w:p w14:paraId="2538AD1B" w14:textId="77777777" w:rsidR="001845A3" w:rsidRDefault="001F3BE4">
      <w:r w:rsidRPr="00CA7148">
        <w:rPr>
          <w:noProof/>
          <w:lang w:eastAsia="en-GB"/>
        </w:rPr>
        <w:lastRenderedPageBreak/>
        <w:drawing>
          <wp:anchor distT="0" distB="0" distL="114300" distR="114300" simplePos="0" relativeHeight="251661312" behindDoc="1" locked="0" layoutInCell="1" allowOverlap="1" wp14:anchorId="139AD3FA" wp14:editId="35C2CC6D">
            <wp:simplePos x="0" y="0"/>
            <wp:positionH relativeFrom="page">
              <wp:posOffset>1972733</wp:posOffset>
            </wp:positionH>
            <wp:positionV relativeFrom="paragraph">
              <wp:posOffset>-1390438</wp:posOffset>
            </wp:positionV>
            <wp:extent cx="5731510" cy="4302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9742" b="89861" l="10000" r="92537">
                                  <a14:foregroundMark x1="92239" y1="35189" x2="92239" y2="35189"/>
                                  <a14:foregroundMark x1="92537" y1="30417" x2="92537" y2="30417"/>
                                </a14:backgroundRemoval>
                              </a14:imgEffect>
                            </a14:imgLayer>
                          </a14:imgProps>
                        </a:ex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14:sizeRelH relativeFrom="page">
              <wp14:pctWidth>0</wp14:pctWidth>
            </wp14:sizeRelH>
            <wp14:sizeRelV relativeFrom="page">
              <wp14:pctHeight>0</wp14:pctHeight>
            </wp14:sizeRelV>
          </wp:anchor>
        </w:drawing>
      </w:r>
    </w:p>
    <w:p w14:paraId="0A55BB5B" w14:textId="77777777" w:rsidR="001845A3" w:rsidRDefault="001845A3"/>
    <w:p w14:paraId="16013DAB" w14:textId="77777777" w:rsidR="001845A3" w:rsidRDefault="001845A3"/>
    <w:p w14:paraId="48A79805" w14:textId="77777777" w:rsidR="001845A3" w:rsidRDefault="00917031" w:rsidP="00917031">
      <w:pPr>
        <w:tabs>
          <w:tab w:val="left" w:pos="1183"/>
        </w:tabs>
      </w:pPr>
      <w:r>
        <w:tab/>
      </w:r>
    </w:p>
    <w:p w14:paraId="607FDBEB" w14:textId="77777777" w:rsidR="001845A3" w:rsidRDefault="001845A3"/>
    <w:p w14:paraId="2424B9FD" w14:textId="77777777" w:rsidR="001845A3" w:rsidRDefault="001845A3"/>
    <w:p w14:paraId="2FFFDCCD" w14:textId="77777777" w:rsidR="001845A3" w:rsidRDefault="001845A3"/>
    <w:p w14:paraId="05C67FAA" w14:textId="77777777" w:rsidR="001845A3" w:rsidRDefault="001845A3"/>
    <w:p w14:paraId="2B1C5268" w14:textId="77777777" w:rsidR="001845A3" w:rsidRDefault="001845A3"/>
    <w:p w14:paraId="78923BB7" w14:textId="77777777" w:rsidR="001845A3" w:rsidRDefault="001845A3"/>
    <w:p w14:paraId="1D09D6D1" w14:textId="77777777" w:rsidR="001845A3" w:rsidRDefault="001845A3"/>
    <w:p w14:paraId="1D82C2CE" w14:textId="77777777" w:rsidR="001845A3" w:rsidRDefault="001845A3"/>
    <w:p w14:paraId="3C781920" w14:textId="77777777" w:rsidR="001845A3" w:rsidRDefault="001845A3"/>
    <w:p w14:paraId="6668B49E" w14:textId="77777777" w:rsidR="001845A3" w:rsidRDefault="001845A3"/>
    <w:p w14:paraId="59E602FD" w14:textId="77777777" w:rsidR="001845A3" w:rsidRDefault="001845A3"/>
    <w:p w14:paraId="680D8BD5" w14:textId="77777777" w:rsidR="001845A3" w:rsidRDefault="001845A3"/>
    <w:p w14:paraId="6ABA681B" w14:textId="77777777" w:rsidR="001845A3" w:rsidRDefault="001845A3"/>
    <w:p w14:paraId="0C38CC12" w14:textId="77777777" w:rsidR="001F3BE4" w:rsidRDefault="001F3BE4"/>
    <w:p w14:paraId="79F99678" w14:textId="77777777" w:rsidR="001F3BE4" w:rsidRDefault="001F3BE4"/>
    <w:p w14:paraId="770E61D1" w14:textId="77777777" w:rsidR="001F3BE4" w:rsidRDefault="001F3BE4"/>
    <w:p w14:paraId="7DCB823D" w14:textId="77777777" w:rsidR="001F3BE4" w:rsidRDefault="001F3BE4">
      <w:r>
        <w:rPr>
          <w:noProof/>
          <w:lang w:eastAsia="en-GB"/>
        </w:rPr>
        <w:drawing>
          <wp:anchor distT="0" distB="0" distL="114300" distR="114300" simplePos="0" relativeHeight="251663360" behindDoc="1" locked="0" layoutInCell="1" allowOverlap="1" wp14:anchorId="0D294AB1" wp14:editId="04231AA8">
            <wp:simplePos x="0" y="0"/>
            <wp:positionH relativeFrom="column">
              <wp:posOffset>-327237</wp:posOffset>
            </wp:positionH>
            <wp:positionV relativeFrom="paragraph">
              <wp:posOffset>262679</wp:posOffset>
            </wp:positionV>
            <wp:extent cx="2792937" cy="2348592"/>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3492" b="95950" l="2233" r="97650">
                                  <a14:foregroundMark x1="82609" y1="59916" x2="82609" y2="59916"/>
                                  <a14:foregroundMark x1="45593" y1="59637" x2="45593" y2="59637"/>
                                  <a14:foregroundMark x1="37603" y1="52374" x2="37603" y2="52374"/>
                                  <a14:foregroundMark x1="37603" y1="52374" x2="37603" y2="52374"/>
                                  <a14:foregroundMark x1="34430" y1="33240" x2="34430" y2="33240"/>
                                  <a14:foregroundMark x1="39365" y1="30028" x2="39365" y2="30028"/>
                                  <a14:foregroundMark x1="41598" y1="30307" x2="41598" y2="30307"/>
                                  <a14:foregroundMark x1="42303" y1="31425" x2="42303" y2="31425"/>
                                  <a14:foregroundMark x1="38190" y1="27793" x2="38190" y2="27793"/>
                                  <a14:foregroundMark x1="38190" y1="27793" x2="38190" y2="27793"/>
                                  <a14:foregroundMark x1="33373" y1="28631" x2="33373" y2="28631"/>
                                  <a14:foregroundMark x1="8343" y1="18017" x2="8343" y2="18017"/>
                                  <a14:foregroundMark x1="33843" y1="66341" x2="33843" y2="66341"/>
                                  <a14:foregroundMark x1="34783" y1="55307" x2="34783" y2="55307"/>
                                  <a14:foregroundMark x1="20564" y1="48743" x2="20564" y2="48743"/>
                                  <a14:foregroundMark x1="20917" y1="45810" x2="20917" y2="45810"/>
                                  <a14:foregroundMark x1="16686" y1="62291" x2="16686" y2="62291"/>
                                  <a14:foregroundMark x1="13631" y1="56285" x2="13631" y2="56285"/>
                                  <a14:foregroundMark x1="21974" y1="37291" x2="21974" y2="37291"/>
                                  <a14:foregroundMark x1="26557" y1="33380" x2="26557" y2="33380"/>
                                  <a14:foregroundMark x1="7991" y1="7682" x2="7991" y2="7682"/>
                                  <a14:foregroundMark x1="6698" y1="5168" x2="6698" y2="5168"/>
                                  <a14:foregroundMark x1="3995" y1="3631" x2="3995" y2="3631"/>
                                  <a14:foregroundMark x1="2233" y1="5028" x2="2233" y2="5028"/>
                                  <a14:foregroundMark x1="14571" y1="17598" x2="14571" y2="17598"/>
                                  <a14:foregroundMark x1="12573" y1="21508" x2="12573" y2="21508"/>
                                  <a14:foregroundMark x1="10458" y1="14944" x2="16099" y2="22346"/>
                                  <a14:foregroundMark x1="16099" y1="22346" x2="16334" y2="23324"/>
                                  <a14:foregroundMark x1="28907" y1="37989" x2="39835" y2="36732"/>
                                  <a14:foregroundMark x1="39835" y1="36732" x2="48766" y2="38827"/>
                                  <a14:foregroundMark x1="48766" y1="38827" x2="54642" y2="45810"/>
                                  <a14:foregroundMark x1="54642" y1="45810" x2="56639" y2="57263"/>
                                  <a14:foregroundMark x1="56639" y1="57263" x2="53702" y2="67318"/>
                                  <a14:foregroundMark x1="53702" y1="67318" x2="43948" y2="67318"/>
                                  <a14:foregroundMark x1="43948" y1="67318" x2="39953" y2="57123"/>
                                  <a14:foregroundMark x1="39953" y1="57123" x2="32080" y2="61453"/>
                                  <a14:foregroundMark x1="32080" y1="61453" x2="31727" y2="65922"/>
                                  <a14:foregroundMark x1="20564" y1="44274" x2="24089" y2="59358"/>
                                  <a14:foregroundMark x1="17509" y1="51257" x2="17039" y2="71369"/>
                                  <a14:foregroundMark x1="16569" y1="71788" x2="43596" y2="83520"/>
                                  <a14:foregroundMark x1="43596" y1="83520" x2="53467" y2="81145"/>
                                  <a14:foregroundMark x1="53467" y1="81145" x2="61810" y2="75140"/>
                                  <a14:foregroundMark x1="61810" y1="75140" x2="65687" y2="63268"/>
                                  <a14:foregroundMark x1="65687" y1="63268" x2="63925" y2="53073"/>
                                  <a14:foregroundMark x1="63925" y1="53073" x2="50764" y2="41061"/>
                                  <a14:foregroundMark x1="40423" y1="32961" x2="55112" y2="34497"/>
                                  <a14:foregroundMark x1="55112" y1="34497" x2="60455" y2="34090"/>
                                  <a14:foregroundMark x1="64247" y1="38360" x2="64160" y2="51676"/>
                                  <a14:foregroundMark x1="24912" y1="48603" x2="33373" y2="51955"/>
                                  <a14:foregroundMark x1="56169" y1="69972" x2="56639" y2="80168"/>
                                  <a14:foregroundMark x1="56639" y1="80168" x2="51234" y2="87849"/>
                                  <a14:foregroundMark x1="51234" y1="87849" x2="45946" y2="88128"/>
                                  <a14:foregroundMark x1="19976" y1="78352" x2="46063" y2="88128"/>
                                  <a14:foregroundMark x1="46063" y1="88128" x2="52174" y2="87849"/>
                                  <a14:foregroundMark x1="72385" y1="62570" x2="95887" y2="54609"/>
                                  <a14:foregroundMark x1="94360" y1="47207" x2="97650" y2="70670"/>
                                  <a14:foregroundMark x1="30905" y1="43855" x2="25499" y2="37430"/>
                                  <a14:foregroundMark x1="40541" y1="95950" x2="40541" y2="95950"/>
                                  <a14:foregroundMark x1="33960" y1="28771" x2="33960" y2="28771"/>
                                  <a14:foregroundMark x1="39365" y1="28771" x2="39365" y2="28771"/>
                                  <a14:foregroundMark x1="37838" y1="27374" x2="37838" y2="27374"/>
                                  <a14:foregroundMark x1="37368" y1="27793" x2="37368" y2="27793"/>
                                  <a14:foregroundMark x1="37368" y1="27793" x2="31962" y2="30168"/>
                                  <a14:foregroundMark x1="40188" y1="28212" x2="40188" y2="28212"/>
                                  <a14:foregroundMark x1="33490" y1="93575" x2="20329" y2="69832"/>
                                  <a14:foregroundMark x1="20329" y1="69832" x2="19859" y2="69553"/>
                                  <a14:foregroundMark x1="12456" y1="62151" x2="12456" y2="62151"/>
                                  <a14:foregroundMark x1="13278" y1="57961" x2="13278" y2="57961"/>
                                  <a14:foregroundMark x1="13278" y1="57961" x2="12103" y2="66341"/>
                                  <a14:backgroundMark x1="63220" y1="35754" x2="63220" y2="35754"/>
                                  <a14:backgroundMark x1="61105" y1="33240" x2="67098" y2="368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92937" cy="2348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04CFC" w14:textId="77777777" w:rsidR="001F3BE4" w:rsidRDefault="001F3BE4"/>
    <w:p w14:paraId="3AA60589" w14:textId="77777777" w:rsidR="001F3BE4" w:rsidRDefault="001F3BE4"/>
    <w:p w14:paraId="0E2F3623" w14:textId="77777777" w:rsidR="001F3BE4" w:rsidRDefault="001F3BE4"/>
    <w:p w14:paraId="443C8D45" w14:textId="77777777" w:rsidR="001F3BE4" w:rsidRDefault="001F3BE4"/>
    <w:p w14:paraId="62045E84" w14:textId="77777777" w:rsidR="001F3BE4" w:rsidRDefault="001F3BE4"/>
    <w:p w14:paraId="5CAACE9C" w14:textId="77777777" w:rsidR="001F3BE4" w:rsidRDefault="001F3BE4"/>
    <w:p w14:paraId="1FC51CA7" w14:textId="77777777" w:rsidR="001F3BE4" w:rsidRDefault="001F3BE4"/>
    <w:p w14:paraId="67E8EE4F" w14:textId="77777777" w:rsidR="001F3BE4" w:rsidRDefault="001F3BE4"/>
    <w:p w14:paraId="6E0B3D04" w14:textId="77777777" w:rsidR="001F3BE4" w:rsidRDefault="001F3BE4">
      <w:r>
        <w:rPr>
          <w:noProof/>
          <w:lang w:eastAsia="en-GB"/>
        </w:rPr>
        <mc:AlternateContent>
          <mc:Choice Requires="wps">
            <w:drawing>
              <wp:anchor distT="0" distB="0" distL="114300" distR="114300" simplePos="0" relativeHeight="251662336" behindDoc="0" locked="0" layoutInCell="1" allowOverlap="1" wp14:anchorId="51C254E7" wp14:editId="274012C3">
                <wp:simplePos x="0" y="0"/>
                <wp:positionH relativeFrom="column">
                  <wp:posOffset>-409575</wp:posOffset>
                </wp:positionH>
                <wp:positionV relativeFrom="paragraph">
                  <wp:posOffset>218652</wp:posOffset>
                </wp:positionV>
                <wp:extent cx="6629400" cy="1023257"/>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6629400" cy="1023257"/>
                        </a:xfrm>
                        <a:prstGeom prst="rect">
                          <a:avLst/>
                        </a:prstGeom>
                        <a:solidFill>
                          <a:schemeClr val="lt1"/>
                        </a:solidFill>
                        <a:ln w="6350">
                          <a:noFill/>
                        </a:ln>
                      </wps:spPr>
                      <wps:txbx>
                        <w:txbxContent>
                          <w:p w14:paraId="3035DC34" w14:textId="77777777" w:rsidR="0089056C" w:rsidRPr="00865B09" w:rsidRDefault="0089056C" w:rsidP="00865B09">
                            <w:pPr>
                              <w:jc w:val="both"/>
                              <w:rPr>
                                <w:sz w:val="36"/>
                              </w:rPr>
                            </w:pPr>
                            <w:r w:rsidRPr="00865B09">
                              <w:rPr>
                                <w:sz w:val="36"/>
                              </w:rPr>
                              <w:t>You have just invented a machine that will change the lives of everyone on earth. Only you understand the invention well enough to complete th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o:spid="_x0000_s1027" type="#_x0000_t202" style="position:absolute;margin-left:-32.25pt;margin-top:17.2pt;width:522pt;height:8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" fillcolor="white [3201]" stroked="f" strokeweight=".5pt">
                <v:textbox>
                  <w:txbxContent>
                    <w:p w:rsidR="0089056C" w:rsidRPr="00865B09" w:rsidRDefault="0089056C" w:rsidP="00865B09">
                      <w:pPr>
                        <w:jc w:val="both"/>
                        <w:rPr>
                          <w:sz w:val="36"/>
                        </w:rPr>
                      </w:pPr>
                      <w:r w:rsidRPr="00865B09">
                        <w:rPr>
                          <w:sz w:val="36"/>
                        </w:rPr>
                        <w:t>You have just invented a machine that will change the lives of everyone on earth. Only you understand the invention well enough to complete the picture.</w:t>
                      </w:r>
                    </w:p>
                  </w:txbxContent>
                </v:textbox>
              </v:shape>
            </w:pict>
          </mc:Fallback>
        </mc:AlternateContent>
      </w:r>
    </w:p>
    <w:p w14:paraId="4030A702" w14:textId="77777777" w:rsidR="001845A3" w:rsidRDefault="001845A3"/>
    <w:p w14:paraId="2583C893" w14:textId="77777777" w:rsidR="00011D9C" w:rsidRDefault="00011D9C" w:rsidP="00011D9C"/>
    <w:p w14:paraId="4BB288DE" w14:textId="77777777" w:rsidR="001845A3" w:rsidRPr="00011D9C" w:rsidRDefault="00011D9C" w:rsidP="00011D9C">
      <w:r w:rsidRPr="00011D9C">
        <w:rPr>
          <w:noProof/>
          <w:lang w:eastAsia="en-GB"/>
        </w:rPr>
        <w:drawing>
          <wp:anchor distT="0" distB="0" distL="114300" distR="114300" simplePos="0" relativeHeight="251674624" behindDoc="1" locked="0" layoutInCell="1" allowOverlap="1" wp14:anchorId="601C8B72" wp14:editId="421E6EA1">
            <wp:simplePos x="0" y="0"/>
            <wp:positionH relativeFrom="column">
              <wp:posOffset>1359988</wp:posOffset>
            </wp:positionH>
            <wp:positionV relativeFrom="paragraph">
              <wp:posOffset>-413838</wp:posOffset>
            </wp:positionV>
            <wp:extent cx="2624455" cy="4133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45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3600" behindDoc="0" locked="0" layoutInCell="1" allowOverlap="1" wp14:anchorId="2486E4A4" wp14:editId="65FE2C5C">
                <wp:simplePos x="0" y="0"/>
                <wp:positionH relativeFrom="column">
                  <wp:posOffset>-261257</wp:posOffset>
                </wp:positionH>
                <wp:positionV relativeFrom="paragraph">
                  <wp:posOffset>-457200</wp:posOffset>
                </wp:positionV>
                <wp:extent cx="6270171" cy="511629"/>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6270171" cy="511629"/>
                        </a:xfrm>
                        <a:prstGeom prst="rect">
                          <a:avLst/>
                        </a:prstGeom>
                        <a:solidFill>
                          <a:schemeClr val="lt1"/>
                        </a:solidFill>
                        <a:ln w="6350">
                          <a:noFill/>
                        </a:ln>
                      </wps:spPr>
                      <wps:txbx>
                        <w:txbxContent>
                          <w:p w14:paraId="44799ED0" w14:textId="77777777" w:rsidR="00011D9C" w:rsidRDefault="0001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28" type="#_x0000_t202" style="position:absolute;margin-left:-20.55pt;margin-top:-36pt;width:493.7pt;height:40.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" fillcolor="white [3201]" stroked="f" strokeweight=".5pt">
                <v:textbox>
                  <w:txbxContent>
                    <w:p w:rsidR="00011D9C" w:rsidRDefault="00011D9C"/>
                  </w:txbxContent>
                </v:textbox>
              </v:shape>
            </w:pict>
          </mc:Fallback>
        </mc:AlternateContent>
      </w:r>
    </w:p>
    <w:p w14:paraId="1B3981D8" w14:textId="77777777" w:rsidR="001845A3" w:rsidRDefault="00011D9C">
      <w:r>
        <w:rPr>
          <w:noProof/>
          <w:lang w:eastAsia="en-GB"/>
        </w:rPr>
        <mc:AlternateContent>
          <mc:Choice Requires="wps">
            <w:drawing>
              <wp:anchor distT="0" distB="0" distL="114300" distR="114300" simplePos="0" relativeHeight="251675648" behindDoc="0" locked="0" layoutInCell="1" allowOverlap="1" wp14:anchorId="62F8BBE2" wp14:editId="7B4CAD9B">
                <wp:simplePos x="0" y="0"/>
                <wp:positionH relativeFrom="column">
                  <wp:posOffset>337457</wp:posOffset>
                </wp:positionH>
                <wp:positionV relativeFrom="paragraph">
                  <wp:posOffset>-751114</wp:posOffset>
                </wp:positionV>
                <wp:extent cx="4931229" cy="674914"/>
                <wp:effectExtent l="0" t="0" r="22225" b="11430"/>
                <wp:wrapNone/>
                <wp:docPr id="22" name="Text Box 22"/>
                <wp:cNvGraphicFramePr/>
                <a:graphic xmlns:a="http://schemas.openxmlformats.org/drawingml/2006/main">
                  <a:graphicData uri="http://schemas.microsoft.com/office/word/2010/wordprocessingShape">
                    <wps:wsp>
                      <wps:cNvSpPr txBox="1"/>
                      <wps:spPr>
                        <a:xfrm>
                          <a:off x="0" y="0"/>
                          <a:ext cx="4931229" cy="674914"/>
                        </a:xfrm>
                        <a:prstGeom prst="rect">
                          <a:avLst/>
                        </a:prstGeom>
                        <a:solidFill>
                          <a:schemeClr val="lt1"/>
                        </a:solidFill>
                        <a:ln w="6350">
                          <a:solidFill>
                            <a:prstClr val="black"/>
                          </a:solidFill>
                        </a:ln>
                      </wps:spPr>
                      <wps:txbx>
                        <w:txbxContent>
                          <w:p w14:paraId="7029750A" w14:textId="77777777" w:rsidR="00011D9C" w:rsidRPr="00011D9C" w:rsidRDefault="00011D9C" w:rsidP="00011D9C">
                            <w:pPr>
                              <w:jc w:val="center"/>
                              <w:rPr>
                                <w:b/>
                                <w:color w:val="A5A5A5" w:themeColor="accent3"/>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11D9C">
                              <w:rPr>
                                <w:b/>
                                <w:color w:val="A5A5A5" w:themeColor="accent3"/>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tist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 o:spid="_x0000_s1029" type="#_x0000_t202" style="position:absolute;margin-left:26.55pt;margin-top:-59.15pt;width:388.3pt;height:5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" fillcolor="white [3201]" strokeweight=".5pt">
                <v:textbox>
                  <w:txbxContent>
                    <w:p w:rsidR="00011D9C" w:rsidRPr="00011D9C" w:rsidRDefault="00011D9C" w:rsidP="00011D9C">
                      <w:pPr>
                        <w:jc w:val="center"/>
                        <w:rPr>
                          <w:b/>
                          <w:color w:val="A5A5A5" w:themeColor="accent3"/>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11D9C">
                        <w:rPr>
                          <w:b/>
                          <w:color w:val="A5A5A5" w:themeColor="accent3"/>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tist Research</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7AD11B6" wp14:editId="558D5D70">
                <wp:simplePos x="0" y="0"/>
                <wp:positionH relativeFrom="margin">
                  <wp:align>left</wp:align>
                </wp:positionH>
                <wp:positionV relativeFrom="paragraph">
                  <wp:posOffset>-54973</wp:posOffset>
                </wp:positionV>
                <wp:extent cx="6052185" cy="826770"/>
                <wp:effectExtent l="0" t="0" r="5715" b="0"/>
                <wp:wrapNone/>
                <wp:docPr id="11" name="Text Box 11"/>
                <wp:cNvGraphicFramePr/>
                <a:graphic xmlns:a="http://schemas.openxmlformats.org/drawingml/2006/main">
                  <a:graphicData uri="http://schemas.microsoft.com/office/word/2010/wordprocessingShape">
                    <wps:wsp>
                      <wps:cNvSpPr txBox="1"/>
                      <wps:spPr>
                        <a:xfrm>
                          <a:off x="0" y="0"/>
                          <a:ext cx="6052185" cy="826770"/>
                        </a:xfrm>
                        <a:prstGeom prst="rect">
                          <a:avLst/>
                        </a:prstGeom>
                        <a:solidFill>
                          <a:schemeClr val="lt1"/>
                        </a:solidFill>
                        <a:ln w="6350">
                          <a:noFill/>
                        </a:ln>
                      </wps:spPr>
                      <wps:txbx>
                        <w:txbxContent>
                          <w:p w14:paraId="09B80BD8" w14:textId="77777777" w:rsidR="0089056C" w:rsidRPr="00A759BE" w:rsidRDefault="0089056C">
                            <w:pPr>
                              <w:rPr>
                                <w:sz w:val="36"/>
                              </w:rPr>
                            </w:pPr>
                            <w:r w:rsidRPr="00A759BE">
                              <w:rPr>
                                <w:sz w:val="36"/>
                              </w:rPr>
                              <w:t>You have just invented and designed your own machine. Can you research a famous artist who was also an inv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 o:spid="_x0000_s1030" type="#_x0000_t202" style="position:absolute;margin-left:0;margin-top:-4.35pt;width:476.55pt;height:65.1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" fillcolor="white [3201]" stroked="f" strokeweight=".5pt">
                <v:textbox>
                  <w:txbxContent>
                    <w:p w:rsidR="0089056C" w:rsidRPr="00A759BE" w:rsidRDefault="0089056C">
                      <w:pPr>
                        <w:rPr>
                          <w:sz w:val="36"/>
                        </w:rPr>
                      </w:pPr>
                      <w:r w:rsidRPr="00A759BE">
                        <w:rPr>
                          <w:sz w:val="36"/>
                        </w:rPr>
                        <w:t>You have just invented and designed your own machine. Can you research a famous artist who was also an inventor?</w:t>
                      </w:r>
                    </w:p>
                  </w:txbxContent>
                </v:textbox>
                <w10:wrap anchorx="margin"/>
              </v:shape>
            </w:pict>
          </mc:Fallback>
        </mc:AlternateContent>
      </w:r>
    </w:p>
    <w:p w14:paraId="0837031B" w14:textId="77777777" w:rsidR="001845A3" w:rsidRDefault="001845A3"/>
    <w:p w14:paraId="417EC8CC" w14:textId="77777777" w:rsidR="001845A3" w:rsidRDefault="001F3BE4">
      <w:r>
        <w:rPr>
          <w:noProof/>
          <w:lang w:eastAsia="en-GB"/>
        </w:rPr>
        <mc:AlternateContent>
          <mc:Choice Requires="wps">
            <w:drawing>
              <wp:anchor distT="0" distB="0" distL="114300" distR="114300" simplePos="0" relativeHeight="251665408" behindDoc="0" locked="0" layoutInCell="1" allowOverlap="1" wp14:anchorId="2B46883A" wp14:editId="4BE4DA2F">
                <wp:simplePos x="0" y="0"/>
                <wp:positionH relativeFrom="column">
                  <wp:posOffset>-626533</wp:posOffset>
                </wp:positionH>
                <wp:positionV relativeFrom="paragraph">
                  <wp:posOffset>263102</wp:posOffset>
                </wp:positionV>
                <wp:extent cx="3726180" cy="82677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3726180" cy="826770"/>
                        </a:xfrm>
                        <a:prstGeom prst="rect">
                          <a:avLst/>
                        </a:prstGeom>
                        <a:solidFill>
                          <a:schemeClr val="lt1"/>
                        </a:solidFill>
                        <a:ln w="6350">
                          <a:solidFill>
                            <a:prstClr val="black"/>
                          </a:solidFill>
                        </a:ln>
                      </wps:spPr>
                      <wps:txbx>
                        <w:txbxContent>
                          <w:p w14:paraId="5FE725E8" w14:textId="77777777" w:rsidR="0089056C" w:rsidRPr="0089056C" w:rsidRDefault="0089056C">
                            <w:pPr>
                              <w:rPr>
                                <w:b/>
                                <w:sz w:val="32"/>
                              </w:rPr>
                            </w:pPr>
                            <w:r w:rsidRPr="0089056C">
                              <w:rPr>
                                <w:b/>
                                <w:sz w:val="32"/>
                              </w:rPr>
                              <w:t>Name of Artist</w:t>
                            </w:r>
                          </w:p>
                          <w:p w14:paraId="41A628BF" w14:textId="77777777" w:rsidR="0089056C" w:rsidRPr="0089056C" w:rsidRDefault="0089056C">
                            <w:pPr>
                              <w:rPr>
                                <w:b/>
                                <w:sz w:val="52"/>
                              </w:rPr>
                            </w:pPr>
                            <w:r w:rsidRPr="0089056C">
                              <w:rPr>
                                <w:b/>
                                <w:sz w:val="52"/>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o:spid="_x0000_s1031" type="#_x0000_t202" style="position:absolute;margin-left:-49.35pt;margin-top:20.7pt;width:293.4pt;height:6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" fillcolor="white [3201]" strokeweight=".5pt">
                <v:textbox>
                  <w:txbxContent>
                    <w:p w:rsidR="0089056C" w:rsidRPr="0089056C" w:rsidRDefault="0089056C">
                      <w:pPr>
                        <w:rPr>
                          <w:b/>
                          <w:sz w:val="32"/>
                        </w:rPr>
                      </w:pPr>
                      <w:r w:rsidRPr="0089056C">
                        <w:rPr>
                          <w:b/>
                          <w:sz w:val="32"/>
                        </w:rPr>
                        <w:t>Name of Artist</w:t>
                      </w:r>
                    </w:p>
                    <w:p w:rsidR="0089056C" w:rsidRPr="0089056C" w:rsidRDefault="0089056C">
                      <w:pPr>
                        <w:rPr>
                          <w:b/>
                          <w:sz w:val="52"/>
                        </w:rPr>
                      </w:pPr>
                      <w:r w:rsidRPr="0089056C">
                        <w:rPr>
                          <w:b/>
                          <w:sz w:val="52"/>
                        </w:rPr>
                        <w:t>_____________________</w:t>
                      </w:r>
                    </w:p>
                  </w:txbxContent>
                </v:textbox>
              </v:shape>
            </w:pict>
          </mc:Fallback>
        </mc:AlternateContent>
      </w:r>
      <w:r w:rsidR="00A759BE">
        <w:rPr>
          <w:noProof/>
          <w:lang w:eastAsia="en-GB"/>
        </w:rPr>
        <mc:AlternateContent>
          <mc:Choice Requires="wps">
            <w:drawing>
              <wp:anchor distT="0" distB="0" distL="114300" distR="114300" simplePos="0" relativeHeight="251668480" behindDoc="0" locked="0" layoutInCell="1" allowOverlap="1" wp14:anchorId="259310FF" wp14:editId="15FFCAE6">
                <wp:simplePos x="0" y="0"/>
                <wp:positionH relativeFrom="column">
                  <wp:posOffset>3189514</wp:posOffset>
                </wp:positionH>
                <wp:positionV relativeFrom="paragraph">
                  <wp:posOffset>265974</wp:posOffset>
                </wp:positionV>
                <wp:extent cx="3211195" cy="4332877"/>
                <wp:effectExtent l="0" t="0" r="27305" b="10795"/>
                <wp:wrapNone/>
                <wp:docPr id="15" name="Text Box 15"/>
                <wp:cNvGraphicFramePr/>
                <a:graphic xmlns:a="http://schemas.openxmlformats.org/drawingml/2006/main">
                  <a:graphicData uri="http://schemas.microsoft.com/office/word/2010/wordprocessingShape">
                    <wps:wsp>
                      <wps:cNvSpPr txBox="1"/>
                      <wps:spPr>
                        <a:xfrm>
                          <a:off x="0" y="0"/>
                          <a:ext cx="3211195" cy="4332877"/>
                        </a:xfrm>
                        <a:prstGeom prst="rect">
                          <a:avLst/>
                        </a:prstGeom>
                        <a:solidFill>
                          <a:schemeClr val="lt1"/>
                        </a:solidFill>
                        <a:ln w="6350">
                          <a:solidFill>
                            <a:prstClr val="black"/>
                          </a:solidFill>
                        </a:ln>
                      </wps:spPr>
                      <wps:txbx>
                        <w:txbxContent>
                          <w:p w14:paraId="2F92C5D2" w14:textId="77777777" w:rsidR="0089056C" w:rsidRPr="0089056C" w:rsidRDefault="0089056C">
                            <w:pPr>
                              <w:rPr>
                                <w:b/>
                                <w:sz w:val="32"/>
                              </w:rPr>
                            </w:pPr>
                            <w:r w:rsidRPr="0089056C">
                              <w:rPr>
                                <w:b/>
                                <w:sz w:val="32"/>
                              </w:rPr>
                              <w:t>Sketch one of the artists inventions</w:t>
                            </w:r>
                            <w:r>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32" type="#_x0000_t202" style="position:absolute;margin-left:251.15pt;margin-top:20.95pt;width:252.85pt;height:34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" fillcolor="white [3201]" strokeweight=".5pt">
                <v:textbox>
                  <w:txbxContent>
                    <w:p w:rsidR="0089056C" w:rsidRPr="0089056C" w:rsidRDefault="0089056C">
                      <w:pPr>
                        <w:rPr>
                          <w:b/>
                          <w:sz w:val="32"/>
                        </w:rPr>
                      </w:pPr>
                      <w:r w:rsidRPr="0089056C">
                        <w:rPr>
                          <w:b/>
                          <w:sz w:val="32"/>
                        </w:rPr>
                        <w:t>Sketch one of the artists inventions</w:t>
                      </w:r>
                      <w:r>
                        <w:rPr>
                          <w:b/>
                          <w:sz w:val="32"/>
                        </w:rPr>
                        <w:t>.</w:t>
                      </w:r>
                    </w:p>
                  </w:txbxContent>
                </v:textbox>
              </v:shape>
            </w:pict>
          </mc:Fallback>
        </mc:AlternateContent>
      </w:r>
    </w:p>
    <w:p w14:paraId="37EA1779" w14:textId="77777777" w:rsidR="001845A3" w:rsidRDefault="001845A3"/>
    <w:p w14:paraId="2A933CDF" w14:textId="77777777" w:rsidR="001845A3" w:rsidRDefault="001845A3"/>
    <w:p w14:paraId="6D930E87" w14:textId="77777777" w:rsidR="001845A3" w:rsidRDefault="00A759BE">
      <w:r>
        <w:rPr>
          <w:noProof/>
          <w:lang w:eastAsia="en-GB"/>
        </w:rPr>
        <mc:AlternateContent>
          <mc:Choice Requires="wps">
            <w:drawing>
              <wp:anchor distT="0" distB="0" distL="114300" distR="114300" simplePos="0" relativeHeight="251666432" behindDoc="0" locked="0" layoutInCell="1" allowOverlap="1" wp14:anchorId="11179F3E" wp14:editId="5244BE27">
                <wp:simplePos x="0" y="0"/>
                <wp:positionH relativeFrom="column">
                  <wp:posOffset>-631370</wp:posOffset>
                </wp:positionH>
                <wp:positionV relativeFrom="paragraph">
                  <wp:posOffset>377553</wp:posOffset>
                </wp:positionV>
                <wp:extent cx="3755480" cy="4364990"/>
                <wp:effectExtent l="0" t="0" r="16510" b="16510"/>
                <wp:wrapNone/>
                <wp:docPr id="13" name="Text Box 13"/>
                <wp:cNvGraphicFramePr/>
                <a:graphic xmlns:a="http://schemas.openxmlformats.org/drawingml/2006/main">
                  <a:graphicData uri="http://schemas.microsoft.com/office/word/2010/wordprocessingShape">
                    <wps:wsp>
                      <wps:cNvSpPr txBox="1"/>
                      <wps:spPr>
                        <a:xfrm>
                          <a:off x="0" y="0"/>
                          <a:ext cx="3755480" cy="4364990"/>
                        </a:xfrm>
                        <a:prstGeom prst="rect">
                          <a:avLst/>
                        </a:prstGeom>
                        <a:solidFill>
                          <a:schemeClr val="lt1"/>
                        </a:solidFill>
                        <a:ln w="6350">
                          <a:solidFill>
                            <a:prstClr val="black"/>
                          </a:solidFill>
                        </a:ln>
                      </wps:spPr>
                      <wps:txbx>
                        <w:txbxContent>
                          <w:p w14:paraId="3F3BD834" w14:textId="77777777" w:rsidR="0089056C" w:rsidRPr="0089056C" w:rsidRDefault="0089056C">
                            <w:pPr>
                              <w:rPr>
                                <w:b/>
                                <w:sz w:val="28"/>
                              </w:rPr>
                            </w:pPr>
                            <w:r w:rsidRPr="0089056C">
                              <w:rPr>
                                <w:b/>
                                <w:sz w:val="28"/>
                              </w:rPr>
                              <w:t>Three interesting facts about the artist:</w:t>
                            </w:r>
                          </w:p>
                          <w:p w14:paraId="75E21AB4" w14:textId="77777777" w:rsidR="0089056C" w:rsidRPr="0089056C" w:rsidRDefault="0089056C">
                            <w:pPr>
                              <w:rPr>
                                <w:b/>
                                <w:sz w:val="28"/>
                              </w:rPr>
                            </w:pPr>
                            <w:r w:rsidRPr="0089056C">
                              <w:rPr>
                                <w:b/>
                                <w:sz w:val="28"/>
                              </w:rPr>
                              <w:t>1)______________________________________________________________________________________________________________________________________________________________________________________________________</w:t>
                            </w:r>
                          </w:p>
                          <w:p w14:paraId="7E276718" w14:textId="77777777" w:rsidR="0089056C" w:rsidRPr="0089056C" w:rsidRDefault="0089056C">
                            <w:pPr>
                              <w:rPr>
                                <w:b/>
                                <w:sz w:val="28"/>
                              </w:rPr>
                            </w:pPr>
                            <w:r w:rsidRPr="0089056C">
                              <w:rPr>
                                <w:b/>
                                <w:sz w:val="28"/>
                              </w:rPr>
                              <w:t>2)______________________________________________________________________________________________________________________________________________________________________________________________________</w:t>
                            </w:r>
                          </w:p>
                          <w:p w14:paraId="48AAFFBA" w14:textId="77777777" w:rsidR="0089056C" w:rsidRPr="0089056C" w:rsidRDefault="0089056C">
                            <w:pPr>
                              <w:rPr>
                                <w:b/>
                                <w:sz w:val="28"/>
                              </w:rPr>
                            </w:pPr>
                            <w:r w:rsidRPr="0089056C">
                              <w:rPr>
                                <w:b/>
                                <w:sz w:val="28"/>
                              </w:rPr>
                              <w:t>3)______________________________________________________________________________________________________________________________________________________________________________________________________</w:t>
                            </w:r>
                          </w:p>
                          <w:p w14:paraId="63214DB9" w14:textId="77777777" w:rsidR="0089056C" w:rsidRDefault="00890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 o:spid="_x0000_s1033" type="#_x0000_t202" style="position:absolute;margin-left:-49.7pt;margin-top:29.75pt;width:295.7pt;height:3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" fillcolor="white [3201]" strokeweight=".5pt">
                <v:textbox>
                  <w:txbxContent>
                    <w:p w:rsidR="0089056C" w:rsidRPr="0089056C" w:rsidRDefault="0089056C">
                      <w:pPr>
                        <w:rPr>
                          <w:b/>
                          <w:sz w:val="28"/>
                        </w:rPr>
                      </w:pPr>
                      <w:r w:rsidRPr="0089056C">
                        <w:rPr>
                          <w:b/>
                          <w:sz w:val="28"/>
                        </w:rPr>
                        <w:t>Three interesting facts about the artist:</w:t>
                      </w:r>
                    </w:p>
                    <w:p w:rsidR="0089056C" w:rsidRPr="0089056C" w:rsidRDefault="0089056C">
                      <w:pPr>
                        <w:rPr>
                          <w:b/>
                          <w:sz w:val="28"/>
                        </w:rPr>
                      </w:pPr>
                      <w:r w:rsidRPr="0089056C">
                        <w:rPr>
                          <w:b/>
                          <w:sz w:val="28"/>
                        </w:rPr>
                        <w:t>1)______________________________________________________________________________________________________________________________________________________________________________________________________</w:t>
                      </w:r>
                    </w:p>
                    <w:p w:rsidR="0089056C" w:rsidRPr="0089056C" w:rsidRDefault="0089056C">
                      <w:pPr>
                        <w:rPr>
                          <w:b/>
                          <w:sz w:val="28"/>
                        </w:rPr>
                      </w:pPr>
                      <w:r w:rsidRPr="0089056C">
                        <w:rPr>
                          <w:b/>
                          <w:sz w:val="28"/>
                        </w:rPr>
                        <w:t>2)______________________________________________________________________________________________________________________________________________________________________________________________________</w:t>
                      </w:r>
                    </w:p>
                    <w:p w:rsidR="0089056C" w:rsidRPr="0089056C" w:rsidRDefault="0089056C">
                      <w:pPr>
                        <w:rPr>
                          <w:b/>
                          <w:sz w:val="28"/>
                        </w:rPr>
                      </w:pPr>
                      <w:r w:rsidRPr="0089056C">
                        <w:rPr>
                          <w:b/>
                          <w:sz w:val="28"/>
                        </w:rPr>
                        <w:t>3)______________________________________________________________________________________________________________________________________________________________________________________________________</w:t>
                      </w:r>
                    </w:p>
                    <w:p w:rsidR="0089056C" w:rsidRDefault="0089056C"/>
                  </w:txbxContent>
                </v:textbox>
              </v:shape>
            </w:pict>
          </mc:Fallback>
        </mc:AlternateContent>
      </w:r>
    </w:p>
    <w:p w14:paraId="3DA130E0" w14:textId="77777777" w:rsidR="001845A3" w:rsidRDefault="001845A3"/>
    <w:p w14:paraId="6BDCE780" w14:textId="77777777" w:rsidR="001845A3" w:rsidRDefault="001845A3"/>
    <w:p w14:paraId="14AA0972" w14:textId="77777777" w:rsidR="001845A3" w:rsidRDefault="001845A3"/>
    <w:p w14:paraId="5A391C46" w14:textId="77777777" w:rsidR="001845A3" w:rsidRDefault="001845A3"/>
    <w:p w14:paraId="5BFE9CAB" w14:textId="77777777" w:rsidR="001845A3" w:rsidRDefault="001845A3"/>
    <w:p w14:paraId="51CD33E5" w14:textId="77777777" w:rsidR="001845A3" w:rsidRDefault="001845A3"/>
    <w:p w14:paraId="484CC7FC" w14:textId="77777777" w:rsidR="001845A3" w:rsidRDefault="001845A3"/>
    <w:p w14:paraId="44A0E8B0" w14:textId="77777777" w:rsidR="001845A3" w:rsidRDefault="001845A3"/>
    <w:p w14:paraId="6C0B6F1E" w14:textId="77777777" w:rsidR="001845A3" w:rsidRDefault="001845A3"/>
    <w:p w14:paraId="0DB2C12C" w14:textId="77777777" w:rsidR="001845A3" w:rsidRDefault="001845A3"/>
    <w:p w14:paraId="1DA95E6C" w14:textId="77777777" w:rsidR="001845A3" w:rsidRDefault="001845A3"/>
    <w:p w14:paraId="059819DF" w14:textId="77777777" w:rsidR="001845A3" w:rsidRDefault="001845A3"/>
    <w:p w14:paraId="3725422D" w14:textId="77777777" w:rsidR="001845A3" w:rsidRDefault="0089056C">
      <w:r>
        <w:rPr>
          <w:noProof/>
          <w:lang w:eastAsia="en-GB"/>
        </w:rPr>
        <mc:AlternateContent>
          <mc:Choice Requires="wps">
            <w:drawing>
              <wp:anchor distT="0" distB="0" distL="114300" distR="114300" simplePos="0" relativeHeight="251669504" behindDoc="0" locked="0" layoutInCell="1" allowOverlap="1" wp14:anchorId="323FB396" wp14:editId="50D95E07">
                <wp:simplePos x="0" y="0"/>
                <wp:positionH relativeFrom="column">
                  <wp:posOffset>3200400</wp:posOffset>
                </wp:positionH>
                <wp:positionV relativeFrom="paragraph">
                  <wp:posOffset>82822</wp:posOffset>
                </wp:positionV>
                <wp:extent cx="3200309" cy="979714"/>
                <wp:effectExtent l="0" t="0" r="19685" b="11430"/>
                <wp:wrapNone/>
                <wp:docPr id="16" name="Text Box 16"/>
                <wp:cNvGraphicFramePr/>
                <a:graphic xmlns:a="http://schemas.openxmlformats.org/drawingml/2006/main">
                  <a:graphicData uri="http://schemas.microsoft.com/office/word/2010/wordprocessingShape">
                    <wps:wsp>
                      <wps:cNvSpPr txBox="1"/>
                      <wps:spPr>
                        <a:xfrm>
                          <a:off x="0" y="0"/>
                          <a:ext cx="3200309" cy="979714"/>
                        </a:xfrm>
                        <a:prstGeom prst="rect">
                          <a:avLst/>
                        </a:prstGeom>
                        <a:solidFill>
                          <a:schemeClr val="lt1"/>
                        </a:solidFill>
                        <a:ln w="6350">
                          <a:solidFill>
                            <a:prstClr val="black"/>
                          </a:solidFill>
                        </a:ln>
                      </wps:spPr>
                      <wps:txbx>
                        <w:txbxContent>
                          <w:p w14:paraId="5DAD8DBE" w14:textId="77777777" w:rsidR="0089056C" w:rsidRPr="0089056C" w:rsidRDefault="0089056C" w:rsidP="0089056C">
                            <w:pPr>
                              <w:jc w:val="both"/>
                              <w:rPr>
                                <w:b/>
                                <w:sz w:val="24"/>
                              </w:rPr>
                            </w:pPr>
                            <w:r w:rsidRPr="0089056C">
                              <w:rPr>
                                <w:b/>
                                <w:sz w:val="24"/>
                              </w:rPr>
                              <w:t>During which period of art was the artist most fam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34" type="#_x0000_t202" style="position:absolute;margin-left:252pt;margin-top:6.5pt;width:252pt;height:7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" fillcolor="white [3201]" strokeweight=".5pt">
                <v:textbox>
                  <w:txbxContent>
                    <w:p w:rsidR="0089056C" w:rsidRPr="0089056C" w:rsidRDefault="0089056C" w:rsidP="0089056C">
                      <w:pPr>
                        <w:jc w:val="both"/>
                        <w:rPr>
                          <w:b/>
                          <w:sz w:val="24"/>
                        </w:rPr>
                      </w:pPr>
                      <w:r w:rsidRPr="0089056C">
                        <w:rPr>
                          <w:b/>
                          <w:sz w:val="24"/>
                        </w:rPr>
                        <w:t>During which period of art was the artist most famous.</w:t>
                      </w:r>
                    </w:p>
                  </w:txbxContent>
                </v:textbox>
              </v:shape>
            </w:pict>
          </mc:Fallback>
        </mc:AlternateContent>
      </w:r>
    </w:p>
    <w:p w14:paraId="2B687ABC" w14:textId="77777777" w:rsidR="001845A3" w:rsidRDefault="001845A3"/>
    <w:p w14:paraId="62395596" w14:textId="77777777" w:rsidR="001F3BE4" w:rsidRDefault="001F3BE4"/>
    <w:p w14:paraId="4C954CC9" w14:textId="77777777" w:rsidR="001F3BE4" w:rsidRDefault="001F3BE4"/>
    <w:p w14:paraId="16AF8713" w14:textId="77777777" w:rsidR="001F3BE4" w:rsidRDefault="001F3BE4">
      <w:r>
        <w:rPr>
          <w:noProof/>
          <w:lang w:eastAsia="en-GB"/>
        </w:rPr>
        <mc:AlternateContent>
          <mc:Choice Requires="wps">
            <w:drawing>
              <wp:anchor distT="0" distB="0" distL="114300" distR="114300" simplePos="0" relativeHeight="251667456" behindDoc="0" locked="0" layoutInCell="1" allowOverlap="1" wp14:anchorId="3DF918E5" wp14:editId="183CE7AE">
                <wp:simplePos x="0" y="0"/>
                <wp:positionH relativeFrom="margin">
                  <wp:posOffset>-584200</wp:posOffset>
                </wp:positionH>
                <wp:positionV relativeFrom="paragraph">
                  <wp:posOffset>129540</wp:posOffset>
                </wp:positionV>
                <wp:extent cx="6971242" cy="2416628"/>
                <wp:effectExtent l="0" t="0" r="20320" b="22225"/>
                <wp:wrapNone/>
                <wp:docPr id="14" name="Text Box 14"/>
                <wp:cNvGraphicFramePr/>
                <a:graphic xmlns:a="http://schemas.openxmlformats.org/drawingml/2006/main">
                  <a:graphicData uri="http://schemas.microsoft.com/office/word/2010/wordprocessingShape">
                    <wps:wsp>
                      <wps:cNvSpPr txBox="1"/>
                      <wps:spPr>
                        <a:xfrm>
                          <a:off x="0" y="0"/>
                          <a:ext cx="6971242" cy="2416628"/>
                        </a:xfrm>
                        <a:prstGeom prst="rect">
                          <a:avLst/>
                        </a:prstGeom>
                        <a:solidFill>
                          <a:schemeClr val="lt1"/>
                        </a:solidFill>
                        <a:ln w="6350">
                          <a:solidFill>
                            <a:prstClr val="black"/>
                          </a:solidFill>
                        </a:ln>
                      </wps:spPr>
                      <wps:txbx>
                        <w:txbxContent>
                          <w:p w14:paraId="013A1B1A" w14:textId="77777777" w:rsidR="0089056C" w:rsidRDefault="0089056C" w:rsidP="0089056C">
                            <w:pPr>
                              <w:jc w:val="center"/>
                              <w:rPr>
                                <w:b/>
                                <w:sz w:val="32"/>
                              </w:rPr>
                            </w:pPr>
                            <w:r w:rsidRPr="0089056C">
                              <w:rPr>
                                <w:b/>
                                <w:sz w:val="32"/>
                              </w:rPr>
                              <w:t xml:space="preserve">Describe one art work from this artist and </w:t>
                            </w:r>
                            <w:r>
                              <w:rPr>
                                <w:b/>
                                <w:sz w:val="32"/>
                              </w:rPr>
                              <w:t xml:space="preserve">share </w:t>
                            </w:r>
                            <w:r w:rsidRPr="0089056C">
                              <w:rPr>
                                <w:b/>
                                <w:sz w:val="32"/>
                              </w:rPr>
                              <w:t>how it makes you feel</w:t>
                            </w:r>
                            <w:r>
                              <w:rPr>
                                <w:b/>
                                <w:sz w:val="32"/>
                              </w:rPr>
                              <w:t>.</w:t>
                            </w:r>
                          </w:p>
                          <w:p w14:paraId="2D2E648D" w14:textId="77777777" w:rsidR="0089056C" w:rsidRPr="0089056C" w:rsidRDefault="0089056C" w:rsidP="0089056C">
                            <w:pPr>
                              <w:jc w:val="center"/>
                              <w:rPr>
                                <w:b/>
                                <w:sz w:val="32"/>
                              </w:rPr>
                            </w:pPr>
                            <w:r>
                              <w:rPr>
                                <w:b/>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 o:spid="_x0000_s1035" type="#_x0000_t202" style="position:absolute;margin-left:-46pt;margin-top:10.2pt;width:548.9pt;height:190.3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" fillcolor="white [3201]" strokeweight=".5pt">
                <v:textbox>
                  <w:txbxContent>
                    <w:p w:rsidR="0089056C" w:rsidRDefault="0089056C" w:rsidP="0089056C">
                      <w:pPr>
                        <w:jc w:val="center"/>
                        <w:rPr>
                          <w:b/>
                          <w:sz w:val="32"/>
                        </w:rPr>
                      </w:pPr>
                      <w:r w:rsidRPr="0089056C">
                        <w:rPr>
                          <w:b/>
                          <w:sz w:val="32"/>
                        </w:rPr>
                        <w:t xml:space="preserve">Describe one art work from this artist and </w:t>
                      </w:r>
                      <w:r>
                        <w:rPr>
                          <w:b/>
                          <w:sz w:val="32"/>
                        </w:rPr>
                        <w:t xml:space="preserve">share </w:t>
                      </w:r>
                      <w:r w:rsidRPr="0089056C">
                        <w:rPr>
                          <w:b/>
                          <w:sz w:val="32"/>
                        </w:rPr>
                        <w:t>how it makes you feel</w:t>
                      </w:r>
                      <w:r>
                        <w:rPr>
                          <w:b/>
                          <w:sz w:val="32"/>
                        </w:rPr>
                        <w:t>.</w:t>
                      </w:r>
                    </w:p>
                    <w:p w:rsidR="0089056C" w:rsidRPr="0089056C" w:rsidRDefault="0089056C" w:rsidP="0089056C">
                      <w:pPr>
                        <w:jc w:val="center"/>
                        <w:rPr>
                          <w:b/>
                          <w:sz w:val="32"/>
                        </w:rPr>
                      </w:pPr>
                      <w:r>
                        <w:rPr>
                          <w:b/>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14:paraId="66DDA563" w14:textId="77777777" w:rsidR="001F3BE4" w:rsidRDefault="001F3BE4"/>
    <w:p w14:paraId="601EBDB9" w14:textId="77777777" w:rsidR="001F3BE4" w:rsidRDefault="001F3BE4"/>
    <w:p w14:paraId="16615E97" w14:textId="77777777" w:rsidR="001F3BE4" w:rsidRDefault="001F3BE4"/>
    <w:p w14:paraId="30768E6A" w14:textId="77777777" w:rsidR="001F3BE4" w:rsidRDefault="001F3BE4"/>
    <w:p w14:paraId="4F423DE4" w14:textId="77777777" w:rsidR="001F3BE4" w:rsidRDefault="001F3BE4"/>
    <w:p w14:paraId="3B4D354F" w14:textId="77777777" w:rsidR="001F3BE4" w:rsidRDefault="001F3BE4"/>
    <w:p w14:paraId="1C02FD9B" w14:textId="77777777" w:rsidR="001F3BE4" w:rsidRDefault="001F3BE4">
      <w:r>
        <w:rPr>
          <w:noProof/>
          <w:lang w:eastAsia="en-GB"/>
        </w:rPr>
        <w:lastRenderedPageBreak/>
        <w:drawing>
          <wp:anchor distT="0" distB="0" distL="114300" distR="114300" simplePos="0" relativeHeight="251658240" behindDoc="1" locked="0" layoutInCell="1" allowOverlap="1" wp14:anchorId="7390B38F" wp14:editId="11455B61">
            <wp:simplePos x="0" y="0"/>
            <wp:positionH relativeFrom="margin">
              <wp:posOffset>-162560</wp:posOffset>
            </wp:positionH>
            <wp:positionV relativeFrom="paragraph">
              <wp:posOffset>-893117</wp:posOffset>
            </wp:positionV>
            <wp:extent cx="6266799" cy="9753600"/>
            <wp:effectExtent l="0" t="0" r="127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6799"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7D7FC" w14:textId="77777777" w:rsidR="001F3BE4" w:rsidRDefault="001F3BE4"/>
    <w:p w14:paraId="42B5AC9F" w14:textId="77777777" w:rsidR="001F3BE4" w:rsidRDefault="001F3BE4"/>
    <w:p w14:paraId="4EAC33F1" w14:textId="77777777" w:rsidR="001F3BE4" w:rsidRDefault="001F3BE4"/>
    <w:p w14:paraId="3F5178C5" w14:textId="77777777" w:rsidR="001845A3" w:rsidRDefault="001845A3"/>
    <w:p w14:paraId="3392FDB3" w14:textId="77777777" w:rsidR="001845A3" w:rsidRDefault="001845A3"/>
    <w:p w14:paraId="291B9797" w14:textId="77777777" w:rsidR="001845A3" w:rsidRDefault="001845A3"/>
    <w:p w14:paraId="22935459" w14:textId="77777777" w:rsidR="001845A3" w:rsidRDefault="001845A3"/>
    <w:p w14:paraId="0917A1AB" w14:textId="77777777" w:rsidR="001845A3" w:rsidRDefault="001845A3"/>
    <w:p w14:paraId="6AA1CD99" w14:textId="77777777" w:rsidR="001845A3" w:rsidRDefault="001845A3"/>
    <w:p w14:paraId="5C59546D" w14:textId="77777777" w:rsidR="001845A3" w:rsidRDefault="001845A3"/>
    <w:p w14:paraId="6A08BE60" w14:textId="77777777" w:rsidR="001845A3" w:rsidRDefault="001845A3"/>
    <w:p w14:paraId="6C7C4E7A" w14:textId="77777777" w:rsidR="001845A3" w:rsidRDefault="001845A3"/>
    <w:p w14:paraId="77DB83D8" w14:textId="77777777" w:rsidR="001845A3" w:rsidRDefault="001845A3"/>
    <w:p w14:paraId="3B5DFA78" w14:textId="77777777" w:rsidR="001845A3" w:rsidRDefault="001F3BE4">
      <w:r>
        <w:rPr>
          <w:noProof/>
          <w:lang w:eastAsia="en-GB"/>
        </w:rPr>
        <mc:AlternateContent>
          <mc:Choice Requires="wps">
            <w:drawing>
              <wp:anchor distT="0" distB="0" distL="114300" distR="114300" simplePos="0" relativeHeight="251660288" behindDoc="0" locked="0" layoutInCell="1" allowOverlap="1" wp14:anchorId="2CCF5768" wp14:editId="2958E8FB">
                <wp:simplePos x="0" y="0"/>
                <wp:positionH relativeFrom="margin">
                  <wp:align>center</wp:align>
                </wp:positionH>
                <wp:positionV relativeFrom="paragraph">
                  <wp:posOffset>8890</wp:posOffset>
                </wp:positionV>
                <wp:extent cx="2452876" cy="2569028"/>
                <wp:effectExtent l="19050" t="0" r="24130" b="22225"/>
                <wp:wrapNone/>
                <wp:docPr id="4" name="Freeform: Shape 4"/>
                <wp:cNvGraphicFramePr/>
                <a:graphic xmlns:a="http://schemas.openxmlformats.org/drawingml/2006/main">
                  <a:graphicData uri="http://schemas.microsoft.com/office/word/2010/wordprocessingShape">
                    <wps:wsp>
                      <wps:cNvSpPr/>
                      <wps:spPr>
                        <a:xfrm>
                          <a:off x="0" y="0"/>
                          <a:ext cx="2452876" cy="2569028"/>
                        </a:xfrm>
                        <a:custGeom>
                          <a:avLst/>
                          <a:gdLst>
                            <a:gd name="connsiteX0" fmla="*/ 413657 w 2452876"/>
                            <a:gd name="connsiteY0" fmla="*/ 2569028 h 2569028"/>
                            <a:gd name="connsiteX1" fmla="*/ 402772 w 2452876"/>
                            <a:gd name="connsiteY1" fmla="*/ 2438400 h 2569028"/>
                            <a:gd name="connsiteX2" fmla="*/ 370115 w 2452876"/>
                            <a:gd name="connsiteY2" fmla="*/ 2373085 h 2569028"/>
                            <a:gd name="connsiteX3" fmla="*/ 348343 w 2452876"/>
                            <a:gd name="connsiteY3" fmla="*/ 2329542 h 2569028"/>
                            <a:gd name="connsiteX4" fmla="*/ 304800 w 2452876"/>
                            <a:gd name="connsiteY4" fmla="*/ 2275114 h 2569028"/>
                            <a:gd name="connsiteX5" fmla="*/ 239486 w 2452876"/>
                            <a:gd name="connsiteY5" fmla="*/ 2231571 h 2569028"/>
                            <a:gd name="connsiteX6" fmla="*/ 141515 w 2452876"/>
                            <a:gd name="connsiteY6" fmla="*/ 2198914 h 2569028"/>
                            <a:gd name="connsiteX7" fmla="*/ 108857 w 2452876"/>
                            <a:gd name="connsiteY7" fmla="*/ 2188028 h 2569028"/>
                            <a:gd name="connsiteX8" fmla="*/ 76200 w 2452876"/>
                            <a:gd name="connsiteY8" fmla="*/ 2166257 h 2569028"/>
                            <a:gd name="connsiteX9" fmla="*/ 32657 w 2452876"/>
                            <a:gd name="connsiteY9" fmla="*/ 2122714 h 2569028"/>
                            <a:gd name="connsiteX10" fmla="*/ 10886 w 2452876"/>
                            <a:gd name="connsiteY10" fmla="*/ 2057400 h 2569028"/>
                            <a:gd name="connsiteX11" fmla="*/ 0 w 2452876"/>
                            <a:gd name="connsiteY11" fmla="*/ 2024742 h 2569028"/>
                            <a:gd name="connsiteX12" fmla="*/ 32657 w 2452876"/>
                            <a:gd name="connsiteY12" fmla="*/ 1915885 h 2569028"/>
                            <a:gd name="connsiteX13" fmla="*/ 65315 w 2452876"/>
                            <a:gd name="connsiteY13" fmla="*/ 1905000 h 2569028"/>
                            <a:gd name="connsiteX14" fmla="*/ 87086 w 2452876"/>
                            <a:gd name="connsiteY14" fmla="*/ 1883228 h 2569028"/>
                            <a:gd name="connsiteX15" fmla="*/ 217715 w 2452876"/>
                            <a:gd name="connsiteY15" fmla="*/ 1828800 h 2569028"/>
                            <a:gd name="connsiteX16" fmla="*/ 283029 w 2452876"/>
                            <a:gd name="connsiteY16" fmla="*/ 1807028 h 2569028"/>
                            <a:gd name="connsiteX17" fmla="*/ 326572 w 2452876"/>
                            <a:gd name="connsiteY17" fmla="*/ 1796142 h 2569028"/>
                            <a:gd name="connsiteX18" fmla="*/ 391886 w 2452876"/>
                            <a:gd name="connsiteY18" fmla="*/ 1774371 h 2569028"/>
                            <a:gd name="connsiteX19" fmla="*/ 424543 w 2452876"/>
                            <a:gd name="connsiteY19" fmla="*/ 1763485 h 2569028"/>
                            <a:gd name="connsiteX20" fmla="*/ 468086 w 2452876"/>
                            <a:gd name="connsiteY20" fmla="*/ 1752600 h 2569028"/>
                            <a:gd name="connsiteX21" fmla="*/ 631372 w 2452876"/>
                            <a:gd name="connsiteY21" fmla="*/ 1763485 h 2569028"/>
                            <a:gd name="connsiteX22" fmla="*/ 729343 w 2452876"/>
                            <a:gd name="connsiteY22" fmla="*/ 1817914 h 2569028"/>
                            <a:gd name="connsiteX23" fmla="*/ 762000 w 2452876"/>
                            <a:gd name="connsiteY23" fmla="*/ 1828800 h 2569028"/>
                            <a:gd name="connsiteX24" fmla="*/ 783772 w 2452876"/>
                            <a:gd name="connsiteY24" fmla="*/ 1850571 h 2569028"/>
                            <a:gd name="connsiteX25" fmla="*/ 870857 w 2452876"/>
                            <a:gd name="connsiteY25" fmla="*/ 1872342 h 2569028"/>
                            <a:gd name="connsiteX26" fmla="*/ 990600 w 2452876"/>
                            <a:gd name="connsiteY26" fmla="*/ 1861457 h 2569028"/>
                            <a:gd name="connsiteX27" fmla="*/ 1012372 w 2452876"/>
                            <a:gd name="connsiteY27" fmla="*/ 1839685 h 2569028"/>
                            <a:gd name="connsiteX28" fmla="*/ 1055915 w 2452876"/>
                            <a:gd name="connsiteY28" fmla="*/ 1785257 h 2569028"/>
                            <a:gd name="connsiteX29" fmla="*/ 1066800 w 2452876"/>
                            <a:gd name="connsiteY29" fmla="*/ 1752600 h 2569028"/>
                            <a:gd name="connsiteX30" fmla="*/ 1088572 w 2452876"/>
                            <a:gd name="connsiteY30" fmla="*/ 1730828 h 2569028"/>
                            <a:gd name="connsiteX31" fmla="*/ 1132115 w 2452876"/>
                            <a:gd name="connsiteY31" fmla="*/ 1676400 h 2569028"/>
                            <a:gd name="connsiteX32" fmla="*/ 1186543 w 2452876"/>
                            <a:gd name="connsiteY32" fmla="*/ 1578428 h 2569028"/>
                            <a:gd name="connsiteX33" fmla="*/ 1208315 w 2452876"/>
                            <a:gd name="connsiteY33" fmla="*/ 1545771 h 2569028"/>
                            <a:gd name="connsiteX34" fmla="*/ 1273629 w 2452876"/>
                            <a:gd name="connsiteY34" fmla="*/ 1524000 h 2569028"/>
                            <a:gd name="connsiteX35" fmla="*/ 1709057 w 2452876"/>
                            <a:gd name="connsiteY35" fmla="*/ 1545771 h 2569028"/>
                            <a:gd name="connsiteX36" fmla="*/ 1883229 w 2452876"/>
                            <a:gd name="connsiteY36" fmla="*/ 1567542 h 2569028"/>
                            <a:gd name="connsiteX37" fmla="*/ 2144486 w 2452876"/>
                            <a:gd name="connsiteY37" fmla="*/ 1556657 h 2569028"/>
                            <a:gd name="connsiteX38" fmla="*/ 2209800 w 2452876"/>
                            <a:gd name="connsiteY38" fmla="*/ 1524000 h 2569028"/>
                            <a:gd name="connsiteX39" fmla="*/ 2231572 w 2452876"/>
                            <a:gd name="connsiteY39" fmla="*/ 1502228 h 2569028"/>
                            <a:gd name="connsiteX40" fmla="*/ 2275115 w 2452876"/>
                            <a:gd name="connsiteY40" fmla="*/ 1491342 h 2569028"/>
                            <a:gd name="connsiteX41" fmla="*/ 2307772 w 2452876"/>
                            <a:gd name="connsiteY41" fmla="*/ 1458685 h 2569028"/>
                            <a:gd name="connsiteX42" fmla="*/ 2340429 w 2452876"/>
                            <a:gd name="connsiteY42" fmla="*/ 1436914 h 2569028"/>
                            <a:gd name="connsiteX43" fmla="*/ 2362200 w 2452876"/>
                            <a:gd name="connsiteY43" fmla="*/ 1404257 h 2569028"/>
                            <a:gd name="connsiteX44" fmla="*/ 2383972 w 2452876"/>
                            <a:gd name="connsiteY44" fmla="*/ 1382485 h 2569028"/>
                            <a:gd name="connsiteX45" fmla="*/ 2427515 w 2452876"/>
                            <a:gd name="connsiteY45" fmla="*/ 1328057 h 2569028"/>
                            <a:gd name="connsiteX46" fmla="*/ 2438400 w 2452876"/>
                            <a:gd name="connsiteY46" fmla="*/ 1132114 h 2569028"/>
                            <a:gd name="connsiteX47" fmla="*/ 2383972 w 2452876"/>
                            <a:gd name="connsiteY47" fmla="*/ 1045028 h 2569028"/>
                            <a:gd name="connsiteX48" fmla="*/ 2340429 w 2452876"/>
                            <a:gd name="connsiteY48" fmla="*/ 1001485 h 2569028"/>
                            <a:gd name="connsiteX49" fmla="*/ 2296886 w 2452876"/>
                            <a:gd name="connsiteY49" fmla="*/ 957942 h 2569028"/>
                            <a:gd name="connsiteX50" fmla="*/ 2264229 w 2452876"/>
                            <a:gd name="connsiteY50" fmla="*/ 936171 h 2569028"/>
                            <a:gd name="connsiteX51" fmla="*/ 2242457 w 2452876"/>
                            <a:gd name="connsiteY51" fmla="*/ 914400 h 2569028"/>
                            <a:gd name="connsiteX52" fmla="*/ 2209800 w 2452876"/>
                            <a:gd name="connsiteY52" fmla="*/ 903514 h 2569028"/>
                            <a:gd name="connsiteX53" fmla="*/ 2133600 w 2452876"/>
                            <a:gd name="connsiteY53" fmla="*/ 849085 h 2569028"/>
                            <a:gd name="connsiteX54" fmla="*/ 2111829 w 2452876"/>
                            <a:gd name="connsiteY54" fmla="*/ 816428 h 2569028"/>
                            <a:gd name="connsiteX55" fmla="*/ 2046515 w 2452876"/>
                            <a:gd name="connsiteY55" fmla="*/ 794657 h 2569028"/>
                            <a:gd name="connsiteX56" fmla="*/ 2024743 w 2452876"/>
                            <a:gd name="connsiteY56" fmla="*/ 772885 h 2569028"/>
                            <a:gd name="connsiteX57" fmla="*/ 1959429 w 2452876"/>
                            <a:gd name="connsiteY57" fmla="*/ 751114 h 2569028"/>
                            <a:gd name="connsiteX58" fmla="*/ 1850572 w 2452876"/>
                            <a:gd name="connsiteY58" fmla="*/ 729342 h 2569028"/>
                            <a:gd name="connsiteX59" fmla="*/ 1665515 w 2452876"/>
                            <a:gd name="connsiteY59" fmla="*/ 751114 h 2569028"/>
                            <a:gd name="connsiteX60" fmla="*/ 1632857 w 2452876"/>
                            <a:gd name="connsiteY60" fmla="*/ 762000 h 2569028"/>
                            <a:gd name="connsiteX61" fmla="*/ 1567543 w 2452876"/>
                            <a:gd name="connsiteY61" fmla="*/ 805542 h 2569028"/>
                            <a:gd name="connsiteX62" fmla="*/ 1545772 w 2452876"/>
                            <a:gd name="connsiteY62" fmla="*/ 827314 h 2569028"/>
                            <a:gd name="connsiteX63" fmla="*/ 1502229 w 2452876"/>
                            <a:gd name="connsiteY63" fmla="*/ 838200 h 2569028"/>
                            <a:gd name="connsiteX64" fmla="*/ 1382486 w 2452876"/>
                            <a:gd name="connsiteY64" fmla="*/ 827314 h 2569028"/>
                            <a:gd name="connsiteX65" fmla="*/ 1349829 w 2452876"/>
                            <a:gd name="connsiteY65" fmla="*/ 816428 h 2569028"/>
                            <a:gd name="connsiteX66" fmla="*/ 1306286 w 2452876"/>
                            <a:gd name="connsiteY66" fmla="*/ 772885 h 2569028"/>
                            <a:gd name="connsiteX67" fmla="*/ 1262743 w 2452876"/>
                            <a:gd name="connsiteY67" fmla="*/ 674914 h 2569028"/>
                            <a:gd name="connsiteX68" fmla="*/ 1251857 w 2452876"/>
                            <a:gd name="connsiteY68" fmla="*/ 642257 h 2569028"/>
                            <a:gd name="connsiteX69" fmla="*/ 1262743 w 2452876"/>
                            <a:gd name="connsiteY69" fmla="*/ 555171 h 2569028"/>
                            <a:gd name="connsiteX70" fmla="*/ 1338943 w 2452876"/>
                            <a:gd name="connsiteY70" fmla="*/ 489857 h 2569028"/>
                            <a:gd name="connsiteX71" fmla="*/ 1360715 w 2452876"/>
                            <a:gd name="connsiteY71" fmla="*/ 468085 h 2569028"/>
                            <a:gd name="connsiteX72" fmla="*/ 1393372 w 2452876"/>
                            <a:gd name="connsiteY72" fmla="*/ 457200 h 2569028"/>
                            <a:gd name="connsiteX73" fmla="*/ 1447800 w 2452876"/>
                            <a:gd name="connsiteY73" fmla="*/ 424542 h 2569028"/>
                            <a:gd name="connsiteX74" fmla="*/ 1469572 w 2452876"/>
                            <a:gd name="connsiteY74" fmla="*/ 402771 h 2569028"/>
                            <a:gd name="connsiteX75" fmla="*/ 1524000 w 2452876"/>
                            <a:gd name="connsiteY75" fmla="*/ 359228 h 2569028"/>
                            <a:gd name="connsiteX76" fmla="*/ 1534886 w 2452876"/>
                            <a:gd name="connsiteY76" fmla="*/ 228600 h 2569028"/>
                            <a:gd name="connsiteX77" fmla="*/ 1513115 w 2452876"/>
                            <a:gd name="connsiteY77" fmla="*/ 206828 h 2569028"/>
                            <a:gd name="connsiteX78" fmla="*/ 1404257 w 2452876"/>
                            <a:gd name="connsiteY78" fmla="*/ 174171 h 2569028"/>
                            <a:gd name="connsiteX79" fmla="*/ 1371600 w 2452876"/>
                            <a:gd name="connsiteY79" fmla="*/ 152400 h 2569028"/>
                            <a:gd name="connsiteX80" fmla="*/ 1306286 w 2452876"/>
                            <a:gd name="connsiteY80" fmla="*/ 130628 h 2569028"/>
                            <a:gd name="connsiteX81" fmla="*/ 1317172 w 2452876"/>
                            <a:gd name="connsiteY81" fmla="*/ 76200 h 2569028"/>
                            <a:gd name="connsiteX82" fmla="*/ 1360715 w 2452876"/>
                            <a:gd name="connsiteY82" fmla="*/ 32657 h 2569028"/>
                            <a:gd name="connsiteX83" fmla="*/ 1382486 w 2452876"/>
                            <a:gd name="connsiteY83" fmla="*/ 0 h 2569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2452876" h="2569028">
                              <a:moveTo>
                                <a:pt x="413657" y="2569028"/>
                              </a:moveTo>
                              <a:cubicBezTo>
                                <a:pt x="410029" y="2525485"/>
                                <a:pt x="408547" y="2481710"/>
                                <a:pt x="402772" y="2438400"/>
                              </a:cubicBezTo>
                              <a:cubicBezTo>
                                <a:pt x="398433" y="2405860"/>
                                <a:pt x="386069" y="2401005"/>
                                <a:pt x="370115" y="2373085"/>
                              </a:cubicBezTo>
                              <a:cubicBezTo>
                                <a:pt x="362064" y="2358996"/>
                                <a:pt x="356394" y="2343631"/>
                                <a:pt x="348343" y="2329542"/>
                              </a:cubicBezTo>
                              <a:cubicBezTo>
                                <a:pt x="337629" y="2310793"/>
                                <a:pt x="322683" y="2288526"/>
                                <a:pt x="304800" y="2275114"/>
                              </a:cubicBezTo>
                              <a:cubicBezTo>
                                <a:pt x="283867" y="2259415"/>
                                <a:pt x="264309" y="2239845"/>
                                <a:pt x="239486" y="2231571"/>
                              </a:cubicBezTo>
                              <a:lnTo>
                                <a:pt x="141515" y="2198914"/>
                              </a:lnTo>
                              <a:cubicBezTo>
                                <a:pt x="130629" y="2195285"/>
                                <a:pt x="118405" y="2194393"/>
                                <a:pt x="108857" y="2188028"/>
                              </a:cubicBezTo>
                              <a:cubicBezTo>
                                <a:pt x="97971" y="2180771"/>
                                <a:pt x="86133" y="2174771"/>
                                <a:pt x="76200" y="2166257"/>
                              </a:cubicBezTo>
                              <a:cubicBezTo>
                                <a:pt x="60615" y="2152899"/>
                                <a:pt x="32657" y="2122714"/>
                                <a:pt x="32657" y="2122714"/>
                              </a:cubicBezTo>
                              <a:lnTo>
                                <a:pt x="10886" y="2057400"/>
                              </a:lnTo>
                              <a:lnTo>
                                <a:pt x="0" y="2024742"/>
                              </a:lnTo>
                              <a:cubicBezTo>
                                <a:pt x="5616" y="1979812"/>
                                <a:pt x="-7504" y="1939981"/>
                                <a:pt x="32657" y="1915885"/>
                              </a:cubicBezTo>
                              <a:cubicBezTo>
                                <a:pt x="42497" y="1909981"/>
                                <a:pt x="54429" y="1908628"/>
                                <a:pt x="65315" y="1905000"/>
                              </a:cubicBezTo>
                              <a:cubicBezTo>
                                <a:pt x="72572" y="1897743"/>
                                <a:pt x="78285" y="1888508"/>
                                <a:pt x="87086" y="1883228"/>
                              </a:cubicBezTo>
                              <a:cubicBezTo>
                                <a:pt x="181198" y="1826760"/>
                                <a:pt x="145616" y="1850430"/>
                                <a:pt x="217715" y="1828800"/>
                              </a:cubicBezTo>
                              <a:cubicBezTo>
                                <a:pt x="239696" y="1822206"/>
                                <a:pt x="260765" y="1812594"/>
                                <a:pt x="283029" y="1807028"/>
                              </a:cubicBezTo>
                              <a:cubicBezTo>
                                <a:pt x="297543" y="1803399"/>
                                <a:pt x="312242" y="1800441"/>
                                <a:pt x="326572" y="1796142"/>
                              </a:cubicBezTo>
                              <a:cubicBezTo>
                                <a:pt x="348553" y="1789548"/>
                                <a:pt x="370115" y="1781628"/>
                                <a:pt x="391886" y="1774371"/>
                              </a:cubicBezTo>
                              <a:cubicBezTo>
                                <a:pt x="402772" y="1770742"/>
                                <a:pt x="413411" y="1766268"/>
                                <a:pt x="424543" y="1763485"/>
                              </a:cubicBezTo>
                              <a:lnTo>
                                <a:pt x="468086" y="1752600"/>
                              </a:lnTo>
                              <a:cubicBezTo>
                                <a:pt x="522515" y="1756228"/>
                                <a:pt x="577156" y="1757461"/>
                                <a:pt x="631372" y="1763485"/>
                              </a:cubicBezTo>
                              <a:cubicBezTo>
                                <a:pt x="680612" y="1768956"/>
                                <a:pt x="673272" y="1799223"/>
                                <a:pt x="729343" y="1817914"/>
                              </a:cubicBezTo>
                              <a:lnTo>
                                <a:pt x="762000" y="1828800"/>
                              </a:lnTo>
                              <a:cubicBezTo>
                                <a:pt x="769257" y="1836057"/>
                                <a:pt x="774971" y="1845291"/>
                                <a:pt x="783772" y="1850571"/>
                              </a:cubicBezTo>
                              <a:cubicBezTo>
                                <a:pt x="800511" y="1860614"/>
                                <a:pt x="859146" y="1870000"/>
                                <a:pt x="870857" y="1872342"/>
                              </a:cubicBezTo>
                              <a:cubicBezTo>
                                <a:pt x="910771" y="1868714"/>
                                <a:pt x="951547" y="1870469"/>
                                <a:pt x="990600" y="1861457"/>
                              </a:cubicBezTo>
                              <a:cubicBezTo>
                                <a:pt x="1000601" y="1859149"/>
                                <a:pt x="1005961" y="1847699"/>
                                <a:pt x="1012372" y="1839685"/>
                              </a:cubicBezTo>
                              <a:cubicBezTo>
                                <a:pt x="1067296" y="1771030"/>
                                <a:pt x="1003350" y="1837820"/>
                                <a:pt x="1055915" y="1785257"/>
                              </a:cubicBezTo>
                              <a:cubicBezTo>
                                <a:pt x="1059543" y="1774371"/>
                                <a:pt x="1060897" y="1762439"/>
                                <a:pt x="1066800" y="1752600"/>
                              </a:cubicBezTo>
                              <a:cubicBezTo>
                                <a:pt x="1072080" y="1743799"/>
                                <a:pt x="1082161" y="1738842"/>
                                <a:pt x="1088572" y="1730828"/>
                              </a:cubicBezTo>
                              <a:cubicBezTo>
                                <a:pt x="1143496" y="1662173"/>
                                <a:pt x="1079550" y="1728963"/>
                                <a:pt x="1132115" y="1676400"/>
                              </a:cubicBezTo>
                              <a:cubicBezTo>
                                <a:pt x="1166850" y="1572192"/>
                                <a:pt x="1132228" y="1643606"/>
                                <a:pt x="1186543" y="1578428"/>
                              </a:cubicBezTo>
                              <a:cubicBezTo>
                                <a:pt x="1194919" y="1568377"/>
                                <a:pt x="1197221" y="1552705"/>
                                <a:pt x="1208315" y="1545771"/>
                              </a:cubicBezTo>
                              <a:cubicBezTo>
                                <a:pt x="1227776" y="1533608"/>
                                <a:pt x="1273629" y="1524000"/>
                                <a:pt x="1273629" y="1524000"/>
                              </a:cubicBezTo>
                              <a:cubicBezTo>
                                <a:pt x="1418772" y="1531257"/>
                                <a:pt x="1571191" y="1499816"/>
                                <a:pt x="1709057" y="1545771"/>
                              </a:cubicBezTo>
                              <a:cubicBezTo>
                                <a:pt x="1786598" y="1571618"/>
                                <a:pt x="1730274" y="1555777"/>
                                <a:pt x="1883229" y="1567542"/>
                              </a:cubicBezTo>
                              <a:cubicBezTo>
                                <a:pt x="1970315" y="1563914"/>
                                <a:pt x="2057563" y="1563096"/>
                                <a:pt x="2144486" y="1556657"/>
                              </a:cubicBezTo>
                              <a:cubicBezTo>
                                <a:pt x="2166659" y="1555015"/>
                                <a:pt x="2193701" y="1536879"/>
                                <a:pt x="2209800" y="1524000"/>
                              </a:cubicBezTo>
                              <a:cubicBezTo>
                                <a:pt x="2217814" y="1517589"/>
                                <a:pt x="2222392" y="1506818"/>
                                <a:pt x="2231572" y="1502228"/>
                              </a:cubicBezTo>
                              <a:cubicBezTo>
                                <a:pt x="2244954" y="1495537"/>
                                <a:pt x="2260601" y="1494971"/>
                                <a:pt x="2275115" y="1491342"/>
                              </a:cubicBezTo>
                              <a:cubicBezTo>
                                <a:pt x="2286001" y="1480456"/>
                                <a:pt x="2295945" y="1468540"/>
                                <a:pt x="2307772" y="1458685"/>
                              </a:cubicBezTo>
                              <a:cubicBezTo>
                                <a:pt x="2317823" y="1450310"/>
                                <a:pt x="2331178" y="1446165"/>
                                <a:pt x="2340429" y="1436914"/>
                              </a:cubicBezTo>
                              <a:cubicBezTo>
                                <a:pt x="2349680" y="1427663"/>
                                <a:pt x="2354027" y="1414473"/>
                                <a:pt x="2362200" y="1404257"/>
                              </a:cubicBezTo>
                              <a:cubicBezTo>
                                <a:pt x="2368611" y="1396243"/>
                                <a:pt x="2377561" y="1390499"/>
                                <a:pt x="2383972" y="1382485"/>
                              </a:cubicBezTo>
                              <a:cubicBezTo>
                                <a:pt x="2438896" y="1313830"/>
                                <a:pt x="2374950" y="1380620"/>
                                <a:pt x="2427515" y="1328057"/>
                              </a:cubicBezTo>
                              <a:cubicBezTo>
                                <a:pt x="2458624" y="1234727"/>
                                <a:pt x="2459719" y="1260029"/>
                                <a:pt x="2438400" y="1132114"/>
                              </a:cubicBezTo>
                              <a:cubicBezTo>
                                <a:pt x="2427065" y="1064104"/>
                                <a:pt x="2427415" y="1073991"/>
                                <a:pt x="2383972" y="1045028"/>
                              </a:cubicBezTo>
                              <a:cubicBezTo>
                                <a:pt x="2362200" y="979714"/>
                                <a:pt x="2391229" y="1037771"/>
                                <a:pt x="2340429" y="1001485"/>
                              </a:cubicBezTo>
                              <a:cubicBezTo>
                                <a:pt x="2323726" y="989554"/>
                                <a:pt x="2313965" y="969328"/>
                                <a:pt x="2296886" y="957942"/>
                              </a:cubicBezTo>
                              <a:cubicBezTo>
                                <a:pt x="2286000" y="950685"/>
                                <a:pt x="2274445" y="944344"/>
                                <a:pt x="2264229" y="936171"/>
                              </a:cubicBezTo>
                              <a:cubicBezTo>
                                <a:pt x="2256215" y="929760"/>
                                <a:pt x="2251258" y="919680"/>
                                <a:pt x="2242457" y="914400"/>
                              </a:cubicBezTo>
                              <a:cubicBezTo>
                                <a:pt x="2232618" y="908496"/>
                                <a:pt x="2220686" y="907143"/>
                                <a:pt x="2209800" y="903514"/>
                              </a:cubicBezTo>
                              <a:cubicBezTo>
                                <a:pt x="2158143" y="851857"/>
                                <a:pt x="2185730" y="866462"/>
                                <a:pt x="2133600" y="849085"/>
                              </a:cubicBezTo>
                              <a:cubicBezTo>
                                <a:pt x="2126343" y="838199"/>
                                <a:pt x="2122923" y="823362"/>
                                <a:pt x="2111829" y="816428"/>
                              </a:cubicBezTo>
                              <a:cubicBezTo>
                                <a:pt x="2092368" y="804265"/>
                                <a:pt x="2046515" y="794657"/>
                                <a:pt x="2046515" y="794657"/>
                              </a:cubicBezTo>
                              <a:cubicBezTo>
                                <a:pt x="2039258" y="787400"/>
                                <a:pt x="2033923" y="777475"/>
                                <a:pt x="2024743" y="772885"/>
                              </a:cubicBezTo>
                              <a:cubicBezTo>
                                <a:pt x="2004217" y="762622"/>
                                <a:pt x="1981693" y="756680"/>
                                <a:pt x="1959429" y="751114"/>
                              </a:cubicBezTo>
                              <a:cubicBezTo>
                                <a:pt x="1894473" y="734875"/>
                                <a:pt x="1930643" y="742688"/>
                                <a:pt x="1850572" y="729342"/>
                              </a:cubicBezTo>
                              <a:cubicBezTo>
                                <a:pt x="1742514" y="737654"/>
                                <a:pt x="1739658" y="729930"/>
                                <a:pt x="1665515" y="751114"/>
                              </a:cubicBezTo>
                              <a:cubicBezTo>
                                <a:pt x="1654482" y="754266"/>
                                <a:pt x="1642888" y="756427"/>
                                <a:pt x="1632857" y="762000"/>
                              </a:cubicBezTo>
                              <a:cubicBezTo>
                                <a:pt x="1609984" y="774707"/>
                                <a:pt x="1586045" y="787040"/>
                                <a:pt x="1567543" y="805542"/>
                              </a:cubicBezTo>
                              <a:cubicBezTo>
                                <a:pt x="1560286" y="812799"/>
                                <a:pt x="1554952" y="822724"/>
                                <a:pt x="1545772" y="827314"/>
                              </a:cubicBezTo>
                              <a:cubicBezTo>
                                <a:pt x="1532391" y="834005"/>
                                <a:pt x="1516743" y="834571"/>
                                <a:pt x="1502229" y="838200"/>
                              </a:cubicBezTo>
                              <a:cubicBezTo>
                                <a:pt x="1462315" y="834571"/>
                                <a:pt x="1422162" y="832982"/>
                                <a:pt x="1382486" y="827314"/>
                              </a:cubicBezTo>
                              <a:cubicBezTo>
                                <a:pt x="1371127" y="825691"/>
                                <a:pt x="1359166" y="823097"/>
                                <a:pt x="1349829" y="816428"/>
                              </a:cubicBezTo>
                              <a:cubicBezTo>
                                <a:pt x="1333126" y="804497"/>
                                <a:pt x="1317672" y="789964"/>
                                <a:pt x="1306286" y="772885"/>
                              </a:cubicBezTo>
                              <a:cubicBezTo>
                                <a:pt x="1271785" y="721133"/>
                                <a:pt x="1288652" y="752639"/>
                                <a:pt x="1262743" y="674914"/>
                              </a:cubicBezTo>
                              <a:lnTo>
                                <a:pt x="1251857" y="642257"/>
                              </a:lnTo>
                              <a:cubicBezTo>
                                <a:pt x="1255486" y="613228"/>
                                <a:pt x="1251491" y="582175"/>
                                <a:pt x="1262743" y="555171"/>
                              </a:cubicBezTo>
                              <a:cubicBezTo>
                                <a:pt x="1275846" y="523725"/>
                                <a:pt x="1314505" y="509407"/>
                                <a:pt x="1338943" y="489857"/>
                              </a:cubicBezTo>
                              <a:cubicBezTo>
                                <a:pt x="1346957" y="483446"/>
                                <a:pt x="1351914" y="473365"/>
                                <a:pt x="1360715" y="468085"/>
                              </a:cubicBezTo>
                              <a:cubicBezTo>
                                <a:pt x="1370554" y="462182"/>
                                <a:pt x="1382486" y="460828"/>
                                <a:pt x="1393372" y="457200"/>
                              </a:cubicBezTo>
                              <a:cubicBezTo>
                                <a:pt x="1448530" y="402039"/>
                                <a:pt x="1377150" y="466932"/>
                                <a:pt x="1447800" y="424542"/>
                              </a:cubicBezTo>
                              <a:cubicBezTo>
                                <a:pt x="1456601" y="419262"/>
                                <a:pt x="1461558" y="409182"/>
                                <a:pt x="1469572" y="402771"/>
                              </a:cubicBezTo>
                              <a:cubicBezTo>
                                <a:pt x="1538221" y="347853"/>
                                <a:pt x="1471442" y="411788"/>
                                <a:pt x="1524000" y="359228"/>
                              </a:cubicBezTo>
                              <a:cubicBezTo>
                                <a:pt x="1543787" y="299870"/>
                                <a:pt x="1558167" y="290684"/>
                                <a:pt x="1534886" y="228600"/>
                              </a:cubicBezTo>
                              <a:cubicBezTo>
                                <a:pt x="1531282" y="218990"/>
                                <a:pt x="1522295" y="211418"/>
                                <a:pt x="1513115" y="206828"/>
                              </a:cubicBezTo>
                              <a:cubicBezTo>
                                <a:pt x="1452260" y="176400"/>
                                <a:pt x="1476169" y="222112"/>
                                <a:pt x="1404257" y="174171"/>
                              </a:cubicBezTo>
                              <a:cubicBezTo>
                                <a:pt x="1393371" y="166914"/>
                                <a:pt x="1383555" y="157713"/>
                                <a:pt x="1371600" y="152400"/>
                              </a:cubicBezTo>
                              <a:cubicBezTo>
                                <a:pt x="1350629" y="143079"/>
                                <a:pt x="1306286" y="130628"/>
                                <a:pt x="1306286" y="130628"/>
                              </a:cubicBezTo>
                              <a:cubicBezTo>
                                <a:pt x="1309915" y="112485"/>
                                <a:pt x="1308187" y="92374"/>
                                <a:pt x="1317172" y="76200"/>
                              </a:cubicBezTo>
                              <a:cubicBezTo>
                                <a:pt x="1327141" y="58257"/>
                                <a:pt x="1346201" y="47171"/>
                                <a:pt x="1360715" y="32657"/>
                              </a:cubicBezTo>
                              <a:cubicBezTo>
                                <a:pt x="1385052" y="8320"/>
                                <a:pt x="1382486" y="21148"/>
                                <a:pt x="1382486"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BA27F" id="Freeform: Shape 4" o:spid="_x0000_s1026" style="position:absolute;margin-left:0;margin-top:.7pt;width:193.15pt;height:202.3pt;z-index:251660288;visibility:visible;mso-wrap-style:square;mso-wrap-distance-left:9pt;mso-wrap-distance-top:0;mso-wrap-distance-right:9pt;mso-wrap-distance-bottom:0;mso-position-horizontal:center;mso-position-horizontal-relative:margin;mso-position-vertical:absolute;mso-position-vertical-relative:text;v-text-anchor:middle" coordsize="2452876,25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" path="m413657,2569028v-3628,-43543,-5110,-87318,-10885,-130628c398433,2405860,386069,2401005,370115,2373085v-8051,-14089,-13721,-29454,-21772,-43543c337629,2310793,322683,2288526,304800,2275114v-20933,-15699,-40491,-35269,-65314,-43543l141515,2198914v-10886,-3629,-23110,-4521,-32658,-10886c97971,2180771,86133,2174771,76200,2166257,60615,2152899,32657,2122714,32657,2122714l10886,2057400,,2024742v5616,-44930,-7504,-84761,32657,-108857c42497,1909981,54429,1908628,65315,1905000v7257,-7257,12970,-16492,21771,-21772c181198,1826760,145616,1850430,217715,1828800v21981,-6594,43050,-16206,65314,-21772c297543,1803399,312242,1800441,326572,1796142v21981,-6594,43543,-14514,65314,-21771c402772,1770742,413411,1766268,424543,1763485r43543,-10885c522515,1756228,577156,1757461,631372,1763485v49240,5471,41900,35738,97971,54429l762000,1828800v7257,7257,12971,16491,21772,21771c800511,1860614,859146,1870000,870857,1872342v39914,-3628,80690,-1873,119743,-10885c1000601,1859149,1005961,1847699,1012372,1839685v54924,-68655,-9022,-1865,43543,-54428c1059543,1774371,1060897,1762439,1066800,1752600v5280,-8801,15361,-13758,21772,-21772c1143496,1662173,1079550,1728963,1132115,1676400v34735,-104208,113,-32794,54428,-97972c1194919,1568377,1197221,1552705,1208315,1545771v19461,-12163,65314,-21771,65314,-21771c1418772,1531257,1571191,1499816,1709057,1545771v77541,25847,21217,10006,174172,21771c1970315,1563914,2057563,1563096,2144486,1556657v22173,-1642,49215,-19778,65314,-32657c2217814,1517589,2222392,1506818,2231572,1502228v13382,-6691,29029,-7257,43543,-10886c2286001,1480456,2295945,1468540,2307772,1458685v10051,-8375,23406,-12520,32657,-21771c2349680,1427663,2354027,1414473,2362200,1404257v6411,-8014,15361,-13758,21772,-21772c2438896,1313830,2374950,1380620,2427515,1328057v31109,-93330,32204,-68028,10885,-195943c2427065,1064104,2427415,1073991,2383972,1045028v-21772,-65314,7257,-7257,-43543,-43543c2323726,989554,2313965,969328,2296886,957942v-10886,-7257,-22441,-13598,-32657,-21771c2256215,929760,2251258,919680,2242457,914400v-9839,-5904,-21771,-7257,-32657,-10886c2158143,851857,2185730,866462,2133600,849085v-7257,-10886,-10677,-25723,-21771,-32657c2092368,804265,2046515,794657,2046515,794657v-7257,-7257,-12592,-17182,-21772,-21772c2004217,762622,1981693,756680,1959429,751114v-64956,-16239,-28786,-8426,-108857,-21772c1742514,737654,1739658,729930,1665515,751114v-11033,3152,-22627,5313,-32658,10886c1609984,774707,1586045,787040,1567543,805542v-7257,7257,-12591,17182,-21771,21772c1532391,834005,1516743,834571,1502229,838200v-39914,-3629,-80067,-5218,-119743,-10886c1371127,825691,1359166,823097,1349829,816428v-16703,-11931,-32157,-26464,-43543,-43543c1271785,721133,1288652,752639,1262743,674914r-10886,-32657c1255486,613228,1251491,582175,1262743,555171v13103,-31446,51762,-45764,76200,-65314c1346957,483446,1351914,473365,1360715,468085v9839,-5903,21771,-7257,32657,-10885c1448530,402039,1377150,466932,1447800,424542v8801,-5280,13758,-15360,21772,-21771c1538221,347853,1471442,411788,1524000,359228v19787,-59358,34167,-68544,10886,-130628c1531282,218990,1522295,211418,1513115,206828v-60855,-30428,-36946,15284,-108858,-32657c1393371,166914,1383555,157713,1371600,152400v-20971,-9321,-65314,-21772,-65314,-21772c1309915,112485,1308187,92374,1317172,76200v9969,-17943,29029,-29029,43543,-43543c1385052,8320,1382486,21148,1382486,e" filled="f" strokecolor="black [3200]" strokeweight=".5pt">
                <v:stroke joinstyle="miter"/>
                <v:path arrowok="t" o:connecttype="custom" o:connectlocs="413657,2569028;402772,2438400;370115,2373085;348343,2329542;304800,2275114;239486,2231571;141515,2198914;108857,2188028;76200,2166257;32657,2122714;10886,2057400;0,2024742;32657,1915885;65315,1905000;87086,1883228;217715,1828800;283029,1807028;326572,1796142;391886,1774371;424543,1763485;468086,1752600;631372,1763485;729343,1817914;762000,1828800;783772,1850571;870857,1872342;990600,1861457;1012372,1839685;1055915,1785257;1066800,1752600;1088572,1730828;1132115,1676400;1186543,1578428;1208315,1545771;1273629,1524000;1709057,1545771;1883229,1567542;2144486,1556657;2209800,1524000;2231572,1502228;2275115,1491342;2307772,1458685;2340429,1436914;2362200,1404257;2383972,1382485;2427515,1328057;2438400,1132114;2383972,1045028;2340429,1001485;2296886,957942;2264229,936171;2242457,914400;2209800,903514;2133600,849085;2111829,816428;2046515,794657;2024743,772885;1959429,751114;1850572,729342;1665515,751114;1632857,762000;1567543,805542;1545772,827314;1502229,838200;1382486,827314;1349829,816428;1306286,772885;1262743,674914;1251857,642257;1262743,555171;1338943,489857;1360715,468085;1393372,457200;1447800,424542;1469572,402771;1524000,359228;1534886,228600;1513115,206828;1404257,174171;1371600,152400;1306286,130628;1317172,76200;1360715,32657;1382486,0" o:connectangles="0,0,0,0,0,0,0,0,0,0,0,0,0,0,0,0,0,0,0,0,0,0,0,0,0,0,0,0,0,0,0,0,0,0,0,0,0,0,0,0,0,0,0,0,0,0,0,0,0,0,0,0,0,0,0,0,0,0,0,0,0,0,0,0,0,0,0,0,0,0,0,0,0,0,0,0,0,0,0,0,0,0,0,0"/>
                <w10:wrap anchorx="margin"/>
              </v:shape>
            </w:pict>
          </mc:Fallback>
        </mc:AlternateContent>
      </w:r>
    </w:p>
    <w:p w14:paraId="1F5E90F5" w14:textId="77777777" w:rsidR="001845A3" w:rsidRDefault="001845A3"/>
    <w:p w14:paraId="09EBC5CC" w14:textId="77777777" w:rsidR="001845A3" w:rsidRDefault="001845A3"/>
    <w:p w14:paraId="350FDED4" w14:textId="77777777" w:rsidR="001845A3" w:rsidRDefault="001845A3"/>
    <w:p w14:paraId="3CE43BF0" w14:textId="77777777" w:rsidR="001845A3" w:rsidRDefault="001845A3"/>
    <w:p w14:paraId="1ADC469F" w14:textId="77777777" w:rsidR="001845A3" w:rsidRDefault="001845A3"/>
    <w:p w14:paraId="0F8E12D6" w14:textId="77777777" w:rsidR="001845A3" w:rsidRDefault="001845A3"/>
    <w:p w14:paraId="587563BF" w14:textId="77777777" w:rsidR="001845A3" w:rsidRDefault="001845A3"/>
    <w:p w14:paraId="2A808595" w14:textId="77777777" w:rsidR="001845A3" w:rsidRDefault="001845A3"/>
    <w:p w14:paraId="1F916DE3" w14:textId="77777777" w:rsidR="001845A3" w:rsidRDefault="001845A3"/>
    <w:p w14:paraId="29315F41" w14:textId="77777777" w:rsidR="001845A3" w:rsidRDefault="001845A3"/>
    <w:p w14:paraId="66200685" w14:textId="77777777" w:rsidR="001845A3" w:rsidRDefault="001845A3"/>
    <w:p w14:paraId="75A70836" w14:textId="77777777" w:rsidR="001845A3" w:rsidRDefault="001845A3"/>
    <w:p w14:paraId="23F2EF0A" w14:textId="77777777" w:rsidR="001845A3" w:rsidRDefault="001845A3"/>
    <w:p w14:paraId="39C90A01" w14:textId="77777777" w:rsidR="001845A3" w:rsidRDefault="001845A3"/>
    <w:p w14:paraId="7091AB1E" w14:textId="77777777" w:rsidR="001845A3" w:rsidRDefault="001845A3"/>
    <w:p w14:paraId="1F5E872D" w14:textId="77777777" w:rsidR="001845A3" w:rsidRDefault="001F3BE4">
      <w:r>
        <w:rPr>
          <w:noProof/>
          <w:lang w:eastAsia="en-GB"/>
        </w:rPr>
        <mc:AlternateContent>
          <mc:Choice Requires="wps">
            <w:drawing>
              <wp:anchor distT="0" distB="0" distL="114300" distR="114300" simplePos="0" relativeHeight="251659264" behindDoc="0" locked="0" layoutInCell="1" allowOverlap="1" wp14:anchorId="52EEA180" wp14:editId="27B68DCF">
                <wp:simplePos x="0" y="0"/>
                <wp:positionH relativeFrom="margin">
                  <wp:align>center</wp:align>
                </wp:positionH>
                <wp:positionV relativeFrom="paragraph">
                  <wp:posOffset>196850</wp:posOffset>
                </wp:positionV>
                <wp:extent cx="6247130" cy="859971"/>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6247130" cy="859971"/>
                        </a:xfrm>
                        <a:prstGeom prst="rect">
                          <a:avLst/>
                        </a:prstGeom>
                        <a:solidFill>
                          <a:schemeClr val="lt1"/>
                        </a:solidFill>
                        <a:ln w="6350">
                          <a:noFill/>
                        </a:ln>
                      </wps:spPr>
                      <wps:txbx>
                        <w:txbxContent>
                          <w:p w14:paraId="54B0CF97" w14:textId="77777777" w:rsidR="0089056C" w:rsidRPr="002527D4" w:rsidRDefault="0089056C" w:rsidP="00917031">
                            <w:pPr>
                              <w:jc w:val="both"/>
                              <w:rPr>
                                <w:rFonts w:cstheme="minorHAnsi"/>
                                <w:sz w:val="32"/>
                              </w:rPr>
                            </w:pPr>
                            <w:r w:rsidRPr="002527D4">
                              <w:rPr>
                                <w:rFonts w:cstheme="minorHAnsi"/>
                                <w:sz w:val="32"/>
                              </w:rPr>
                              <w:t>A famous artist needs your help. The artist started this picture but was stung on the thumb by a bee. Turn the picture any way you’d like and finis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36" type="#_x0000_t202" style="position:absolute;margin-left:0;margin-top:15.5pt;width:491.9pt;height:67.7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" fillcolor="white [3201]" stroked="f" strokeweight=".5pt">
                <v:textbox>
                  <w:txbxContent>
                    <w:p w:rsidR="0089056C" w:rsidRPr="002527D4" w:rsidRDefault="0089056C" w:rsidP="00917031">
                      <w:pPr>
                        <w:jc w:val="both"/>
                        <w:rPr>
                          <w:rFonts w:cstheme="minorHAnsi"/>
                          <w:sz w:val="32"/>
                        </w:rPr>
                      </w:pPr>
                      <w:r w:rsidRPr="002527D4">
                        <w:rPr>
                          <w:rFonts w:cstheme="minorHAnsi"/>
                          <w:sz w:val="32"/>
                        </w:rPr>
                        <w:t>A famous artist needs your help. The artist started this picture but was stung on the thumb by a bee. Turn the picture any way you’d like and finish it.</w:t>
                      </w:r>
                    </w:p>
                  </w:txbxContent>
                </v:textbox>
                <w10:wrap anchorx="margin"/>
              </v:shape>
            </w:pict>
          </mc:Fallback>
        </mc:AlternateContent>
      </w:r>
    </w:p>
    <w:p w14:paraId="087484C5" w14:textId="77777777" w:rsidR="001845A3" w:rsidRDefault="007E2EE3">
      <w:r>
        <w:rPr>
          <w:noProof/>
          <w:lang w:eastAsia="en-GB"/>
        </w:rPr>
        <w:lastRenderedPageBreak/>
        <mc:AlternateContent>
          <mc:Choice Requires="wps">
            <w:drawing>
              <wp:anchor distT="0" distB="0" distL="114300" distR="114300" simplePos="0" relativeHeight="251670528" behindDoc="0" locked="0" layoutInCell="1" allowOverlap="1" wp14:anchorId="216AFDAA" wp14:editId="209236D4">
                <wp:simplePos x="0" y="0"/>
                <wp:positionH relativeFrom="margin">
                  <wp:align>center</wp:align>
                </wp:positionH>
                <wp:positionV relativeFrom="paragraph">
                  <wp:posOffset>-597535</wp:posOffset>
                </wp:positionV>
                <wp:extent cx="6868885" cy="9797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6868885" cy="979714"/>
                        </a:xfrm>
                        <a:prstGeom prst="rect">
                          <a:avLst/>
                        </a:prstGeom>
                        <a:solidFill>
                          <a:schemeClr val="lt1"/>
                        </a:solidFill>
                        <a:ln w="6350">
                          <a:noFill/>
                        </a:ln>
                      </wps:spPr>
                      <wps:txbx>
                        <w:txbxContent>
                          <w:p w14:paraId="37784D0C" w14:textId="77777777" w:rsidR="006F7A7B" w:rsidRPr="006F7A7B" w:rsidRDefault="006F7A7B" w:rsidP="006F7A7B">
                            <w:pPr>
                              <w:jc w:val="center"/>
                              <w:rPr>
                                <w:b/>
                                <w:sz w:val="36"/>
                                <w:szCs w:val="36"/>
                                <w:u w:val="single"/>
                              </w:rPr>
                            </w:pPr>
                            <w:r w:rsidRPr="006F7A7B">
                              <w:rPr>
                                <w:b/>
                                <w:sz w:val="36"/>
                                <w:szCs w:val="36"/>
                                <w:u w:val="single"/>
                              </w:rPr>
                              <w:t>A Bigger Splash!</w:t>
                            </w:r>
                          </w:p>
                          <w:p w14:paraId="1D3099E2" w14:textId="77777777" w:rsidR="006F7A7B" w:rsidRPr="006F7A7B" w:rsidRDefault="006F7A7B" w:rsidP="006F7A7B">
                            <w:pPr>
                              <w:jc w:val="center"/>
                              <w:rPr>
                                <w:sz w:val="32"/>
                              </w:rPr>
                            </w:pPr>
                            <w:r w:rsidRPr="006F7A7B">
                              <w:rPr>
                                <w:sz w:val="32"/>
                              </w:rPr>
                              <w:t>This famous painting is called ‘A Bigger Sp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37" type="#_x0000_t202" style="position:absolute;margin-left:0;margin-top:-47.05pt;width:540.85pt;height:77.1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" fillcolor="white [3201]" stroked="f" strokeweight=".5pt">
                <v:textbox>
                  <w:txbxContent>
                    <w:p w:rsidR="006F7A7B" w:rsidRPr="006F7A7B" w:rsidRDefault="006F7A7B" w:rsidP="006F7A7B">
                      <w:pPr>
                        <w:jc w:val="center"/>
                        <w:rPr>
                          <w:b/>
                          <w:sz w:val="36"/>
                          <w:szCs w:val="36"/>
                          <w:u w:val="single"/>
                        </w:rPr>
                      </w:pPr>
                      <w:r w:rsidRPr="006F7A7B">
                        <w:rPr>
                          <w:b/>
                          <w:sz w:val="36"/>
                          <w:szCs w:val="36"/>
                          <w:u w:val="single"/>
                        </w:rPr>
                        <w:t>A Bigger Splash!</w:t>
                      </w:r>
                    </w:p>
                    <w:p w:rsidR="006F7A7B" w:rsidRPr="006F7A7B" w:rsidRDefault="006F7A7B" w:rsidP="006F7A7B">
                      <w:pPr>
                        <w:jc w:val="center"/>
                        <w:rPr>
                          <w:sz w:val="32"/>
                        </w:rPr>
                      </w:pPr>
                      <w:r w:rsidRPr="006F7A7B">
                        <w:rPr>
                          <w:sz w:val="32"/>
                        </w:rPr>
                        <w:t>This famous painting is called ‘A Bigger Splash’.</w:t>
                      </w:r>
                    </w:p>
                  </w:txbxContent>
                </v:textbox>
                <w10:wrap anchorx="margin"/>
              </v:shape>
            </w:pict>
          </mc:Fallback>
        </mc:AlternateContent>
      </w:r>
      <w:r w:rsidR="007820EB" w:rsidRPr="006F7A7B">
        <w:rPr>
          <w:noProof/>
          <w:lang w:eastAsia="en-GB"/>
        </w:rPr>
        <w:drawing>
          <wp:anchor distT="0" distB="0" distL="114300" distR="114300" simplePos="0" relativeHeight="251672576" behindDoc="1" locked="0" layoutInCell="1" allowOverlap="1" wp14:anchorId="244E3537" wp14:editId="675C3C6B">
            <wp:simplePos x="0" y="0"/>
            <wp:positionH relativeFrom="page">
              <wp:posOffset>927100</wp:posOffset>
            </wp:positionH>
            <wp:positionV relativeFrom="paragraph">
              <wp:posOffset>243205</wp:posOffset>
            </wp:positionV>
            <wp:extent cx="5731510" cy="5731510"/>
            <wp:effectExtent l="0" t="0" r="2540" b="2540"/>
            <wp:wrapTight wrapText="bothSides">
              <wp:wrapPolygon edited="0">
                <wp:start x="0" y="0"/>
                <wp:lineTo x="0" y="21538"/>
                <wp:lineTo x="21538" y="21538"/>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p>
    <w:p w14:paraId="79162E9D" w14:textId="77777777" w:rsidR="001845A3" w:rsidRDefault="007820EB">
      <w:r>
        <w:rPr>
          <w:noProof/>
          <w:lang w:eastAsia="en-GB"/>
        </w:rPr>
        <mc:AlternateContent>
          <mc:Choice Requires="wps">
            <w:drawing>
              <wp:anchor distT="0" distB="0" distL="114300" distR="114300" simplePos="0" relativeHeight="251671552" behindDoc="0" locked="0" layoutInCell="1" allowOverlap="1" wp14:anchorId="5886D2F9" wp14:editId="47588F32">
                <wp:simplePos x="0" y="0"/>
                <wp:positionH relativeFrom="margin">
                  <wp:align>center</wp:align>
                </wp:positionH>
                <wp:positionV relativeFrom="paragraph">
                  <wp:posOffset>5898515</wp:posOffset>
                </wp:positionV>
                <wp:extent cx="7249160" cy="3330666"/>
                <wp:effectExtent l="0" t="0" r="27940" b="22225"/>
                <wp:wrapNone/>
                <wp:docPr id="19" name="Text Box 19"/>
                <wp:cNvGraphicFramePr/>
                <a:graphic xmlns:a="http://schemas.openxmlformats.org/drawingml/2006/main">
                  <a:graphicData uri="http://schemas.microsoft.com/office/word/2010/wordprocessingShape">
                    <wps:wsp>
                      <wps:cNvSpPr txBox="1"/>
                      <wps:spPr>
                        <a:xfrm>
                          <a:off x="0" y="0"/>
                          <a:ext cx="7249160" cy="3330666"/>
                        </a:xfrm>
                        <a:prstGeom prst="rect">
                          <a:avLst/>
                        </a:prstGeom>
                        <a:solidFill>
                          <a:schemeClr val="lt1"/>
                        </a:solidFill>
                        <a:ln w="6350">
                          <a:solidFill>
                            <a:prstClr val="black"/>
                          </a:solidFill>
                        </a:ln>
                      </wps:spPr>
                      <wps:txbx>
                        <w:txbxContent>
                          <w:p w14:paraId="570FD4AE" w14:textId="77777777" w:rsidR="006F7A7B" w:rsidRDefault="006F7A7B" w:rsidP="006F7A7B">
                            <w:pPr>
                              <w:jc w:val="center"/>
                              <w:rPr>
                                <w:b/>
                                <w:sz w:val="40"/>
                              </w:rPr>
                            </w:pPr>
                            <w:r w:rsidRPr="006F7A7B">
                              <w:rPr>
                                <w:b/>
                                <w:sz w:val="40"/>
                              </w:rPr>
                              <w:t>Challenge</w:t>
                            </w:r>
                          </w:p>
                          <w:p w14:paraId="155EF15A" w14:textId="77777777" w:rsidR="007026CE" w:rsidRDefault="007026CE" w:rsidP="006F7A7B">
                            <w:pPr>
                              <w:jc w:val="center"/>
                              <w:rPr>
                                <w:sz w:val="32"/>
                              </w:rPr>
                            </w:pPr>
                            <w:r>
                              <w:rPr>
                                <w:sz w:val="32"/>
                              </w:rPr>
                              <w:t>W</w:t>
                            </w:r>
                            <w:r w:rsidR="006F7A7B" w:rsidRPr="007026CE">
                              <w:rPr>
                                <w:sz w:val="32"/>
                              </w:rPr>
                              <w:t>ho</w:t>
                            </w:r>
                            <w:r>
                              <w:rPr>
                                <w:sz w:val="32"/>
                              </w:rPr>
                              <w:t xml:space="preserve"> made this piece of artwork</w:t>
                            </w:r>
                            <w:r w:rsidR="006F7A7B" w:rsidRPr="007026CE">
                              <w:rPr>
                                <w:sz w:val="32"/>
                              </w:rPr>
                              <w:t>?</w:t>
                            </w:r>
                            <w:r w:rsidRPr="007026CE">
                              <w:rPr>
                                <w:sz w:val="32"/>
                              </w:rPr>
                              <w:t xml:space="preserve"> What </w:t>
                            </w:r>
                            <w:r>
                              <w:rPr>
                                <w:sz w:val="32"/>
                              </w:rPr>
                              <w:t>art movement was the artist part of? What country did the artist come from?</w:t>
                            </w:r>
                          </w:p>
                          <w:p w14:paraId="765DD0E0" w14:textId="77777777" w:rsidR="007026CE" w:rsidRDefault="007026CE" w:rsidP="007026CE">
                            <w:pPr>
                              <w:jc w:val="center"/>
                              <w:rPr>
                                <w:sz w:val="32"/>
                              </w:rPr>
                            </w:pPr>
                            <w:r>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2310A6" w14:textId="77777777" w:rsidR="006F7A7B" w:rsidRDefault="007026CE" w:rsidP="006F7A7B">
                            <w:pPr>
                              <w:jc w:val="center"/>
                              <w:rPr>
                                <w:sz w:val="32"/>
                              </w:rPr>
                            </w:pPr>
                            <w:r w:rsidRPr="007026CE">
                              <w:rPr>
                                <w:sz w:val="32"/>
                              </w:rPr>
                              <w:t>Wh</w:t>
                            </w:r>
                            <w:r>
                              <w:rPr>
                                <w:sz w:val="32"/>
                              </w:rPr>
                              <w:t>o or what</w:t>
                            </w:r>
                            <w:r w:rsidRPr="007026CE">
                              <w:rPr>
                                <w:sz w:val="32"/>
                              </w:rPr>
                              <w:t xml:space="preserve"> c</w:t>
                            </w:r>
                            <w:r>
                              <w:rPr>
                                <w:sz w:val="32"/>
                              </w:rPr>
                              <w:t xml:space="preserve">aused </w:t>
                            </w:r>
                            <w:r w:rsidRPr="007026CE">
                              <w:rPr>
                                <w:sz w:val="32"/>
                              </w:rPr>
                              <w:t>the ‘bigger splash’?</w:t>
                            </w:r>
                          </w:p>
                          <w:p w14:paraId="444259BD" w14:textId="77777777" w:rsidR="007026CE" w:rsidRPr="007026CE" w:rsidRDefault="00011D9C" w:rsidP="006F7A7B">
                            <w:pPr>
                              <w:jc w:val="center"/>
                              <w:rPr>
                                <w:sz w:val="32"/>
                              </w:rPr>
                            </w:pPr>
                            <w:r>
                              <w:rPr>
                                <w:sz w:val="32"/>
                              </w:rPr>
                              <w:t>Add your own creativity to the artwork? Could you add swimmers? Inflatables? Extra palm trees?</w:t>
                            </w:r>
                          </w:p>
                          <w:p w14:paraId="407992A8" w14:textId="77777777" w:rsidR="007026CE" w:rsidRDefault="007026CE" w:rsidP="006F7A7B">
                            <w:pPr>
                              <w:jc w:val="center"/>
                              <w:rPr>
                                <w:b/>
                                <w:sz w:val="40"/>
                              </w:rPr>
                            </w:pPr>
                          </w:p>
                          <w:p w14:paraId="12FC1F8F" w14:textId="77777777" w:rsidR="007026CE" w:rsidRPr="006F7A7B" w:rsidRDefault="007026CE" w:rsidP="006F7A7B">
                            <w:pPr>
                              <w:jc w:val="center"/>
                              <w:rPr>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38" type="#_x0000_t202" style="position:absolute;margin-left:0;margin-top:464.45pt;width:570.8pt;height:262.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" fillcolor="white [3201]" strokeweight=".5pt">
                <v:textbox>
                  <w:txbxContent>
                    <w:p w:rsidR="006F7A7B" w:rsidRDefault="006F7A7B" w:rsidP="006F7A7B">
                      <w:pPr>
                        <w:jc w:val="center"/>
                        <w:rPr>
                          <w:b/>
                          <w:sz w:val="40"/>
                        </w:rPr>
                      </w:pPr>
                      <w:r w:rsidRPr="006F7A7B">
                        <w:rPr>
                          <w:b/>
                          <w:sz w:val="40"/>
                        </w:rPr>
                        <w:t>Challenge</w:t>
                      </w:r>
                    </w:p>
                    <w:p w:rsidR="007026CE" w:rsidRDefault="007026CE" w:rsidP="006F7A7B">
                      <w:pPr>
                        <w:jc w:val="center"/>
                        <w:rPr>
                          <w:sz w:val="32"/>
                        </w:rPr>
                      </w:pPr>
                      <w:r>
                        <w:rPr>
                          <w:sz w:val="32"/>
                        </w:rPr>
                        <w:t>W</w:t>
                      </w:r>
                      <w:r w:rsidR="006F7A7B" w:rsidRPr="007026CE">
                        <w:rPr>
                          <w:sz w:val="32"/>
                        </w:rPr>
                        <w:t>ho</w:t>
                      </w:r>
                      <w:r>
                        <w:rPr>
                          <w:sz w:val="32"/>
                        </w:rPr>
                        <w:t xml:space="preserve"> made this piece of artwork</w:t>
                      </w:r>
                      <w:r w:rsidR="006F7A7B" w:rsidRPr="007026CE">
                        <w:rPr>
                          <w:sz w:val="32"/>
                        </w:rPr>
                        <w:t>?</w:t>
                      </w:r>
                      <w:r w:rsidRPr="007026CE">
                        <w:rPr>
                          <w:sz w:val="32"/>
                        </w:rPr>
                        <w:t xml:space="preserve"> What </w:t>
                      </w:r>
                      <w:r>
                        <w:rPr>
                          <w:sz w:val="32"/>
                        </w:rPr>
                        <w:t>art movement was the artist part of? What country did the artist come from?</w:t>
                      </w:r>
                    </w:p>
                    <w:p w:rsidR="007026CE" w:rsidRDefault="007026CE" w:rsidP="007026CE">
                      <w:pPr>
                        <w:jc w:val="center"/>
                        <w:rPr>
                          <w:sz w:val="32"/>
                        </w:rPr>
                      </w:pPr>
                      <w:r>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A7B" w:rsidRDefault="007026CE" w:rsidP="006F7A7B">
                      <w:pPr>
                        <w:jc w:val="center"/>
                        <w:rPr>
                          <w:sz w:val="32"/>
                        </w:rPr>
                      </w:pPr>
                      <w:r w:rsidRPr="007026CE">
                        <w:rPr>
                          <w:sz w:val="32"/>
                        </w:rPr>
                        <w:t>Wh</w:t>
                      </w:r>
                      <w:r>
                        <w:rPr>
                          <w:sz w:val="32"/>
                        </w:rPr>
                        <w:t>o or what</w:t>
                      </w:r>
                      <w:r w:rsidRPr="007026CE">
                        <w:rPr>
                          <w:sz w:val="32"/>
                        </w:rPr>
                        <w:t xml:space="preserve"> c</w:t>
                      </w:r>
                      <w:r>
                        <w:rPr>
                          <w:sz w:val="32"/>
                        </w:rPr>
                        <w:t xml:space="preserve">aused </w:t>
                      </w:r>
                      <w:r w:rsidRPr="007026CE">
                        <w:rPr>
                          <w:sz w:val="32"/>
                        </w:rPr>
                        <w:t>the ‘bigger splash’?</w:t>
                      </w:r>
                    </w:p>
                    <w:p w:rsidR="007026CE" w:rsidRPr="007026CE" w:rsidRDefault="00011D9C" w:rsidP="006F7A7B">
                      <w:pPr>
                        <w:jc w:val="center"/>
                        <w:rPr>
                          <w:sz w:val="32"/>
                        </w:rPr>
                      </w:pPr>
                      <w:r>
                        <w:rPr>
                          <w:sz w:val="32"/>
                        </w:rPr>
                        <w:t>Add your own creativity to the artwork? Could you add swimmers? Inflatables? Extra palm trees?</w:t>
                      </w:r>
                    </w:p>
                    <w:p w:rsidR="007026CE" w:rsidRDefault="007026CE" w:rsidP="006F7A7B">
                      <w:pPr>
                        <w:jc w:val="center"/>
                        <w:rPr>
                          <w:b/>
                          <w:sz w:val="40"/>
                        </w:rPr>
                      </w:pPr>
                    </w:p>
                    <w:p w:rsidR="007026CE" w:rsidRPr="006F7A7B" w:rsidRDefault="007026CE" w:rsidP="006F7A7B">
                      <w:pPr>
                        <w:jc w:val="center"/>
                        <w:rPr>
                          <w:b/>
                          <w:sz w:val="40"/>
                        </w:rPr>
                      </w:pPr>
                    </w:p>
                  </w:txbxContent>
                </v:textbox>
                <w10:wrap anchorx="margin"/>
              </v:shape>
            </w:pict>
          </mc:Fallback>
        </mc:AlternateContent>
      </w:r>
    </w:p>
    <w:p w14:paraId="63072DF3" w14:textId="77777777" w:rsidR="001845A3" w:rsidRDefault="001845A3"/>
    <w:p w14:paraId="257AB94B" w14:textId="77777777" w:rsidR="001845A3" w:rsidRDefault="001845A3"/>
    <w:p w14:paraId="702328F1" w14:textId="77777777" w:rsidR="001845A3" w:rsidRDefault="001845A3"/>
    <w:p w14:paraId="0FE69652" w14:textId="77777777" w:rsidR="001845A3" w:rsidRDefault="001845A3"/>
    <w:p w14:paraId="1C218981" w14:textId="77777777" w:rsidR="001845A3" w:rsidRDefault="001845A3"/>
    <w:p w14:paraId="4DA4D8CD" w14:textId="77777777" w:rsidR="001845A3" w:rsidRDefault="001845A3"/>
    <w:p w14:paraId="481E207E" w14:textId="77777777" w:rsidR="001845A3" w:rsidRDefault="001845A3"/>
    <w:p w14:paraId="46D14A74" w14:textId="77777777" w:rsidR="001845A3" w:rsidRDefault="001845A3"/>
    <w:p w14:paraId="66222552" w14:textId="77777777" w:rsidR="001845A3" w:rsidRDefault="001845A3"/>
    <w:p w14:paraId="46FEAB2E" w14:textId="77777777" w:rsidR="0089056C" w:rsidRDefault="007820EB">
      <w:r>
        <w:rPr>
          <w:noProof/>
          <w:lang w:eastAsia="en-GB"/>
        </w:rPr>
        <w:lastRenderedPageBreak/>
        <mc:AlternateContent>
          <mc:Choice Requires="wps">
            <w:drawing>
              <wp:anchor distT="0" distB="0" distL="114300" distR="114300" simplePos="0" relativeHeight="251705344" behindDoc="0" locked="0" layoutInCell="1" allowOverlap="1" wp14:anchorId="2B7A4ADB" wp14:editId="0D96774C">
                <wp:simplePos x="0" y="0"/>
                <wp:positionH relativeFrom="column">
                  <wp:posOffset>-495300</wp:posOffset>
                </wp:positionH>
                <wp:positionV relativeFrom="paragraph">
                  <wp:posOffset>-596900</wp:posOffset>
                </wp:positionV>
                <wp:extent cx="6718300" cy="1524000"/>
                <wp:effectExtent l="0" t="0" r="25400" b="19050"/>
                <wp:wrapNone/>
                <wp:docPr id="50" name="Text Box 50"/>
                <wp:cNvGraphicFramePr/>
                <a:graphic xmlns:a="http://schemas.openxmlformats.org/drawingml/2006/main">
                  <a:graphicData uri="http://schemas.microsoft.com/office/word/2010/wordprocessingShape">
                    <wps:wsp>
                      <wps:cNvSpPr txBox="1"/>
                      <wps:spPr>
                        <a:xfrm>
                          <a:off x="0" y="0"/>
                          <a:ext cx="6718300" cy="1524000"/>
                        </a:xfrm>
                        <a:prstGeom prst="rect">
                          <a:avLst/>
                        </a:prstGeom>
                        <a:solidFill>
                          <a:schemeClr val="lt1"/>
                        </a:solidFill>
                        <a:ln w="6350">
                          <a:solidFill>
                            <a:prstClr val="black"/>
                          </a:solidFill>
                        </a:ln>
                      </wps:spPr>
                      <wps:txbx>
                        <w:txbxContent>
                          <w:p w14:paraId="357C8189" w14:textId="77777777" w:rsidR="00FA24E5" w:rsidRPr="00FA24E5" w:rsidRDefault="00FA24E5" w:rsidP="00FA24E5">
                            <w:pPr>
                              <w:jc w:val="center"/>
                              <w:rPr>
                                <w:b/>
                                <w:sz w:val="48"/>
                              </w:rPr>
                            </w:pPr>
                            <w:r w:rsidRPr="00FA24E5">
                              <w:rPr>
                                <w:b/>
                                <w:sz w:val="48"/>
                              </w:rPr>
                              <w:t>Artist Interview</w:t>
                            </w:r>
                          </w:p>
                          <w:p w14:paraId="04822FC7" w14:textId="77777777" w:rsidR="007820EB" w:rsidRPr="00FA24E5" w:rsidRDefault="007820EB">
                            <w:pPr>
                              <w:rPr>
                                <w:sz w:val="36"/>
                              </w:rPr>
                            </w:pPr>
                            <w:r w:rsidRPr="00FA24E5">
                              <w:rPr>
                                <w:sz w:val="36"/>
                              </w:rPr>
                              <w:t xml:space="preserve">Imagine you are </w:t>
                            </w:r>
                            <w:r w:rsidR="00FA24E5" w:rsidRPr="00FA24E5">
                              <w:rPr>
                                <w:sz w:val="36"/>
                              </w:rPr>
                              <w:t xml:space="preserve">a famous artist of your choice. </w:t>
                            </w:r>
                            <w:r w:rsidR="00FA24E5">
                              <w:rPr>
                                <w:sz w:val="36"/>
                              </w:rPr>
                              <w:t xml:space="preserve">After </w:t>
                            </w:r>
                            <w:r w:rsidRPr="00FA24E5">
                              <w:rPr>
                                <w:sz w:val="36"/>
                              </w:rPr>
                              <w:t>finding out lots about them</w:t>
                            </w:r>
                            <w:r w:rsidR="006A6ED4">
                              <w:rPr>
                                <w:sz w:val="36"/>
                              </w:rPr>
                              <w:t>,</w:t>
                            </w:r>
                            <w:r w:rsidR="00FA24E5" w:rsidRPr="00FA24E5">
                              <w:rPr>
                                <w:sz w:val="36"/>
                              </w:rPr>
                              <w:t xml:space="preserve"> try to answer</w:t>
                            </w:r>
                            <w:r w:rsidR="00FA24E5">
                              <w:rPr>
                                <w:sz w:val="36"/>
                              </w:rPr>
                              <w:t xml:space="preserve"> the interview questions below as though you were </w:t>
                            </w:r>
                            <w:r w:rsidR="006A6ED4">
                              <w:rPr>
                                <w:sz w:val="36"/>
                              </w:rPr>
                              <w:t>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0" o:spid="_x0000_s1039" type="#_x0000_t202" style="position:absolute;margin-left:-39pt;margin-top:-47pt;width:529pt;height:12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" fillcolor="white [3201]" strokeweight=".5pt">
                <v:textbox>
                  <w:txbxContent>
                    <w:p w:rsidR="00FA24E5" w:rsidRPr="00FA24E5" w:rsidRDefault="00FA24E5" w:rsidP="00FA24E5">
                      <w:pPr>
                        <w:jc w:val="center"/>
                        <w:rPr>
                          <w:b/>
                          <w:sz w:val="48"/>
                        </w:rPr>
                      </w:pPr>
                      <w:r w:rsidRPr="00FA24E5">
                        <w:rPr>
                          <w:b/>
                          <w:sz w:val="48"/>
                        </w:rPr>
                        <w:t>Artist Interview</w:t>
                      </w:r>
                    </w:p>
                    <w:p w:rsidR="007820EB" w:rsidRPr="00FA24E5" w:rsidRDefault="007820EB">
                      <w:pPr>
                        <w:rPr>
                          <w:sz w:val="36"/>
                        </w:rPr>
                      </w:pPr>
                      <w:r w:rsidRPr="00FA24E5">
                        <w:rPr>
                          <w:sz w:val="36"/>
                        </w:rPr>
                        <w:t xml:space="preserve">Imagine you are </w:t>
                      </w:r>
                      <w:r w:rsidR="00FA24E5" w:rsidRPr="00FA24E5">
                        <w:rPr>
                          <w:sz w:val="36"/>
                        </w:rPr>
                        <w:t xml:space="preserve">a famous artist of your choice. </w:t>
                      </w:r>
                      <w:r w:rsidR="00FA24E5">
                        <w:rPr>
                          <w:sz w:val="36"/>
                        </w:rPr>
                        <w:t xml:space="preserve">After </w:t>
                      </w:r>
                      <w:r w:rsidRPr="00FA24E5">
                        <w:rPr>
                          <w:sz w:val="36"/>
                        </w:rPr>
                        <w:t>finding out lots about them</w:t>
                      </w:r>
                      <w:r w:rsidR="006A6ED4">
                        <w:rPr>
                          <w:sz w:val="36"/>
                        </w:rPr>
                        <w:t>,</w:t>
                      </w:r>
                      <w:r w:rsidR="00FA24E5" w:rsidRPr="00FA24E5">
                        <w:rPr>
                          <w:sz w:val="36"/>
                        </w:rPr>
                        <w:t xml:space="preserve"> try to answer</w:t>
                      </w:r>
                      <w:r w:rsidR="00FA24E5">
                        <w:rPr>
                          <w:sz w:val="36"/>
                        </w:rPr>
                        <w:t xml:space="preserve"> the interview questions below as though you were </w:t>
                      </w:r>
                      <w:r w:rsidR="006A6ED4">
                        <w:rPr>
                          <w:sz w:val="36"/>
                        </w:rPr>
                        <w:t>them!</w:t>
                      </w:r>
                    </w:p>
                  </w:txbxContent>
                </v:textbox>
              </v:shape>
            </w:pict>
          </mc:Fallback>
        </mc:AlternateContent>
      </w:r>
    </w:p>
    <w:p w14:paraId="32F9EF3C" w14:textId="77777777" w:rsidR="00011D9C" w:rsidRPr="00011D9C" w:rsidRDefault="00011D9C" w:rsidP="00011D9C"/>
    <w:p w14:paraId="395B9D60" w14:textId="77777777" w:rsidR="00011D9C" w:rsidRPr="00011D9C" w:rsidRDefault="00FA24E5" w:rsidP="00011D9C">
      <w:r>
        <w:rPr>
          <w:noProof/>
          <w:lang w:eastAsia="en-GB"/>
        </w:rPr>
        <mc:AlternateContent>
          <mc:Choice Requires="wps">
            <w:drawing>
              <wp:anchor distT="0" distB="0" distL="114300" distR="114300" simplePos="0" relativeHeight="251706368" behindDoc="0" locked="0" layoutInCell="1" allowOverlap="1" wp14:anchorId="606B59E0" wp14:editId="1163DA38">
                <wp:simplePos x="0" y="0"/>
                <wp:positionH relativeFrom="margin">
                  <wp:align>center</wp:align>
                </wp:positionH>
                <wp:positionV relativeFrom="paragraph">
                  <wp:posOffset>389890</wp:posOffset>
                </wp:positionV>
                <wp:extent cx="6680200" cy="8412480"/>
                <wp:effectExtent l="0" t="0" r="25400" b="26670"/>
                <wp:wrapNone/>
                <wp:docPr id="51" name="Text Box 51"/>
                <wp:cNvGraphicFramePr/>
                <a:graphic xmlns:a="http://schemas.openxmlformats.org/drawingml/2006/main">
                  <a:graphicData uri="http://schemas.microsoft.com/office/word/2010/wordprocessingShape">
                    <wps:wsp>
                      <wps:cNvSpPr txBox="1"/>
                      <wps:spPr>
                        <a:xfrm>
                          <a:off x="0" y="0"/>
                          <a:ext cx="6680200" cy="8412480"/>
                        </a:xfrm>
                        <a:prstGeom prst="rect">
                          <a:avLst/>
                        </a:prstGeom>
                        <a:solidFill>
                          <a:schemeClr val="lt1"/>
                        </a:solidFill>
                        <a:ln w="6350">
                          <a:solidFill>
                            <a:prstClr val="black"/>
                          </a:solidFill>
                        </a:ln>
                      </wps:spPr>
                      <wps:txbx>
                        <w:txbxContent>
                          <w:p w14:paraId="003EFB03" w14:textId="77777777" w:rsidR="00FA24E5" w:rsidRDefault="00FA24E5">
                            <w:pPr>
                              <w:rPr>
                                <w:b/>
                                <w:sz w:val="28"/>
                              </w:rPr>
                            </w:pPr>
                            <w:r w:rsidRPr="00FA24E5">
                              <w:rPr>
                                <w:b/>
                                <w:sz w:val="28"/>
                              </w:rPr>
                              <w:t xml:space="preserve">What is your name? </w:t>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p>
                          <w:p w14:paraId="0B304C81" w14:textId="77777777" w:rsidR="00FA24E5" w:rsidRDefault="00FA24E5">
                            <w:pPr>
                              <w:rPr>
                                <w:b/>
                                <w:sz w:val="28"/>
                              </w:rPr>
                            </w:pPr>
                            <w:r>
                              <w:rPr>
                                <w:b/>
                                <w:sz w:val="28"/>
                              </w:rPr>
                              <w:t>_________________________________________________________________________</w:t>
                            </w:r>
                          </w:p>
                          <w:p w14:paraId="56F39CFF" w14:textId="77777777" w:rsidR="00FA24E5" w:rsidRDefault="00FA24E5">
                            <w:pPr>
                              <w:rPr>
                                <w:b/>
                                <w:sz w:val="36"/>
                              </w:rPr>
                            </w:pPr>
                            <w:r>
                              <w:rPr>
                                <w:b/>
                                <w:sz w:val="28"/>
                              </w:rPr>
                              <w:softHyphen/>
                              <w:t xml:space="preserve">When and where were you born? </w:t>
                            </w:r>
                            <w:r w:rsidRPr="00FA24E5">
                              <w:rPr>
                                <w:b/>
                                <w:sz w:val="36"/>
                              </w:rPr>
                              <w:t>_________________________________________________________________________________________________________________________________________________________________________</w:t>
                            </w:r>
                            <w:r>
                              <w:rPr>
                                <w:b/>
                                <w:sz w:val="36"/>
                              </w:rPr>
                              <w:t>__</w:t>
                            </w:r>
                          </w:p>
                          <w:p w14:paraId="5ADACA54" w14:textId="77777777" w:rsidR="00FA24E5" w:rsidRDefault="00FA24E5">
                            <w:pPr>
                              <w:rPr>
                                <w:b/>
                                <w:sz w:val="36"/>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 xml:space="preserve">How did you get into art? </w:t>
                            </w:r>
                            <w:r w:rsidRPr="00FA24E5">
                              <w:rPr>
                                <w:b/>
                                <w:sz w:val="36"/>
                              </w:rPr>
                              <w:t>____________________________________________________________________________________________________________________________________________________________________________________________________________________________________</w:t>
                            </w:r>
                          </w:p>
                          <w:p w14:paraId="1690D20F" w14:textId="77777777" w:rsidR="00FA24E5" w:rsidRDefault="00FA24E5">
                            <w:pPr>
                              <w:rPr>
                                <w:b/>
                                <w:sz w:val="28"/>
                              </w:rPr>
                            </w:pPr>
                            <w:r w:rsidRPr="00FA24E5">
                              <w:rPr>
                                <w:b/>
                                <w:sz w:val="28"/>
                              </w:rPr>
                              <w:t>What defines your artistic style?</w:t>
                            </w:r>
                          </w:p>
                          <w:p w14:paraId="4CD73F3F" w14:textId="77777777" w:rsidR="00FA24E5" w:rsidRDefault="00FA24E5">
                            <w:pPr>
                              <w:rPr>
                                <w:b/>
                                <w:sz w:val="36"/>
                              </w:rPr>
                            </w:pPr>
                            <w:r w:rsidRPr="00FA24E5">
                              <w:rPr>
                                <w:b/>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23DC2" w14:textId="77777777" w:rsidR="00FA24E5" w:rsidRDefault="00FA24E5">
                            <w:pPr>
                              <w:rPr>
                                <w:b/>
                                <w:sz w:val="28"/>
                              </w:rPr>
                            </w:pPr>
                            <w:r w:rsidRPr="00FA24E5">
                              <w:rPr>
                                <w:b/>
                                <w:sz w:val="28"/>
                              </w:rPr>
                              <w:t>What is your favourite piece you have done and why?</w:t>
                            </w:r>
                          </w:p>
                          <w:p w14:paraId="03282E92" w14:textId="77777777" w:rsidR="00FA24E5" w:rsidRDefault="00FA24E5">
                            <w:pPr>
                              <w:rPr>
                                <w:b/>
                                <w:sz w:val="36"/>
                              </w:rPr>
                            </w:pPr>
                            <w:r w:rsidRPr="006A6ED4">
                              <w:rPr>
                                <w:b/>
                                <w:sz w:val="36"/>
                              </w:rPr>
                              <w:t>____________________________________________________________________________________________________________________________________________________________________________________________________________________________________</w:t>
                            </w:r>
                          </w:p>
                          <w:p w14:paraId="378F4A84" w14:textId="77777777" w:rsidR="006A6ED4" w:rsidRDefault="006A6ED4">
                            <w:pPr>
                              <w:rPr>
                                <w:b/>
                                <w:sz w:val="28"/>
                              </w:rPr>
                            </w:pPr>
                            <w:r w:rsidRPr="006A6ED4">
                              <w:rPr>
                                <w:b/>
                                <w:sz w:val="28"/>
                              </w:rPr>
                              <w:t>What do you think you could improve on?</w:t>
                            </w:r>
                          </w:p>
                          <w:p w14:paraId="0F2A7BA1" w14:textId="77777777" w:rsidR="006A6ED4" w:rsidRPr="006A6ED4" w:rsidRDefault="006A6ED4">
                            <w:pPr>
                              <w:rPr>
                                <w:b/>
                                <w:sz w:val="36"/>
                              </w:rPr>
                            </w:pPr>
                            <w:r w:rsidRPr="006A6ED4">
                              <w:rPr>
                                <w:b/>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1" o:spid="_x0000_s1040" type="#_x0000_t202" style="position:absolute;margin-left:0;margin-top:30.7pt;width:526pt;height:662.4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" fillcolor="white [3201]" strokeweight=".5pt">
                <v:textbox>
                  <w:txbxContent>
                    <w:p w:rsidR="00FA24E5" w:rsidRDefault="00FA24E5">
                      <w:pPr>
                        <w:rPr>
                          <w:b/>
                          <w:sz w:val="28"/>
                        </w:rPr>
                      </w:pPr>
                      <w:r w:rsidRPr="00FA24E5">
                        <w:rPr>
                          <w:b/>
                          <w:sz w:val="28"/>
                        </w:rPr>
                        <w:t xml:space="preserve">What is your name? </w:t>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r w:rsidRPr="00FA24E5">
                        <w:rPr>
                          <w:b/>
                          <w:sz w:val="28"/>
                        </w:rPr>
                        <w:softHyphen/>
                      </w:r>
                    </w:p>
                    <w:p w:rsidR="00FA24E5" w:rsidRDefault="00FA24E5">
                      <w:pPr>
                        <w:rPr>
                          <w:b/>
                          <w:sz w:val="28"/>
                        </w:rPr>
                      </w:pPr>
                      <w:r>
                        <w:rPr>
                          <w:b/>
                          <w:sz w:val="28"/>
                        </w:rPr>
                        <w:t>_________________________________________________________________________</w:t>
                      </w:r>
                    </w:p>
                    <w:p w:rsidR="00FA24E5" w:rsidRDefault="00FA24E5">
                      <w:pPr>
                        <w:rPr>
                          <w:b/>
                          <w:sz w:val="36"/>
                        </w:rPr>
                      </w:pPr>
                      <w:r>
                        <w:rPr>
                          <w:b/>
                          <w:sz w:val="28"/>
                        </w:rPr>
                        <w:softHyphen/>
                        <w:t xml:space="preserve">When and where were you born? </w:t>
                      </w:r>
                      <w:r w:rsidRPr="00FA24E5">
                        <w:rPr>
                          <w:b/>
                          <w:sz w:val="36"/>
                        </w:rPr>
                        <w:t>_________________________________________________________________________________________________________________________________________________________________________</w:t>
                      </w:r>
                      <w:r>
                        <w:rPr>
                          <w:b/>
                          <w:sz w:val="36"/>
                        </w:rPr>
                        <w:t>__</w:t>
                      </w:r>
                    </w:p>
                    <w:p w:rsidR="00FA24E5" w:rsidRDefault="00FA24E5">
                      <w:pPr>
                        <w:rPr>
                          <w:b/>
                          <w:sz w:val="36"/>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 xml:space="preserve">How did you get into art? </w:t>
                      </w:r>
                      <w:r w:rsidRPr="00FA24E5">
                        <w:rPr>
                          <w:b/>
                          <w:sz w:val="36"/>
                        </w:rPr>
                        <w:t>____________________________________________________________________________________________________________________________________________________________________________________________________________________________________</w:t>
                      </w:r>
                    </w:p>
                    <w:p w:rsidR="00FA24E5" w:rsidRDefault="00FA24E5">
                      <w:pPr>
                        <w:rPr>
                          <w:b/>
                          <w:sz w:val="28"/>
                        </w:rPr>
                      </w:pPr>
                      <w:r w:rsidRPr="00FA24E5">
                        <w:rPr>
                          <w:b/>
                          <w:sz w:val="28"/>
                        </w:rPr>
                        <w:t>What defines your artistic style?</w:t>
                      </w:r>
                    </w:p>
                    <w:p w:rsidR="00FA24E5" w:rsidRDefault="00FA24E5">
                      <w:pPr>
                        <w:rPr>
                          <w:b/>
                          <w:sz w:val="36"/>
                        </w:rPr>
                      </w:pPr>
                      <w:r w:rsidRPr="00FA24E5">
                        <w:rPr>
                          <w:b/>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4E5" w:rsidRDefault="00FA24E5">
                      <w:pPr>
                        <w:rPr>
                          <w:b/>
                          <w:sz w:val="28"/>
                        </w:rPr>
                      </w:pPr>
                      <w:r w:rsidRPr="00FA24E5">
                        <w:rPr>
                          <w:b/>
                          <w:sz w:val="28"/>
                        </w:rPr>
                        <w:t>What is your favourite piece you have done and why?</w:t>
                      </w:r>
                    </w:p>
                    <w:p w:rsidR="00FA24E5" w:rsidRDefault="00FA24E5">
                      <w:pPr>
                        <w:rPr>
                          <w:b/>
                          <w:sz w:val="36"/>
                        </w:rPr>
                      </w:pPr>
                      <w:r w:rsidRPr="006A6ED4">
                        <w:rPr>
                          <w:b/>
                          <w:sz w:val="36"/>
                        </w:rPr>
                        <w:t>____________________________________________________________________________________________________________________________________________________________________________________________________________________________________</w:t>
                      </w:r>
                    </w:p>
                    <w:p w:rsidR="006A6ED4" w:rsidRDefault="006A6ED4">
                      <w:pPr>
                        <w:rPr>
                          <w:b/>
                          <w:sz w:val="28"/>
                        </w:rPr>
                      </w:pPr>
                      <w:r w:rsidRPr="006A6ED4">
                        <w:rPr>
                          <w:b/>
                          <w:sz w:val="28"/>
                        </w:rPr>
                        <w:t>What do you think you could improve on?</w:t>
                      </w:r>
                    </w:p>
                    <w:p w:rsidR="006A6ED4" w:rsidRPr="006A6ED4" w:rsidRDefault="006A6ED4">
                      <w:pPr>
                        <w:rPr>
                          <w:b/>
                          <w:sz w:val="36"/>
                        </w:rPr>
                      </w:pPr>
                      <w:r w:rsidRPr="006A6ED4">
                        <w:rPr>
                          <w:b/>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14:paraId="0AB137C8" w14:textId="77777777" w:rsidR="00011D9C" w:rsidRPr="00011D9C" w:rsidRDefault="00011D9C" w:rsidP="00011D9C"/>
    <w:p w14:paraId="4BB5A735" w14:textId="77777777" w:rsidR="00011D9C" w:rsidRPr="00011D9C" w:rsidRDefault="00011D9C" w:rsidP="00011D9C"/>
    <w:p w14:paraId="12DC74E6" w14:textId="77777777" w:rsidR="00011D9C" w:rsidRPr="00011D9C" w:rsidRDefault="00011D9C" w:rsidP="00011D9C"/>
    <w:p w14:paraId="2E7D4A76" w14:textId="77777777" w:rsidR="00011D9C" w:rsidRPr="00011D9C" w:rsidRDefault="00011D9C" w:rsidP="00011D9C"/>
    <w:p w14:paraId="179E5F78" w14:textId="77777777" w:rsidR="00011D9C" w:rsidRPr="00011D9C" w:rsidRDefault="00011D9C" w:rsidP="00011D9C"/>
    <w:p w14:paraId="31C146D3" w14:textId="77777777" w:rsidR="00011D9C" w:rsidRPr="00011D9C" w:rsidRDefault="00011D9C" w:rsidP="00011D9C"/>
    <w:p w14:paraId="5EC6EA63" w14:textId="77777777" w:rsidR="00011D9C" w:rsidRPr="00011D9C" w:rsidRDefault="00011D9C" w:rsidP="00011D9C"/>
    <w:p w14:paraId="101ABAB9" w14:textId="77777777" w:rsidR="00011D9C" w:rsidRPr="00011D9C" w:rsidRDefault="00011D9C" w:rsidP="00011D9C"/>
    <w:p w14:paraId="6C7A0E1E" w14:textId="77777777" w:rsidR="00011D9C" w:rsidRPr="00011D9C" w:rsidRDefault="00011D9C" w:rsidP="00011D9C"/>
    <w:p w14:paraId="217C769B" w14:textId="77777777" w:rsidR="00011D9C" w:rsidRPr="00011D9C" w:rsidRDefault="00011D9C" w:rsidP="00011D9C"/>
    <w:p w14:paraId="3EDEECC1" w14:textId="77777777" w:rsidR="00011D9C" w:rsidRPr="00011D9C" w:rsidRDefault="00011D9C" w:rsidP="00011D9C"/>
    <w:p w14:paraId="092D76CB" w14:textId="77777777" w:rsidR="00011D9C" w:rsidRPr="00011D9C" w:rsidRDefault="00011D9C" w:rsidP="00011D9C"/>
    <w:p w14:paraId="3032F295" w14:textId="77777777" w:rsidR="00011D9C" w:rsidRPr="00011D9C" w:rsidRDefault="00011D9C" w:rsidP="00011D9C"/>
    <w:p w14:paraId="2D9117BF" w14:textId="77777777" w:rsidR="00011D9C" w:rsidRPr="00011D9C" w:rsidRDefault="00011D9C" w:rsidP="00011D9C"/>
    <w:p w14:paraId="3248B728" w14:textId="77777777" w:rsidR="00011D9C" w:rsidRPr="00011D9C" w:rsidRDefault="00011D9C" w:rsidP="00011D9C"/>
    <w:p w14:paraId="2AA738EC" w14:textId="77777777" w:rsidR="00011D9C" w:rsidRPr="00011D9C" w:rsidRDefault="00011D9C" w:rsidP="00011D9C"/>
    <w:p w14:paraId="6C3F82D5" w14:textId="77777777" w:rsidR="00011D9C" w:rsidRPr="00011D9C" w:rsidRDefault="00011D9C" w:rsidP="00011D9C"/>
    <w:p w14:paraId="5B8B220F" w14:textId="77777777" w:rsidR="00011D9C" w:rsidRPr="00011D9C" w:rsidRDefault="00011D9C" w:rsidP="00011D9C"/>
    <w:p w14:paraId="03A67CE2" w14:textId="77777777" w:rsidR="00011D9C" w:rsidRPr="00011D9C" w:rsidRDefault="00011D9C" w:rsidP="00011D9C"/>
    <w:p w14:paraId="25119F01" w14:textId="77777777" w:rsidR="00011D9C" w:rsidRPr="00011D9C" w:rsidRDefault="00011D9C" w:rsidP="00011D9C"/>
    <w:p w14:paraId="300DA5FB" w14:textId="77777777" w:rsidR="00011D9C" w:rsidRPr="00011D9C" w:rsidRDefault="00011D9C" w:rsidP="00011D9C"/>
    <w:p w14:paraId="16A56601" w14:textId="77777777" w:rsidR="00011D9C" w:rsidRPr="00011D9C" w:rsidRDefault="00011D9C" w:rsidP="00011D9C"/>
    <w:p w14:paraId="6246E357" w14:textId="77777777" w:rsidR="00011D9C" w:rsidRDefault="00011D9C" w:rsidP="00011D9C"/>
    <w:p w14:paraId="548C7C89" w14:textId="77777777" w:rsidR="00011D9C" w:rsidRDefault="00011D9C" w:rsidP="00011D9C">
      <w:pPr>
        <w:tabs>
          <w:tab w:val="left" w:pos="2657"/>
        </w:tabs>
      </w:pPr>
      <w:r>
        <w:tab/>
      </w:r>
    </w:p>
    <w:p w14:paraId="2C927E3F" w14:textId="77777777" w:rsidR="00011D9C" w:rsidRDefault="00011D9C" w:rsidP="00011D9C">
      <w:pPr>
        <w:tabs>
          <w:tab w:val="left" w:pos="2657"/>
        </w:tabs>
      </w:pPr>
    </w:p>
    <w:p w14:paraId="0B01EEA3" w14:textId="77777777" w:rsidR="00011D9C" w:rsidRDefault="00011D9C" w:rsidP="00011D9C">
      <w:pPr>
        <w:tabs>
          <w:tab w:val="left" w:pos="2657"/>
        </w:tabs>
      </w:pPr>
    </w:p>
    <w:p w14:paraId="642C9C15" w14:textId="77777777" w:rsidR="00011D9C" w:rsidRDefault="00011D9C" w:rsidP="00011D9C">
      <w:pPr>
        <w:tabs>
          <w:tab w:val="left" w:pos="2657"/>
        </w:tabs>
      </w:pPr>
    </w:p>
    <w:p w14:paraId="1E6CCCAA" w14:textId="77777777" w:rsidR="00011D9C" w:rsidRDefault="00011D9C" w:rsidP="00011D9C">
      <w:pPr>
        <w:tabs>
          <w:tab w:val="left" w:pos="2657"/>
        </w:tabs>
      </w:pPr>
    </w:p>
    <w:p w14:paraId="4EF452F9" w14:textId="77777777" w:rsidR="00011D9C" w:rsidRDefault="005A5CB2" w:rsidP="00011D9C">
      <w:pPr>
        <w:tabs>
          <w:tab w:val="left" w:pos="2657"/>
        </w:tabs>
      </w:pPr>
      <w:r>
        <w:rPr>
          <w:noProof/>
          <w:lang w:eastAsia="en-GB"/>
        </w:rPr>
        <w:lastRenderedPageBreak/>
        <mc:AlternateContent>
          <mc:Choice Requires="wps">
            <w:drawing>
              <wp:anchor distT="0" distB="0" distL="114300" distR="114300" simplePos="0" relativeHeight="251676672" behindDoc="0" locked="0" layoutInCell="1" allowOverlap="1" wp14:anchorId="3EB742C7" wp14:editId="17899B1F">
                <wp:simplePos x="0" y="0"/>
                <wp:positionH relativeFrom="column">
                  <wp:posOffset>-653143</wp:posOffset>
                </wp:positionH>
                <wp:positionV relativeFrom="paragraph">
                  <wp:posOffset>-653143</wp:posOffset>
                </wp:positionV>
                <wp:extent cx="7032172" cy="255814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032172" cy="2558143"/>
                        </a:xfrm>
                        <a:prstGeom prst="rect">
                          <a:avLst/>
                        </a:prstGeom>
                        <a:solidFill>
                          <a:schemeClr val="lt1"/>
                        </a:solidFill>
                        <a:ln w="6350">
                          <a:noFill/>
                        </a:ln>
                      </wps:spPr>
                      <wps:txbx>
                        <w:txbxContent>
                          <w:p w14:paraId="7C6F4879" w14:textId="77777777" w:rsidR="005A5CB2" w:rsidRPr="005A5CB2" w:rsidRDefault="005A5CB2" w:rsidP="005A5CB2">
                            <w:pPr>
                              <w:tabs>
                                <w:tab w:val="left" w:pos="2657"/>
                              </w:tabs>
                              <w:jc w:val="center"/>
                              <w:rPr>
                                <w:b/>
                                <w:sz w:val="40"/>
                              </w:rPr>
                            </w:pPr>
                            <w:r w:rsidRPr="005A5CB2">
                              <w:rPr>
                                <w:b/>
                                <w:sz w:val="40"/>
                              </w:rPr>
                              <w:t>‘The Magpie’ by Claude Monet</w:t>
                            </w:r>
                          </w:p>
                          <w:p w14:paraId="543C3CF9" w14:textId="77777777" w:rsidR="005A5CB2" w:rsidRPr="005A5CB2" w:rsidRDefault="005A5CB2" w:rsidP="005A5CB2">
                            <w:pPr>
                              <w:tabs>
                                <w:tab w:val="left" w:pos="2657"/>
                              </w:tabs>
                              <w:rPr>
                                <w:b/>
                                <w:sz w:val="28"/>
                              </w:rPr>
                            </w:pPr>
                            <w:r w:rsidRPr="005A5CB2">
                              <w:rPr>
                                <w:b/>
                                <w:sz w:val="28"/>
                              </w:rPr>
                              <w:t xml:space="preserve">Background Information </w:t>
                            </w:r>
                          </w:p>
                          <w:p w14:paraId="25FBEF68" w14:textId="77777777" w:rsidR="005A5CB2" w:rsidRPr="005A5CB2" w:rsidRDefault="005A5CB2" w:rsidP="005A5CB2">
                            <w:pPr>
                              <w:tabs>
                                <w:tab w:val="left" w:pos="2657"/>
                              </w:tabs>
                              <w:rPr>
                                <w:sz w:val="32"/>
                              </w:rPr>
                            </w:pPr>
                            <w:r w:rsidRPr="005A5CB2">
                              <w:rPr>
                                <w:sz w:val="32"/>
                              </w:rPr>
                              <w:t>This painting is called ‘The Magpie’ and was painted by French artist Claude Monet between 1868-1869. It was painted in Normandy, France during the winter months from a house in Etretat where Monet was staying with his family. This painting is one of around 140 winter landscapes painted by the artist. It is thought that this is due to the harsh winters recorded in France during the late 19th century.</w:t>
                            </w:r>
                          </w:p>
                          <w:p w14:paraId="4D1C1F2E" w14:textId="77777777" w:rsidR="005A5CB2" w:rsidRDefault="005A5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 o:spid="_x0000_s1041" type="#_x0000_t202" style="position:absolute;margin-left:-51.45pt;margin-top:-51.45pt;width:553.7pt;height:20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" fillcolor="white [3201]" stroked="f" strokeweight=".5pt">
                <v:textbox>
                  <w:txbxContent>
                    <w:p w:rsidR="005A5CB2" w:rsidRPr="005A5CB2" w:rsidRDefault="005A5CB2" w:rsidP="005A5CB2">
                      <w:pPr>
                        <w:tabs>
                          <w:tab w:val="left" w:pos="2657"/>
                        </w:tabs>
                        <w:jc w:val="center"/>
                        <w:rPr>
                          <w:b/>
                          <w:sz w:val="40"/>
                        </w:rPr>
                      </w:pPr>
                      <w:r w:rsidRPr="005A5CB2">
                        <w:rPr>
                          <w:b/>
                          <w:sz w:val="40"/>
                        </w:rPr>
                        <w:t>‘The Magpie’ by Claude Monet</w:t>
                      </w:r>
                    </w:p>
                    <w:p w:rsidR="005A5CB2" w:rsidRPr="005A5CB2" w:rsidRDefault="005A5CB2" w:rsidP="005A5CB2">
                      <w:pPr>
                        <w:tabs>
                          <w:tab w:val="left" w:pos="2657"/>
                        </w:tabs>
                        <w:rPr>
                          <w:b/>
                          <w:sz w:val="28"/>
                        </w:rPr>
                      </w:pPr>
                      <w:r w:rsidRPr="005A5CB2">
                        <w:rPr>
                          <w:b/>
                          <w:sz w:val="28"/>
                        </w:rPr>
                        <w:t xml:space="preserve">Background Information </w:t>
                      </w:r>
                    </w:p>
                    <w:p w:rsidR="005A5CB2" w:rsidRPr="005A5CB2" w:rsidRDefault="005A5CB2" w:rsidP="005A5CB2">
                      <w:pPr>
                        <w:tabs>
                          <w:tab w:val="left" w:pos="2657"/>
                        </w:tabs>
                        <w:rPr>
                          <w:sz w:val="32"/>
                        </w:rPr>
                      </w:pPr>
                      <w:r w:rsidRPr="005A5CB2">
                        <w:rPr>
                          <w:sz w:val="32"/>
                        </w:rPr>
                        <w:t xml:space="preserve">This painting is called ‘The Magpie’ and was painted by French artist Claude Monet between 1868-1869. It was painted in Normandy, France during the winter months from a house in </w:t>
                      </w:r>
                      <w:proofErr w:type="spellStart"/>
                      <w:r w:rsidRPr="005A5CB2">
                        <w:rPr>
                          <w:sz w:val="32"/>
                        </w:rPr>
                        <w:t>Etretat</w:t>
                      </w:r>
                      <w:proofErr w:type="spellEnd"/>
                      <w:r w:rsidRPr="005A5CB2">
                        <w:rPr>
                          <w:sz w:val="32"/>
                        </w:rPr>
                        <w:t xml:space="preserve"> where Monet was staying with his family. This painting is one of around 140 winter landscapes painted by the artist. It is thought that this is due to the harsh winters recorded in France during the late 19th century.</w:t>
                      </w:r>
                    </w:p>
                    <w:p w:rsidR="005A5CB2" w:rsidRDefault="005A5CB2"/>
                  </w:txbxContent>
                </v:textbox>
              </v:shape>
            </w:pict>
          </mc:Fallback>
        </mc:AlternateContent>
      </w:r>
    </w:p>
    <w:p w14:paraId="0E2003A9" w14:textId="77777777" w:rsidR="00011D9C" w:rsidRDefault="00011D9C" w:rsidP="00011D9C">
      <w:pPr>
        <w:tabs>
          <w:tab w:val="left" w:pos="2657"/>
        </w:tabs>
      </w:pPr>
    </w:p>
    <w:p w14:paraId="7D391EC4" w14:textId="77777777" w:rsidR="00011D9C" w:rsidRDefault="00011D9C" w:rsidP="00011D9C">
      <w:pPr>
        <w:tabs>
          <w:tab w:val="left" w:pos="2657"/>
        </w:tabs>
      </w:pPr>
    </w:p>
    <w:p w14:paraId="135E4422" w14:textId="77777777" w:rsidR="00011D9C" w:rsidRDefault="00011D9C" w:rsidP="00011D9C">
      <w:pPr>
        <w:tabs>
          <w:tab w:val="left" w:pos="2657"/>
        </w:tabs>
      </w:pPr>
    </w:p>
    <w:p w14:paraId="22689ACE" w14:textId="77777777" w:rsidR="00011D9C" w:rsidRDefault="00011D9C" w:rsidP="00011D9C">
      <w:pPr>
        <w:tabs>
          <w:tab w:val="left" w:pos="2657"/>
        </w:tabs>
      </w:pPr>
    </w:p>
    <w:p w14:paraId="22078B22" w14:textId="77777777" w:rsidR="00011D9C" w:rsidRDefault="005A5CB2" w:rsidP="00011D9C">
      <w:pPr>
        <w:tabs>
          <w:tab w:val="left" w:pos="2657"/>
        </w:tabs>
      </w:pPr>
      <w:r>
        <w:rPr>
          <w:noProof/>
          <w:lang w:eastAsia="en-GB"/>
        </w:rPr>
        <mc:AlternateContent>
          <mc:Choice Requires="wps">
            <w:drawing>
              <wp:anchor distT="0" distB="0" distL="114300" distR="114300" simplePos="0" relativeHeight="251677696" behindDoc="0" locked="0" layoutInCell="1" allowOverlap="1" wp14:anchorId="1510AB0A" wp14:editId="3B7E49A4">
                <wp:simplePos x="0" y="0"/>
                <wp:positionH relativeFrom="column">
                  <wp:posOffset>-677333</wp:posOffset>
                </wp:positionH>
                <wp:positionV relativeFrom="paragraph">
                  <wp:posOffset>383752</wp:posOffset>
                </wp:positionV>
                <wp:extent cx="1913255" cy="1219200"/>
                <wp:effectExtent l="0" t="0" r="10795" b="571500"/>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1913255" cy="1219200"/>
                        </a:xfrm>
                        <a:prstGeom prst="wedgeRoundRectCallout">
                          <a:avLst>
                            <a:gd name="adj1" fmla="val -1362"/>
                            <a:gd name="adj2" fmla="val 93056"/>
                            <a:gd name="adj3" fmla="val 16667"/>
                          </a:avLst>
                        </a:prstGeom>
                      </wps:spPr>
                      <wps:style>
                        <a:lnRef idx="2">
                          <a:schemeClr val="dk1"/>
                        </a:lnRef>
                        <a:fillRef idx="1">
                          <a:schemeClr val="lt1"/>
                        </a:fillRef>
                        <a:effectRef idx="0">
                          <a:schemeClr val="dk1"/>
                        </a:effectRef>
                        <a:fontRef idx="minor">
                          <a:schemeClr val="dk1"/>
                        </a:fontRef>
                      </wps:style>
                      <wps:txbx>
                        <w:txbxContent>
                          <w:p w14:paraId="4DBB986E" w14:textId="77777777" w:rsidR="005A5CB2" w:rsidRDefault="005A5CB2" w:rsidP="005A5CB2">
                            <w:pPr>
                              <w:jc w:val="center"/>
                            </w:pPr>
                            <w:r w:rsidRPr="005A5CB2">
                              <w:t>The painting is one of the first examples of Monet experimenting with coloured sha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4" o:spid="_x0000_s1042" type="#_x0000_t62" style="position:absolute;margin-left:-53.35pt;margin-top:30.2pt;width:150.65pt;height:9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" adj="10506,30900" fillcolor="white [3201]" strokecolor="black [3200]" strokeweight="1pt">
                <v:textbox>
                  <w:txbxContent>
                    <w:p w:rsidR="005A5CB2" w:rsidRDefault="005A5CB2" w:rsidP="005A5CB2">
                      <w:pPr>
                        <w:jc w:val="center"/>
                      </w:pPr>
                      <w:r w:rsidRPr="005A5CB2">
                        <w:t>The painting is one of the first examples of Monet experimenting with coloured shadows</w:t>
                      </w:r>
                    </w:p>
                  </w:txbxContent>
                </v:textbox>
              </v:shape>
            </w:pict>
          </mc:Fallback>
        </mc:AlternateContent>
      </w:r>
    </w:p>
    <w:p w14:paraId="167156F8" w14:textId="77777777" w:rsidR="00011D9C" w:rsidRDefault="005A5CB2" w:rsidP="00011D9C">
      <w:pPr>
        <w:tabs>
          <w:tab w:val="left" w:pos="2657"/>
        </w:tabs>
      </w:pPr>
      <w:r>
        <w:rPr>
          <w:noProof/>
          <w:lang w:eastAsia="en-GB"/>
        </w:rPr>
        <mc:AlternateContent>
          <mc:Choice Requires="wps">
            <w:drawing>
              <wp:anchor distT="0" distB="0" distL="114300" distR="114300" simplePos="0" relativeHeight="251681792" behindDoc="0" locked="0" layoutInCell="1" allowOverlap="1" wp14:anchorId="76DBFC74" wp14:editId="7070F336">
                <wp:simplePos x="0" y="0"/>
                <wp:positionH relativeFrom="column">
                  <wp:posOffset>4436110</wp:posOffset>
                </wp:positionH>
                <wp:positionV relativeFrom="paragraph">
                  <wp:posOffset>64135</wp:posOffset>
                </wp:positionV>
                <wp:extent cx="1913255" cy="1219200"/>
                <wp:effectExtent l="0" t="0" r="10795" b="533400"/>
                <wp:wrapNone/>
                <wp:docPr id="27" name="Speech Bubble: Rectangle with Corners Rounded 27"/>
                <wp:cNvGraphicFramePr/>
                <a:graphic xmlns:a="http://schemas.openxmlformats.org/drawingml/2006/main">
                  <a:graphicData uri="http://schemas.microsoft.com/office/word/2010/wordprocessingShape">
                    <wps:wsp>
                      <wps:cNvSpPr/>
                      <wps:spPr>
                        <a:xfrm>
                          <a:off x="0" y="0"/>
                          <a:ext cx="1913255" cy="1219200"/>
                        </a:xfrm>
                        <a:prstGeom prst="wedgeRoundRectCallout">
                          <a:avLst>
                            <a:gd name="adj1" fmla="val 3948"/>
                            <a:gd name="adj2" fmla="val 8958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F66BDF9" w14:textId="77777777" w:rsidR="005A5CB2" w:rsidRDefault="005A5CB2" w:rsidP="005A5CB2">
                            <w:pPr>
                              <w:jc w:val="center"/>
                            </w:pPr>
                            <w:r w:rsidRPr="005A5CB2">
                              <w:t>The winter sun beaming down onto the crisp white snow makes blue sha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820B5" id="Speech Bubble: Rectangle with Corners Rounded 27" o:spid="_x0000_s1043" type="#_x0000_t62" style="position:absolute;margin-left:349.3pt;margin-top:5.05pt;width:150.65pt;height:9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" adj="11653,30150" fillcolor="window" strokecolor="windowText" strokeweight="1pt">
                <v:textbox>
                  <w:txbxContent>
                    <w:p w:rsidR="005A5CB2" w:rsidRDefault="005A5CB2" w:rsidP="005A5CB2">
                      <w:pPr>
                        <w:jc w:val="center"/>
                      </w:pPr>
                      <w:r w:rsidRPr="005A5CB2">
                        <w:t>The winter sun beaming down onto the crisp white snow makes blue shadows.</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82F4F3C" wp14:editId="09FF8AF0">
                <wp:simplePos x="0" y="0"/>
                <wp:positionH relativeFrom="margin">
                  <wp:align>center</wp:align>
                </wp:positionH>
                <wp:positionV relativeFrom="paragraph">
                  <wp:posOffset>98637</wp:posOffset>
                </wp:positionV>
                <wp:extent cx="1913255" cy="1219200"/>
                <wp:effectExtent l="0" t="0" r="10795" b="476250"/>
                <wp:wrapNone/>
                <wp:docPr id="26" name="Speech Bubble: Rectangle with Corners Rounded 26"/>
                <wp:cNvGraphicFramePr/>
                <a:graphic xmlns:a="http://schemas.openxmlformats.org/drawingml/2006/main">
                  <a:graphicData uri="http://schemas.microsoft.com/office/word/2010/wordprocessingShape">
                    <wps:wsp>
                      <wps:cNvSpPr/>
                      <wps:spPr>
                        <a:xfrm>
                          <a:off x="2819400" y="2726267"/>
                          <a:ext cx="1913255" cy="1219200"/>
                        </a:xfrm>
                        <a:prstGeom prst="wedgeRoundRectCallout">
                          <a:avLst>
                            <a:gd name="adj1" fmla="val -6672"/>
                            <a:gd name="adj2" fmla="val 854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0FAB0B8" w14:textId="77777777" w:rsidR="005A5CB2" w:rsidRDefault="005A5CB2" w:rsidP="005A5CB2">
                            <w:pPr>
                              <w:jc w:val="center"/>
                            </w:pPr>
                            <w:r w:rsidRPr="005A5CB2">
                              <w:t>The original painting measures approximately 89cm x 130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820B5" id="Speech Bubble: Rectangle with Corners Rounded 26" o:spid="_x0000_s1044" type="#_x0000_t62" style="position:absolute;margin-left:0;margin-top:7.75pt;width:150.65pt;height:96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" adj="9359,29250" fillcolor="window" strokecolor="windowText" strokeweight="1pt">
                <v:textbox>
                  <w:txbxContent>
                    <w:p w:rsidR="005A5CB2" w:rsidRDefault="005A5CB2" w:rsidP="005A5CB2">
                      <w:pPr>
                        <w:jc w:val="center"/>
                      </w:pPr>
                      <w:r w:rsidRPr="005A5CB2">
                        <w:t>The original painting measures approximately 89cm x 130cm.</w:t>
                      </w:r>
                    </w:p>
                  </w:txbxContent>
                </v:textbox>
                <w10:wrap anchorx="margin"/>
              </v:shape>
            </w:pict>
          </mc:Fallback>
        </mc:AlternateContent>
      </w:r>
    </w:p>
    <w:p w14:paraId="152223BD" w14:textId="77777777" w:rsidR="00011D9C" w:rsidRDefault="00011D9C" w:rsidP="00011D9C">
      <w:pPr>
        <w:tabs>
          <w:tab w:val="left" w:pos="2657"/>
        </w:tabs>
      </w:pPr>
    </w:p>
    <w:p w14:paraId="59C1D39D" w14:textId="77777777" w:rsidR="00011D9C" w:rsidRDefault="00011D9C" w:rsidP="00011D9C">
      <w:pPr>
        <w:tabs>
          <w:tab w:val="left" w:pos="2657"/>
        </w:tabs>
      </w:pPr>
    </w:p>
    <w:p w14:paraId="7BE01296" w14:textId="77777777" w:rsidR="00011D9C" w:rsidRDefault="00011D9C" w:rsidP="00011D9C">
      <w:pPr>
        <w:tabs>
          <w:tab w:val="left" w:pos="2657"/>
        </w:tabs>
      </w:pPr>
    </w:p>
    <w:p w14:paraId="5E35FB8D" w14:textId="77777777" w:rsidR="00011D9C" w:rsidRDefault="005A5CB2" w:rsidP="00011D9C">
      <w:pPr>
        <w:tabs>
          <w:tab w:val="left" w:pos="2657"/>
        </w:tabs>
      </w:pPr>
      <w:r w:rsidRPr="005A5CB2">
        <w:rPr>
          <w:noProof/>
          <w:lang w:eastAsia="en-GB"/>
        </w:rPr>
        <w:drawing>
          <wp:anchor distT="0" distB="0" distL="114300" distR="114300" simplePos="0" relativeHeight="251682816" behindDoc="1" locked="0" layoutInCell="1" allowOverlap="1" wp14:anchorId="2B81E05F" wp14:editId="3089656B">
            <wp:simplePos x="0" y="0"/>
            <wp:positionH relativeFrom="column">
              <wp:posOffset>-313690</wp:posOffset>
            </wp:positionH>
            <wp:positionV relativeFrom="paragraph">
              <wp:posOffset>293370</wp:posOffset>
            </wp:positionV>
            <wp:extent cx="6411595" cy="4300855"/>
            <wp:effectExtent l="0" t="0" r="825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11595" cy="4300855"/>
                    </a:xfrm>
                    <a:prstGeom prst="rect">
                      <a:avLst/>
                    </a:prstGeom>
                  </pic:spPr>
                </pic:pic>
              </a:graphicData>
            </a:graphic>
            <wp14:sizeRelH relativeFrom="page">
              <wp14:pctWidth>0</wp14:pctWidth>
            </wp14:sizeRelH>
            <wp14:sizeRelV relativeFrom="page">
              <wp14:pctHeight>0</wp14:pctHeight>
            </wp14:sizeRelV>
          </wp:anchor>
        </w:drawing>
      </w:r>
    </w:p>
    <w:p w14:paraId="58004230" w14:textId="77777777" w:rsidR="00011D9C" w:rsidRDefault="00011D9C" w:rsidP="00011D9C">
      <w:pPr>
        <w:tabs>
          <w:tab w:val="left" w:pos="2657"/>
        </w:tabs>
      </w:pPr>
    </w:p>
    <w:p w14:paraId="1CF80FD8" w14:textId="77777777" w:rsidR="00011D9C" w:rsidRDefault="00011D9C" w:rsidP="00011D9C">
      <w:pPr>
        <w:tabs>
          <w:tab w:val="left" w:pos="2657"/>
        </w:tabs>
      </w:pPr>
    </w:p>
    <w:p w14:paraId="7384943A" w14:textId="77777777" w:rsidR="00011D9C" w:rsidRDefault="00011D9C" w:rsidP="00011D9C">
      <w:pPr>
        <w:tabs>
          <w:tab w:val="left" w:pos="2657"/>
        </w:tabs>
      </w:pPr>
    </w:p>
    <w:p w14:paraId="40376F34" w14:textId="77777777" w:rsidR="00011D9C" w:rsidRDefault="00011D9C" w:rsidP="00011D9C">
      <w:pPr>
        <w:tabs>
          <w:tab w:val="left" w:pos="2657"/>
        </w:tabs>
      </w:pPr>
    </w:p>
    <w:p w14:paraId="29B1FABA" w14:textId="77777777" w:rsidR="00011D9C" w:rsidRDefault="00011D9C" w:rsidP="00011D9C">
      <w:pPr>
        <w:tabs>
          <w:tab w:val="left" w:pos="2657"/>
        </w:tabs>
      </w:pPr>
    </w:p>
    <w:p w14:paraId="2BEC8D6F" w14:textId="77777777" w:rsidR="00011D9C" w:rsidRDefault="00011D9C" w:rsidP="00011D9C">
      <w:pPr>
        <w:tabs>
          <w:tab w:val="left" w:pos="2657"/>
        </w:tabs>
      </w:pPr>
    </w:p>
    <w:p w14:paraId="2CFAA953" w14:textId="77777777" w:rsidR="00011D9C" w:rsidRDefault="00011D9C" w:rsidP="00011D9C">
      <w:pPr>
        <w:tabs>
          <w:tab w:val="left" w:pos="2657"/>
        </w:tabs>
      </w:pPr>
    </w:p>
    <w:p w14:paraId="273EB25D" w14:textId="77777777" w:rsidR="00011D9C" w:rsidRDefault="00011D9C" w:rsidP="00011D9C">
      <w:pPr>
        <w:tabs>
          <w:tab w:val="left" w:pos="2657"/>
        </w:tabs>
      </w:pPr>
    </w:p>
    <w:p w14:paraId="2B4D7221" w14:textId="77777777" w:rsidR="00011D9C" w:rsidRDefault="00011D9C" w:rsidP="00011D9C">
      <w:pPr>
        <w:tabs>
          <w:tab w:val="left" w:pos="2657"/>
        </w:tabs>
      </w:pPr>
    </w:p>
    <w:p w14:paraId="55201562" w14:textId="77777777" w:rsidR="00011D9C" w:rsidRDefault="00011D9C" w:rsidP="00011D9C">
      <w:pPr>
        <w:tabs>
          <w:tab w:val="left" w:pos="2657"/>
        </w:tabs>
      </w:pPr>
    </w:p>
    <w:p w14:paraId="4AE12FAF" w14:textId="77777777" w:rsidR="00011D9C" w:rsidRDefault="00011D9C" w:rsidP="00011D9C">
      <w:pPr>
        <w:tabs>
          <w:tab w:val="left" w:pos="2657"/>
        </w:tabs>
      </w:pPr>
    </w:p>
    <w:p w14:paraId="3BEF39AC" w14:textId="77777777" w:rsidR="00011D9C" w:rsidRDefault="00011D9C" w:rsidP="00011D9C">
      <w:pPr>
        <w:tabs>
          <w:tab w:val="left" w:pos="2657"/>
        </w:tabs>
      </w:pPr>
    </w:p>
    <w:p w14:paraId="638440F1" w14:textId="77777777" w:rsidR="00011D9C" w:rsidRDefault="00011D9C" w:rsidP="00011D9C">
      <w:pPr>
        <w:tabs>
          <w:tab w:val="left" w:pos="2657"/>
        </w:tabs>
      </w:pPr>
    </w:p>
    <w:p w14:paraId="63BC4600" w14:textId="77777777" w:rsidR="00011D9C" w:rsidRDefault="00011D9C" w:rsidP="00011D9C">
      <w:pPr>
        <w:tabs>
          <w:tab w:val="left" w:pos="2657"/>
        </w:tabs>
      </w:pPr>
    </w:p>
    <w:p w14:paraId="48D64FC8" w14:textId="77777777" w:rsidR="00011D9C" w:rsidRDefault="00011D9C" w:rsidP="00011D9C">
      <w:pPr>
        <w:tabs>
          <w:tab w:val="left" w:pos="2657"/>
        </w:tabs>
      </w:pPr>
    </w:p>
    <w:p w14:paraId="60BF8711" w14:textId="77777777" w:rsidR="00011D9C" w:rsidRDefault="00886287" w:rsidP="00011D9C">
      <w:pPr>
        <w:tabs>
          <w:tab w:val="left" w:pos="2657"/>
        </w:tabs>
      </w:pPr>
      <w:r>
        <w:rPr>
          <w:noProof/>
          <w:lang w:eastAsia="en-GB"/>
        </w:rPr>
        <mc:AlternateContent>
          <mc:Choice Requires="wps">
            <w:drawing>
              <wp:anchor distT="0" distB="0" distL="114300" distR="114300" simplePos="0" relativeHeight="251688960" behindDoc="0" locked="0" layoutInCell="1" allowOverlap="1" wp14:anchorId="22048999" wp14:editId="231F7040">
                <wp:simplePos x="0" y="0"/>
                <wp:positionH relativeFrom="column">
                  <wp:posOffset>4089399</wp:posOffset>
                </wp:positionH>
                <wp:positionV relativeFrom="paragraph">
                  <wp:posOffset>168275</wp:posOffset>
                </wp:positionV>
                <wp:extent cx="1760855" cy="838200"/>
                <wp:effectExtent l="0" t="438150" r="10795" b="19050"/>
                <wp:wrapNone/>
                <wp:docPr id="33" name="Speech Bubble: Rectangle with Corners Rounded 33"/>
                <wp:cNvGraphicFramePr/>
                <a:graphic xmlns:a="http://schemas.openxmlformats.org/drawingml/2006/main">
                  <a:graphicData uri="http://schemas.microsoft.com/office/word/2010/wordprocessingShape">
                    <wps:wsp>
                      <wps:cNvSpPr/>
                      <wps:spPr>
                        <a:xfrm rot="10800000">
                          <a:off x="0" y="0"/>
                          <a:ext cx="1760855" cy="838200"/>
                        </a:xfrm>
                        <a:prstGeom prst="wedgeRoundRectCallout">
                          <a:avLst>
                            <a:gd name="adj1" fmla="val -23840"/>
                            <a:gd name="adj2" fmla="val 10021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BA93C0D" w14:textId="77777777" w:rsidR="00886287" w:rsidRDefault="00886287" w:rsidP="00886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7AAD7" id="Speech Bubble: Rectangle with Corners Rounded 33" o:spid="_x0000_s1045" type="#_x0000_t62" style="position:absolute;margin-left:322pt;margin-top:13.25pt;width:138.65pt;height:66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" adj="5651,32446" fillcolor="window" strokecolor="windowText" strokeweight="1pt">
                <v:textbox>
                  <w:txbxContent>
                    <w:p w:rsidR="00886287" w:rsidRDefault="00886287" w:rsidP="00886287">
                      <w:pPr>
                        <w:jc w:val="center"/>
                      </w:pP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08220D89" wp14:editId="1D6E02C9">
                <wp:simplePos x="0" y="0"/>
                <wp:positionH relativeFrom="column">
                  <wp:posOffset>-8467</wp:posOffset>
                </wp:positionH>
                <wp:positionV relativeFrom="paragraph">
                  <wp:posOffset>210608</wp:posOffset>
                </wp:positionV>
                <wp:extent cx="1549400" cy="990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990600"/>
                        </a:xfrm>
                        <a:prstGeom prst="rect">
                          <a:avLst/>
                        </a:prstGeom>
                        <a:solidFill>
                          <a:schemeClr val="lt1"/>
                        </a:solidFill>
                        <a:ln w="6350">
                          <a:noFill/>
                        </a:ln>
                      </wps:spPr>
                      <wps:txbx>
                        <w:txbxContent>
                          <w:p w14:paraId="1A05D6E4" w14:textId="77777777" w:rsidR="00886287" w:rsidRPr="00886287" w:rsidRDefault="00886287">
                            <w:pPr>
                              <w:rPr>
                                <w:sz w:val="24"/>
                              </w:rPr>
                            </w:pPr>
                            <w:r w:rsidRPr="00886287">
                              <w:rPr>
                                <w:sz w:val="24"/>
                              </w:rPr>
                              <w:t>The painting features a single black magpie perched on the 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1" o:spid="_x0000_s1046" type="#_x0000_t202" style="position:absolute;margin-left:-.65pt;margin-top:16.6pt;width:122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" fillcolor="white [3201]" stroked="f" strokeweight=".5pt">
                <v:textbox>
                  <w:txbxContent>
                    <w:p w:rsidR="00886287" w:rsidRPr="00886287" w:rsidRDefault="00886287">
                      <w:pPr>
                        <w:rPr>
                          <w:sz w:val="24"/>
                        </w:rPr>
                      </w:pPr>
                      <w:r w:rsidRPr="00886287">
                        <w:rPr>
                          <w:sz w:val="24"/>
                        </w:rPr>
                        <w:t>The painting features a single black magpie perched on the fence.</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06D8D79" wp14:editId="25D91421">
                <wp:simplePos x="0" y="0"/>
                <wp:positionH relativeFrom="column">
                  <wp:posOffset>-135468</wp:posOffset>
                </wp:positionH>
                <wp:positionV relativeFrom="paragraph">
                  <wp:posOffset>96308</wp:posOffset>
                </wp:positionV>
                <wp:extent cx="1761067" cy="1299634"/>
                <wp:effectExtent l="0" t="590550" r="10795" b="15240"/>
                <wp:wrapNone/>
                <wp:docPr id="30" name="Speech Bubble: Rectangle with Corners Rounded 30"/>
                <wp:cNvGraphicFramePr/>
                <a:graphic xmlns:a="http://schemas.openxmlformats.org/drawingml/2006/main">
                  <a:graphicData uri="http://schemas.microsoft.com/office/word/2010/wordprocessingShape">
                    <wps:wsp>
                      <wps:cNvSpPr/>
                      <wps:spPr>
                        <a:xfrm rot="10800000">
                          <a:off x="0" y="0"/>
                          <a:ext cx="1761067" cy="1299634"/>
                        </a:xfrm>
                        <a:prstGeom prst="wedgeRoundRectCallout">
                          <a:avLst>
                            <a:gd name="adj1" fmla="val 2605"/>
                            <a:gd name="adj2" fmla="val 93046"/>
                            <a:gd name="adj3" fmla="val 16667"/>
                          </a:avLst>
                        </a:prstGeom>
                      </wps:spPr>
                      <wps:style>
                        <a:lnRef idx="2">
                          <a:schemeClr val="dk1"/>
                        </a:lnRef>
                        <a:fillRef idx="1">
                          <a:schemeClr val="lt1"/>
                        </a:fillRef>
                        <a:effectRef idx="0">
                          <a:schemeClr val="dk1"/>
                        </a:effectRef>
                        <a:fontRef idx="minor">
                          <a:schemeClr val="dk1"/>
                        </a:fontRef>
                      </wps:style>
                      <wps:txbx>
                        <w:txbxContent>
                          <w:p w14:paraId="591BDD32" w14:textId="77777777" w:rsidR="00886287" w:rsidRDefault="00886287" w:rsidP="00886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peech Bubble: Rectangle with Corners Rounded 30" o:spid="_x0000_s1047" type="#_x0000_t62" style="position:absolute;margin-left:-10.65pt;margin-top:7.6pt;width:138.65pt;height:102.3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" adj="11363,30898" fillcolor="white [3201]" strokecolor="black [3200]" strokeweight="1pt">
                <v:textbox>
                  <w:txbxContent>
                    <w:p w:rsidR="00886287" w:rsidRDefault="00886287" w:rsidP="00886287">
                      <w:pPr>
                        <w:jc w:val="center"/>
                      </w:pPr>
                    </w:p>
                  </w:txbxContent>
                </v:textbox>
              </v:shape>
            </w:pict>
          </mc:Fallback>
        </mc:AlternateContent>
      </w:r>
    </w:p>
    <w:p w14:paraId="2EAD8818" w14:textId="77777777" w:rsidR="00011D9C" w:rsidRDefault="00886287" w:rsidP="00011D9C">
      <w:pPr>
        <w:tabs>
          <w:tab w:val="left" w:pos="2657"/>
        </w:tabs>
      </w:pPr>
      <w:r>
        <w:rPr>
          <w:noProof/>
          <w:lang w:eastAsia="en-GB"/>
        </w:rPr>
        <mc:AlternateContent>
          <mc:Choice Requires="wps">
            <w:drawing>
              <wp:anchor distT="0" distB="0" distL="114300" distR="114300" simplePos="0" relativeHeight="251691008" behindDoc="0" locked="0" layoutInCell="1" allowOverlap="1" wp14:anchorId="13E6002C" wp14:editId="79A144B7">
                <wp:simplePos x="0" y="0"/>
                <wp:positionH relativeFrom="column">
                  <wp:posOffset>4140200</wp:posOffset>
                </wp:positionH>
                <wp:positionV relativeFrom="paragraph">
                  <wp:posOffset>26458</wp:posOffset>
                </wp:positionV>
                <wp:extent cx="1634067" cy="516467"/>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1634067" cy="516467"/>
                        </a:xfrm>
                        <a:prstGeom prst="rect">
                          <a:avLst/>
                        </a:prstGeom>
                        <a:solidFill>
                          <a:schemeClr val="lt1"/>
                        </a:solidFill>
                        <a:ln w="6350">
                          <a:noFill/>
                        </a:ln>
                      </wps:spPr>
                      <wps:txbx>
                        <w:txbxContent>
                          <w:p w14:paraId="62ACF37B" w14:textId="77777777" w:rsidR="00886287" w:rsidRDefault="00886287">
                            <w:r w:rsidRPr="00886287">
                              <w:t>Monet used oil paint applied to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5" o:spid="_x0000_s1048" type="#_x0000_t202" style="position:absolute;margin-left:326pt;margin-top:2.1pt;width:128.65pt;height:40.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" fillcolor="white [3201]" stroked="f" strokeweight=".5pt">
                <v:textbox>
                  <w:txbxContent>
                    <w:p w:rsidR="00886287" w:rsidRDefault="00886287">
                      <w:r w:rsidRPr="00886287">
                        <w:t>Monet used oil paint applied to canvas.</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AD60B2E" wp14:editId="4077B05D">
                <wp:simplePos x="0" y="0"/>
                <wp:positionH relativeFrom="column">
                  <wp:posOffset>2091267</wp:posOffset>
                </wp:positionH>
                <wp:positionV relativeFrom="paragraph">
                  <wp:posOffset>119592</wp:posOffset>
                </wp:positionV>
                <wp:extent cx="1557866" cy="1117600"/>
                <wp:effectExtent l="0" t="0" r="4445" b="6350"/>
                <wp:wrapNone/>
                <wp:docPr id="34" name="Text Box 34"/>
                <wp:cNvGraphicFramePr/>
                <a:graphic xmlns:a="http://schemas.openxmlformats.org/drawingml/2006/main">
                  <a:graphicData uri="http://schemas.microsoft.com/office/word/2010/wordprocessingShape">
                    <wps:wsp>
                      <wps:cNvSpPr txBox="1"/>
                      <wps:spPr>
                        <a:xfrm>
                          <a:off x="0" y="0"/>
                          <a:ext cx="1557866" cy="1117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4EB0E" w14:textId="77777777" w:rsidR="00886287" w:rsidRDefault="00886287">
                            <w:r w:rsidRPr="00886287">
                              <w:t>His new use of light and colour resulted in the painting being rejected by the famous Paris Salon art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4" o:spid="_x0000_s1049" type="#_x0000_t202" style="position:absolute;margin-left:164.65pt;margin-top:9.4pt;width:122.65pt;height:8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" fillcolor="white [3201]" stroked="f" strokeweight="1pt">
                <v:textbox>
                  <w:txbxContent>
                    <w:p w:rsidR="00886287" w:rsidRDefault="00886287">
                      <w:r w:rsidRPr="00886287">
                        <w:t>His new use of light and colour resulted in the painting being rejected by the famous Paris Salon art exhibition.</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AB5B2A8" wp14:editId="3793ACD3">
                <wp:simplePos x="0" y="0"/>
                <wp:positionH relativeFrom="margin">
                  <wp:align>center</wp:align>
                </wp:positionH>
                <wp:positionV relativeFrom="paragraph">
                  <wp:posOffset>24765</wp:posOffset>
                </wp:positionV>
                <wp:extent cx="1760855" cy="1299210"/>
                <wp:effectExtent l="0" t="762000" r="10795" b="15240"/>
                <wp:wrapNone/>
                <wp:docPr id="32" name="Speech Bubble: Rectangle with Corners Rounded 32"/>
                <wp:cNvGraphicFramePr/>
                <a:graphic xmlns:a="http://schemas.openxmlformats.org/drawingml/2006/main">
                  <a:graphicData uri="http://schemas.microsoft.com/office/word/2010/wordprocessingShape">
                    <wps:wsp>
                      <wps:cNvSpPr/>
                      <wps:spPr>
                        <a:xfrm rot="10800000">
                          <a:off x="2895600" y="8650817"/>
                          <a:ext cx="1760855" cy="1299210"/>
                        </a:xfrm>
                        <a:prstGeom prst="wedgeRoundRectCallout">
                          <a:avLst>
                            <a:gd name="adj1" fmla="val -5088"/>
                            <a:gd name="adj2" fmla="val 10542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E93E1CE" w14:textId="77777777" w:rsidR="00886287" w:rsidRDefault="00886287" w:rsidP="00886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7AAD7" id="Speech Bubble: Rectangle with Corners Rounded 32" o:spid="_x0000_s1050" type="#_x0000_t62" style="position:absolute;margin-left:0;margin-top:1.95pt;width:138.65pt;height:102.3pt;rotation:180;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" adj="9701,33572" fillcolor="window" strokecolor="windowText" strokeweight="1pt">
                <v:textbox>
                  <w:txbxContent>
                    <w:p w:rsidR="00886287" w:rsidRDefault="00886287" w:rsidP="00886287">
                      <w:pPr>
                        <w:jc w:val="center"/>
                      </w:pPr>
                    </w:p>
                  </w:txbxContent>
                </v:textbox>
                <w10:wrap anchorx="margin"/>
              </v:shape>
            </w:pict>
          </mc:Fallback>
        </mc:AlternateContent>
      </w:r>
    </w:p>
    <w:p w14:paraId="524AD04B" w14:textId="77777777" w:rsidR="00011D9C" w:rsidRDefault="00011D9C" w:rsidP="00011D9C">
      <w:pPr>
        <w:tabs>
          <w:tab w:val="left" w:pos="2657"/>
        </w:tabs>
      </w:pPr>
    </w:p>
    <w:p w14:paraId="1B25A357" w14:textId="77777777" w:rsidR="00011D9C" w:rsidRDefault="00011D9C" w:rsidP="00011D9C">
      <w:pPr>
        <w:tabs>
          <w:tab w:val="left" w:pos="2657"/>
        </w:tabs>
      </w:pPr>
    </w:p>
    <w:p w14:paraId="0DF80F22" w14:textId="77777777" w:rsidR="00011D9C" w:rsidRDefault="00011D9C" w:rsidP="00011D9C">
      <w:pPr>
        <w:tabs>
          <w:tab w:val="left" w:pos="2657"/>
        </w:tabs>
      </w:pPr>
    </w:p>
    <w:p w14:paraId="00694C9E" w14:textId="77777777" w:rsidR="00886287" w:rsidRPr="00886287" w:rsidRDefault="00886287" w:rsidP="00886287">
      <w:pPr>
        <w:tabs>
          <w:tab w:val="left" w:pos="2657"/>
        </w:tabs>
        <w:rPr>
          <w:b/>
          <w:sz w:val="28"/>
          <w:szCs w:val="28"/>
        </w:rPr>
      </w:pPr>
      <w:r w:rsidRPr="00886287">
        <w:rPr>
          <w:b/>
          <w:noProof/>
          <w:sz w:val="28"/>
          <w:szCs w:val="28"/>
          <w:lang w:eastAsia="en-GB"/>
        </w:rPr>
        <w:lastRenderedPageBreak/>
        <mc:AlternateContent>
          <mc:Choice Requires="wps">
            <w:drawing>
              <wp:anchor distT="0" distB="0" distL="114300" distR="114300" simplePos="0" relativeHeight="251692032" behindDoc="0" locked="0" layoutInCell="1" allowOverlap="1" wp14:anchorId="3759F3AB" wp14:editId="10E5B8DF">
                <wp:simplePos x="0" y="0"/>
                <wp:positionH relativeFrom="column">
                  <wp:posOffset>346710</wp:posOffset>
                </wp:positionH>
                <wp:positionV relativeFrom="paragraph">
                  <wp:posOffset>-653415</wp:posOffset>
                </wp:positionV>
                <wp:extent cx="4682067" cy="651934"/>
                <wp:effectExtent l="0" t="0" r="4445" b="0"/>
                <wp:wrapNone/>
                <wp:docPr id="36" name="Text Box 36"/>
                <wp:cNvGraphicFramePr/>
                <a:graphic xmlns:a="http://schemas.openxmlformats.org/drawingml/2006/main">
                  <a:graphicData uri="http://schemas.microsoft.com/office/word/2010/wordprocessingShape">
                    <wps:wsp>
                      <wps:cNvSpPr txBox="1"/>
                      <wps:spPr>
                        <a:xfrm>
                          <a:off x="0" y="0"/>
                          <a:ext cx="4682067" cy="651934"/>
                        </a:xfrm>
                        <a:prstGeom prst="rect">
                          <a:avLst/>
                        </a:prstGeom>
                        <a:solidFill>
                          <a:schemeClr val="lt1"/>
                        </a:solidFill>
                        <a:ln w="6350">
                          <a:noFill/>
                        </a:ln>
                      </wps:spPr>
                      <wps:txbx>
                        <w:txbxContent>
                          <w:p w14:paraId="6A038C61" w14:textId="77777777" w:rsidR="00886287" w:rsidRPr="00886287" w:rsidRDefault="00886287" w:rsidP="00886287">
                            <w:pPr>
                              <w:jc w:val="center"/>
                              <w:rPr>
                                <w:b/>
                                <w:sz w:val="96"/>
                              </w:rPr>
                            </w:pPr>
                            <w:r w:rsidRPr="00886287">
                              <w:rPr>
                                <w:b/>
                                <w:sz w:val="48"/>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6" o:spid="_x0000_s1051" type="#_x0000_t202" style="position:absolute;margin-left:27.3pt;margin-top:-51.45pt;width:368.65pt;height:51.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" fillcolor="white [3201]" stroked="f" strokeweight=".5pt">
                <v:textbox>
                  <w:txbxContent>
                    <w:p w:rsidR="00886287" w:rsidRPr="00886287" w:rsidRDefault="00886287" w:rsidP="00886287">
                      <w:pPr>
                        <w:jc w:val="center"/>
                        <w:rPr>
                          <w:b/>
                          <w:sz w:val="96"/>
                        </w:rPr>
                      </w:pPr>
                      <w:r w:rsidRPr="00886287">
                        <w:rPr>
                          <w:b/>
                          <w:sz w:val="48"/>
                        </w:rPr>
                        <w:t>Questions</w:t>
                      </w:r>
                    </w:p>
                  </w:txbxContent>
                </v:textbox>
              </v:shape>
            </w:pict>
          </mc:Fallback>
        </mc:AlternateContent>
      </w:r>
      <w:r w:rsidRPr="00886287">
        <w:rPr>
          <w:b/>
          <w:sz w:val="28"/>
          <w:szCs w:val="28"/>
        </w:rPr>
        <w:t xml:space="preserve"> Why do you think the artist enjoyed painting winter scenes?</w:t>
      </w:r>
    </w:p>
    <w:p w14:paraId="62AD04E4" w14:textId="77777777" w:rsidR="00886287" w:rsidRPr="00886287" w:rsidRDefault="00886287" w:rsidP="00886287">
      <w:pPr>
        <w:tabs>
          <w:tab w:val="left" w:pos="2657"/>
        </w:tabs>
        <w:rPr>
          <w:b/>
          <w:sz w:val="28"/>
          <w:szCs w:val="28"/>
        </w:rPr>
      </w:pPr>
      <w:r w:rsidRPr="00886287">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A18136" w14:textId="77777777" w:rsidR="00886287" w:rsidRPr="00886287" w:rsidRDefault="00886287" w:rsidP="00886287">
      <w:pPr>
        <w:tabs>
          <w:tab w:val="left" w:pos="2657"/>
        </w:tabs>
        <w:rPr>
          <w:b/>
          <w:sz w:val="28"/>
          <w:szCs w:val="28"/>
        </w:rPr>
      </w:pPr>
    </w:p>
    <w:p w14:paraId="28E6C970" w14:textId="77777777" w:rsidR="00886287" w:rsidRDefault="00886287" w:rsidP="00886287">
      <w:pPr>
        <w:tabs>
          <w:tab w:val="left" w:pos="2657"/>
        </w:tabs>
        <w:rPr>
          <w:b/>
          <w:sz w:val="28"/>
        </w:rPr>
      </w:pPr>
      <w:r w:rsidRPr="00886287">
        <w:rPr>
          <w:b/>
          <w:sz w:val="28"/>
        </w:rPr>
        <w:t>Do you like the use of blue shadows? Explain your answer.</w:t>
      </w:r>
    </w:p>
    <w:p w14:paraId="38CA98D7" w14:textId="77777777" w:rsidR="00886287" w:rsidRDefault="00886287" w:rsidP="00886287">
      <w:pPr>
        <w:tabs>
          <w:tab w:val="left" w:pos="2657"/>
        </w:tabs>
      </w:pPr>
      <w:r>
        <w:rPr>
          <w: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65110" w14:textId="77777777" w:rsidR="00886287" w:rsidRDefault="00886287" w:rsidP="00886287">
      <w:pPr>
        <w:tabs>
          <w:tab w:val="left" w:pos="2657"/>
        </w:tabs>
      </w:pPr>
      <w:r>
        <w:t xml:space="preserve"> </w:t>
      </w:r>
    </w:p>
    <w:p w14:paraId="3D70AE4D" w14:textId="77777777" w:rsidR="00886287" w:rsidRDefault="00886287" w:rsidP="00886287">
      <w:pPr>
        <w:tabs>
          <w:tab w:val="left" w:pos="2657"/>
        </w:tabs>
        <w:rPr>
          <w:b/>
          <w:sz w:val="28"/>
        </w:rPr>
      </w:pPr>
      <w:r w:rsidRPr="00886287">
        <w:rPr>
          <w:b/>
          <w:sz w:val="28"/>
        </w:rPr>
        <w:t>How do you think the painting would differ if traditional shadows created with black had been used?</w:t>
      </w:r>
    </w:p>
    <w:p w14:paraId="26DB917F" w14:textId="77777777" w:rsidR="00886287" w:rsidRPr="00886287" w:rsidRDefault="00886287" w:rsidP="00886287">
      <w:pPr>
        <w:tabs>
          <w:tab w:val="left" w:pos="2657"/>
        </w:tabs>
        <w:rPr>
          <w:b/>
          <w:sz w:val="28"/>
        </w:rPr>
      </w:pPr>
      <w:r>
        <w:rPr>
          <w: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98097" w14:textId="77777777" w:rsidR="00886287" w:rsidRDefault="00886287" w:rsidP="00886287">
      <w:pPr>
        <w:tabs>
          <w:tab w:val="left" w:pos="2657"/>
        </w:tabs>
      </w:pPr>
      <w:r>
        <w:t xml:space="preserve"> </w:t>
      </w:r>
    </w:p>
    <w:p w14:paraId="7A76F752" w14:textId="77777777" w:rsidR="00886287" w:rsidRPr="00886287" w:rsidRDefault="00886287" w:rsidP="00886287">
      <w:pPr>
        <w:tabs>
          <w:tab w:val="left" w:pos="2657"/>
        </w:tabs>
        <w:rPr>
          <w:b/>
          <w:sz w:val="28"/>
        </w:rPr>
      </w:pPr>
      <w:r w:rsidRPr="00886287">
        <w:rPr>
          <w:b/>
          <w:sz w:val="28"/>
        </w:rPr>
        <w:t xml:space="preserve"> When you heard the title ‘The Magpie’, what did you expect of this painting? </w:t>
      </w:r>
    </w:p>
    <w:p w14:paraId="40FAF628" w14:textId="77777777" w:rsidR="00886287" w:rsidRPr="00886287" w:rsidRDefault="00886287" w:rsidP="00886287">
      <w:pPr>
        <w:tabs>
          <w:tab w:val="left" w:pos="2657"/>
        </w:tabs>
        <w:rPr>
          <w:b/>
          <w:sz w:val="28"/>
        </w:rPr>
      </w:pPr>
      <w:r>
        <w:rPr>
          <w: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p>
    <w:p w14:paraId="76C22FA0" w14:textId="77777777" w:rsidR="00886287" w:rsidRDefault="002B7892" w:rsidP="00886287">
      <w:pPr>
        <w:tabs>
          <w:tab w:val="left" w:pos="2657"/>
        </w:tabs>
      </w:pPr>
      <w:r>
        <w:rPr>
          <w:noProof/>
          <w:lang w:eastAsia="en-GB"/>
        </w:rPr>
        <w:lastRenderedPageBreak/>
        <mc:AlternateContent>
          <mc:Choice Requires="wps">
            <w:drawing>
              <wp:anchor distT="0" distB="0" distL="114300" distR="114300" simplePos="0" relativeHeight="251698176" behindDoc="0" locked="0" layoutInCell="1" allowOverlap="1" wp14:anchorId="57F1FD01" wp14:editId="7983FFD4">
                <wp:simplePos x="0" y="0"/>
                <wp:positionH relativeFrom="column">
                  <wp:posOffset>1943100</wp:posOffset>
                </wp:positionH>
                <wp:positionV relativeFrom="paragraph">
                  <wp:posOffset>177800</wp:posOffset>
                </wp:positionV>
                <wp:extent cx="2870200" cy="1168400"/>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2870200" cy="1168400"/>
                        </a:xfrm>
                        <a:prstGeom prst="rect">
                          <a:avLst/>
                        </a:prstGeom>
                        <a:solidFill>
                          <a:schemeClr val="lt1"/>
                        </a:solidFill>
                        <a:ln w="6350">
                          <a:noFill/>
                        </a:ln>
                      </wps:spPr>
                      <wps:txbx>
                        <w:txbxContent>
                          <w:p w14:paraId="577A2A2A" w14:textId="77777777" w:rsidR="002B7892" w:rsidRPr="002B7892" w:rsidRDefault="002B7892">
                            <w:pPr>
                              <w:rPr>
                                <w:sz w:val="36"/>
                              </w:rPr>
                            </w:pPr>
                            <w:r w:rsidRPr="002B7892">
                              <w:rPr>
                                <w:sz w:val="36"/>
                              </w:rPr>
                              <w:t xml:space="preserve">What kinds of buildings will </w:t>
                            </w:r>
                            <w:r>
                              <w:rPr>
                                <w:sz w:val="36"/>
                              </w:rPr>
                              <w:t>w</w:t>
                            </w:r>
                            <w:r w:rsidRPr="002B7892">
                              <w:rPr>
                                <w:sz w:val="36"/>
                              </w:rPr>
                              <w:t>e have in the year 2080? Design them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3" o:spid="_x0000_s1052" type="#_x0000_t202" style="position:absolute;margin-left:153pt;margin-top:14pt;width:226pt;height:9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" fillcolor="white [3201]" stroked="f" strokeweight=".5pt">
                <v:textbox>
                  <w:txbxContent>
                    <w:p w:rsidR="002B7892" w:rsidRPr="002B7892" w:rsidRDefault="002B7892">
                      <w:pPr>
                        <w:rPr>
                          <w:sz w:val="36"/>
                        </w:rPr>
                      </w:pPr>
                      <w:r w:rsidRPr="002B7892">
                        <w:rPr>
                          <w:sz w:val="36"/>
                        </w:rPr>
                        <w:t xml:space="preserve">What kinds of buildings will </w:t>
                      </w:r>
                      <w:r>
                        <w:rPr>
                          <w:sz w:val="36"/>
                        </w:rPr>
                        <w:t>w</w:t>
                      </w:r>
                      <w:r w:rsidRPr="002B7892">
                        <w:rPr>
                          <w:sz w:val="36"/>
                        </w:rPr>
                        <w:t>e have in the year 2080? Design them below.</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57FA5A81" wp14:editId="3A6EF5AF">
                <wp:simplePos x="0" y="0"/>
                <wp:positionH relativeFrom="column">
                  <wp:posOffset>882650</wp:posOffset>
                </wp:positionH>
                <wp:positionV relativeFrom="paragraph">
                  <wp:posOffset>-215900</wp:posOffset>
                </wp:positionV>
                <wp:extent cx="5130800" cy="2044700"/>
                <wp:effectExtent l="19050" t="0" r="31750" b="31750"/>
                <wp:wrapNone/>
                <wp:docPr id="42" name="Thought Bubble: Cloud 42"/>
                <wp:cNvGraphicFramePr/>
                <a:graphic xmlns:a="http://schemas.openxmlformats.org/drawingml/2006/main">
                  <a:graphicData uri="http://schemas.microsoft.com/office/word/2010/wordprocessingShape">
                    <wps:wsp>
                      <wps:cNvSpPr/>
                      <wps:spPr>
                        <a:xfrm>
                          <a:off x="0" y="0"/>
                          <a:ext cx="5130800" cy="2044700"/>
                        </a:xfrm>
                        <a:prstGeom prst="cloudCallout">
                          <a:avLst>
                            <a:gd name="adj1" fmla="val -44100"/>
                            <a:gd name="adj2" fmla="val 17158"/>
                          </a:avLst>
                        </a:prstGeom>
                      </wps:spPr>
                      <wps:style>
                        <a:lnRef idx="2">
                          <a:schemeClr val="dk1"/>
                        </a:lnRef>
                        <a:fillRef idx="1">
                          <a:schemeClr val="lt1"/>
                        </a:fillRef>
                        <a:effectRef idx="0">
                          <a:schemeClr val="dk1"/>
                        </a:effectRef>
                        <a:fontRef idx="minor">
                          <a:schemeClr val="dk1"/>
                        </a:fontRef>
                      </wps:style>
                      <wps:txbx>
                        <w:txbxContent>
                          <w:p w14:paraId="001C487D" w14:textId="77777777" w:rsidR="002B7892" w:rsidRDefault="002B7892" w:rsidP="002B7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2" o:spid="_x0000_s1053" type="#_x0000_t106" style="position:absolute;margin-left:69.5pt;margin-top:-17pt;width:404pt;height:16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" adj="1274,14506" fillcolor="white [3201]" strokecolor="black [3200]" strokeweight="1pt">
                <v:stroke joinstyle="miter"/>
                <v:textbox>
                  <w:txbxContent>
                    <w:p w:rsidR="002B7892" w:rsidRDefault="002B7892" w:rsidP="002B7892">
                      <w:pPr>
                        <w:jc w:val="center"/>
                      </w:pPr>
                    </w:p>
                  </w:txbxContent>
                </v:textbox>
              </v:shape>
            </w:pict>
          </mc:Fallback>
        </mc:AlternateContent>
      </w:r>
      <w:r w:rsidR="00886287">
        <w:t xml:space="preserve"> </w:t>
      </w:r>
    </w:p>
    <w:p w14:paraId="12A9F7D3" w14:textId="77777777" w:rsidR="00886287" w:rsidRDefault="00886287" w:rsidP="00886287">
      <w:pPr>
        <w:tabs>
          <w:tab w:val="left" w:pos="2657"/>
        </w:tabs>
      </w:pPr>
      <w:r>
        <w:t xml:space="preserve"> </w:t>
      </w:r>
    </w:p>
    <w:p w14:paraId="1D95264E" w14:textId="77777777" w:rsidR="00011D9C" w:rsidRDefault="00011D9C" w:rsidP="00011D9C">
      <w:pPr>
        <w:tabs>
          <w:tab w:val="left" w:pos="2657"/>
        </w:tabs>
      </w:pPr>
    </w:p>
    <w:p w14:paraId="7DEB5134" w14:textId="77777777" w:rsidR="00011D9C" w:rsidRDefault="00011D9C" w:rsidP="00011D9C">
      <w:pPr>
        <w:tabs>
          <w:tab w:val="left" w:pos="2657"/>
        </w:tabs>
      </w:pPr>
    </w:p>
    <w:p w14:paraId="4797340C" w14:textId="77777777" w:rsidR="00011D9C" w:rsidRDefault="00011D9C" w:rsidP="00011D9C">
      <w:pPr>
        <w:tabs>
          <w:tab w:val="left" w:pos="2657"/>
        </w:tabs>
      </w:pPr>
    </w:p>
    <w:p w14:paraId="0EB48974" w14:textId="77777777" w:rsidR="00011D9C" w:rsidRDefault="00011D9C" w:rsidP="00011D9C">
      <w:pPr>
        <w:tabs>
          <w:tab w:val="left" w:pos="2657"/>
        </w:tabs>
      </w:pPr>
    </w:p>
    <w:p w14:paraId="3F09D97E" w14:textId="77777777" w:rsidR="00011D9C" w:rsidRDefault="00011D9C" w:rsidP="00011D9C">
      <w:pPr>
        <w:tabs>
          <w:tab w:val="left" w:pos="2657"/>
        </w:tabs>
      </w:pPr>
    </w:p>
    <w:p w14:paraId="77E99302" w14:textId="77777777" w:rsidR="00011D9C" w:rsidRDefault="00011D9C" w:rsidP="00011D9C">
      <w:pPr>
        <w:tabs>
          <w:tab w:val="left" w:pos="2657"/>
        </w:tabs>
      </w:pPr>
    </w:p>
    <w:p w14:paraId="56B9A491" w14:textId="77777777" w:rsidR="00011D9C" w:rsidRDefault="00011D9C" w:rsidP="00011D9C">
      <w:pPr>
        <w:tabs>
          <w:tab w:val="left" w:pos="2657"/>
        </w:tabs>
      </w:pPr>
    </w:p>
    <w:p w14:paraId="2AEB3DCC" w14:textId="77777777" w:rsidR="00011D9C" w:rsidRDefault="00011D9C" w:rsidP="00011D9C">
      <w:pPr>
        <w:tabs>
          <w:tab w:val="left" w:pos="2657"/>
        </w:tabs>
      </w:pPr>
    </w:p>
    <w:p w14:paraId="1DAE7CE6" w14:textId="77777777" w:rsidR="00011D9C" w:rsidRDefault="00011D9C" w:rsidP="00011D9C">
      <w:pPr>
        <w:tabs>
          <w:tab w:val="left" w:pos="2657"/>
        </w:tabs>
      </w:pPr>
    </w:p>
    <w:p w14:paraId="49FA4976" w14:textId="77777777" w:rsidR="00011D9C" w:rsidRDefault="00011D9C" w:rsidP="00011D9C">
      <w:pPr>
        <w:tabs>
          <w:tab w:val="left" w:pos="2657"/>
        </w:tabs>
      </w:pPr>
    </w:p>
    <w:p w14:paraId="21E11FC4" w14:textId="77777777" w:rsidR="00011D9C" w:rsidRDefault="00011D9C" w:rsidP="00011D9C">
      <w:pPr>
        <w:tabs>
          <w:tab w:val="left" w:pos="2657"/>
        </w:tabs>
      </w:pPr>
    </w:p>
    <w:p w14:paraId="548C6B42" w14:textId="77777777" w:rsidR="00011D9C" w:rsidRDefault="00011D9C" w:rsidP="00011D9C">
      <w:pPr>
        <w:tabs>
          <w:tab w:val="left" w:pos="2657"/>
        </w:tabs>
      </w:pPr>
    </w:p>
    <w:p w14:paraId="29FBA0A3" w14:textId="77777777" w:rsidR="00011D9C" w:rsidRDefault="00011D9C" w:rsidP="00011D9C">
      <w:pPr>
        <w:tabs>
          <w:tab w:val="left" w:pos="2657"/>
        </w:tabs>
      </w:pPr>
    </w:p>
    <w:p w14:paraId="354E6901" w14:textId="77777777" w:rsidR="00011D9C" w:rsidRDefault="00011D9C" w:rsidP="00011D9C">
      <w:pPr>
        <w:tabs>
          <w:tab w:val="left" w:pos="2657"/>
        </w:tabs>
      </w:pPr>
    </w:p>
    <w:p w14:paraId="1C1F1266" w14:textId="77777777" w:rsidR="00011D9C" w:rsidRDefault="00011D9C" w:rsidP="00011D9C">
      <w:pPr>
        <w:tabs>
          <w:tab w:val="left" w:pos="2657"/>
        </w:tabs>
      </w:pPr>
    </w:p>
    <w:p w14:paraId="6F118E05" w14:textId="77777777" w:rsidR="00011D9C" w:rsidRDefault="00011D9C" w:rsidP="00011D9C">
      <w:pPr>
        <w:tabs>
          <w:tab w:val="left" w:pos="2657"/>
        </w:tabs>
      </w:pPr>
    </w:p>
    <w:p w14:paraId="0F825426" w14:textId="77777777" w:rsidR="00011D9C" w:rsidRDefault="00011D9C" w:rsidP="00011D9C">
      <w:pPr>
        <w:tabs>
          <w:tab w:val="left" w:pos="2657"/>
        </w:tabs>
      </w:pPr>
    </w:p>
    <w:p w14:paraId="15E2F2E0" w14:textId="77777777" w:rsidR="00011D9C" w:rsidRDefault="002B7892" w:rsidP="00011D9C">
      <w:pPr>
        <w:tabs>
          <w:tab w:val="left" w:pos="2657"/>
        </w:tabs>
      </w:pPr>
      <w:r w:rsidRPr="002B7892">
        <w:rPr>
          <w:noProof/>
          <w:lang w:eastAsia="en-GB"/>
        </w:rPr>
        <w:drawing>
          <wp:anchor distT="0" distB="0" distL="114300" distR="114300" simplePos="0" relativeHeight="251696128" behindDoc="1" locked="0" layoutInCell="1" allowOverlap="1" wp14:anchorId="4DD406DA" wp14:editId="5A17AF96">
            <wp:simplePos x="0" y="0"/>
            <wp:positionH relativeFrom="margin">
              <wp:posOffset>3365500</wp:posOffset>
            </wp:positionH>
            <wp:positionV relativeFrom="paragraph">
              <wp:posOffset>123190</wp:posOffset>
            </wp:positionV>
            <wp:extent cx="2927868" cy="40259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ackgroundRemoval t="2364" b="92727" l="3250" r="90750">
                                  <a14:foregroundMark x1="68125" y1="4364" x2="69125" y2="19091"/>
                                  <a14:foregroundMark x1="69125" y1="19091" x2="69125" y2="19091"/>
                                  <a14:foregroundMark x1="29625" y1="18818" x2="32250" y2="25545"/>
                                  <a14:foregroundMark x1="32250" y1="25545" x2="32250" y2="25909"/>
                                  <a14:foregroundMark x1="32250" y1="25909" x2="32250" y2="25909"/>
                                  <a14:foregroundMark x1="18250" y1="32364" x2="46375" y2="44182"/>
                                  <a14:foregroundMark x1="46375" y1="44182" x2="64125" y2="48000"/>
                                  <a14:foregroundMark x1="64125" y1="48000" x2="65500" y2="49091"/>
                                  <a14:foregroundMark x1="40875" y1="35818" x2="40875" y2="35818"/>
                                  <a14:foregroundMark x1="18625" y1="36000" x2="18625" y2="36000"/>
                                  <a14:foregroundMark x1="21625" y1="56545" x2="13250" y2="55455"/>
                                  <a14:foregroundMark x1="13250" y1="55455" x2="16625" y2="53455"/>
                                  <a14:foregroundMark x1="31875" y1="53455" x2="57500" y2="59727"/>
                                  <a14:foregroundMark x1="19000" y1="86818" x2="49500" y2="83000"/>
                                  <a14:foregroundMark x1="49500" y1="83000" x2="59875" y2="85364"/>
                                  <a14:foregroundMark x1="59875" y1="85364" x2="68375" y2="84909"/>
                                  <a14:foregroundMark x1="68375" y1="84909" x2="77125" y2="86455"/>
                                  <a14:foregroundMark x1="77125" y1="86455" x2="72500" y2="88273"/>
                                  <a14:foregroundMark x1="45250" y1="87727" x2="45250" y2="87727"/>
                                  <a14:foregroundMark x1="31250" y1="78818" x2="31250" y2="78818"/>
                                  <a14:foregroundMark x1="20000" y1="78818" x2="20000" y2="78818"/>
                                  <a14:foregroundMark x1="45875" y1="16182" x2="45875" y2="16182"/>
                                  <a14:foregroundMark x1="31875" y1="6545" x2="58875" y2="6364"/>
                                  <a14:foregroundMark x1="58875" y1="6364" x2="82875" y2="8273"/>
                                  <a14:foregroundMark x1="82875" y1="8273" x2="82125" y2="17182"/>
                                  <a14:foregroundMark x1="60625" y1="4455" x2="69125" y2="4455"/>
                                  <a14:foregroundMark x1="69125" y1="4455" x2="78750" y2="6455"/>
                                  <a14:foregroundMark x1="78750" y1="6455" x2="85875" y2="11182"/>
                                  <a14:foregroundMark x1="85875" y1="11182" x2="88250" y2="27455"/>
                                  <a14:foregroundMark x1="88250" y1="27455" x2="96000" y2="76000"/>
                                  <a14:foregroundMark x1="96000" y1="76000" x2="90500" y2="88545"/>
                                  <a14:foregroundMark x1="90500" y1="88545" x2="85098" y2="91234"/>
                                  <a14:foregroundMark x1="75069" y1="91758" x2="53875" y2="90909"/>
                                  <a14:foregroundMark x1="53875" y1="90909" x2="43625" y2="87818"/>
                                  <a14:foregroundMark x1="43625" y1="87818" x2="43625" y2="87818"/>
                                  <a14:foregroundMark x1="92000" y1="79636" x2="86125" y2="72455"/>
                                  <a14:foregroundMark x1="86125" y1="72455" x2="85625" y2="65364"/>
                                  <a14:foregroundMark x1="85625" y1="65364" x2="90750" y2="70818"/>
                                  <a14:foregroundMark x1="90750" y1="70818" x2="90375" y2="82000"/>
                                  <a14:foregroundMark x1="39125" y1="89727" x2="19625" y2="91273"/>
                                  <a14:foregroundMark x1="19625" y1="91273" x2="11375" y2="89727"/>
                                  <a14:foregroundMark x1="11375" y1="89727" x2="5125" y2="85091"/>
                                  <a14:foregroundMark x1="5125" y1="85091" x2="6250" y2="71182"/>
                                  <a14:foregroundMark x1="6250" y1="71182" x2="3000" y2="64636"/>
                                  <a14:foregroundMark x1="3000" y1="64636" x2="7875" y2="58727"/>
                                  <a14:foregroundMark x1="7875" y1="58727" x2="9625" y2="51818"/>
                                  <a14:foregroundMark x1="9625" y1="51818" x2="15500" y2="47364"/>
                                  <a14:foregroundMark x1="15500" y1="47364" x2="16000" y2="47182"/>
                                  <a14:foregroundMark x1="27375" y1="44273" x2="32500" y2="49273"/>
                                  <a14:foregroundMark x1="32500" y1="49273" x2="33000" y2="50273"/>
                                  <a14:foregroundMark x1="33000" y1="48182" x2="33000" y2="46182"/>
                                  <a14:foregroundMark x1="35125" y1="13727" x2="9750" y2="20909"/>
                                  <a14:foregroundMark x1="9750" y1="20909" x2="9500" y2="28909"/>
                                  <a14:foregroundMark x1="9500" y1="28909" x2="11750" y2="35273"/>
                                  <a14:foregroundMark x1="11750" y1="35273" x2="7250" y2="49273"/>
                                  <a14:foregroundMark x1="7250" y1="49273" x2="9875" y2="55091"/>
                                  <a14:foregroundMark x1="33750" y1="60364" x2="34000" y2="68091"/>
                                  <a14:foregroundMark x1="8000" y1="47727" x2="3250" y2="24909"/>
                                  <a14:foregroundMark x1="3250" y1="24909" x2="11000" y2="22818"/>
                                  <a14:foregroundMark x1="11000" y1="22818" x2="16250" y2="22818"/>
                                  <a14:foregroundMark x1="7750" y1="88000" x2="13750" y2="92182"/>
                                  <a14:foregroundMark x1="13750" y1="92182" x2="31125" y2="98000"/>
                                  <a14:foregroundMark x1="31125" y1="98000" x2="56625" y2="92727"/>
                                  <a14:foregroundMark x1="56625" y1="92727" x2="58625" y2="86545"/>
                                  <a14:foregroundMark x1="58625" y1="86545" x2="58000" y2="85818"/>
                                  <a14:foregroundMark x1="22125" y1="92818" x2="42750" y2="92273"/>
                                  <a14:foregroundMark x1="42750" y1="92273" x2="45250" y2="92273"/>
                                  <a14:foregroundMark x1="64000" y1="4818" x2="72000" y2="2364"/>
                                  <a14:foregroundMark x1="72000" y1="2364" x2="76750" y2="7636"/>
                                  <a14:foregroundMark x1="76750" y1="7636" x2="76750" y2="7636"/>
                                  <a14:backgroundMark x1="65875" y1="96000" x2="74250" y2="93364"/>
                                  <a14:backgroundMark x1="74250" y1="93364" x2="83500" y2="92818"/>
                                  <a14:backgroundMark x1="83500" y1="92818" x2="91875" y2="93545"/>
                                  <a14:backgroundMark x1="91875" y1="93545" x2="93625" y2="93364"/>
                                  <a14:backgroundMark x1="65750" y1="95818" x2="74125" y2="93909"/>
                                  <a14:backgroundMark x1="74125" y1="93909" x2="75625" y2="94091"/>
                                  <a14:backgroundMark x1="75625" y1="94091" x2="67250" y2="94091"/>
                                  <a14:backgroundMark x1="67250" y1="94091" x2="64000" y2="96091"/>
                                </a14:backgroundRemoval>
                              </a14:imgEffect>
                            </a14:imgLayer>
                          </a14:imgProps>
                        </a:ext>
                        <a:ext uri="{28A0092B-C50C-407E-A947-70E740481C1C}">
                          <a14:useLocalDpi xmlns:a14="http://schemas.microsoft.com/office/drawing/2010/main" val="0"/>
                        </a:ext>
                      </a:extLst>
                    </a:blip>
                    <a:stretch>
                      <a:fillRect/>
                    </a:stretch>
                  </pic:blipFill>
                  <pic:spPr>
                    <a:xfrm>
                      <a:off x="0" y="0"/>
                      <a:ext cx="2927868" cy="4025900"/>
                    </a:xfrm>
                    <a:prstGeom prst="rect">
                      <a:avLst/>
                    </a:prstGeom>
                  </pic:spPr>
                </pic:pic>
              </a:graphicData>
            </a:graphic>
            <wp14:sizeRelH relativeFrom="page">
              <wp14:pctWidth>0</wp14:pctWidth>
            </wp14:sizeRelH>
            <wp14:sizeRelV relativeFrom="page">
              <wp14:pctHeight>0</wp14:pctHeight>
            </wp14:sizeRelV>
          </wp:anchor>
        </w:drawing>
      </w:r>
    </w:p>
    <w:p w14:paraId="3E8C3046" w14:textId="77777777" w:rsidR="00011D9C" w:rsidRDefault="00011D9C" w:rsidP="00011D9C">
      <w:pPr>
        <w:tabs>
          <w:tab w:val="left" w:pos="2657"/>
        </w:tabs>
      </w:pPr>
    </w:p>
    <w:p w14:paraId="2324D069" w14:textId="77777777" w:rsidR="00011D9C" w:rsidRDefault="00011D9C" w:rsidP="00011D9C">
      <w:pPr>
        <w:tabs>
          <w:tab w:val="left" w:pos="2657"/>
        </w:tabs>
      </w:pPr>
    </w:p>
    <w:p w14:paraId="565C23F6" w14:textId="77777777" w:rsidR="00011D9C" w:rsidRDefault="00011D9C" w:rsidP="00011D9C">
      <w:pPr>
        <w:tabs>
          <w:tab w:val="left" w:pos="2657"/>
        </w:tabs>
      </w:pPr>
    </w:p>
    <w:p w14:paraId="27DC69B6" w14:textId="77777777" w:rsidR="00011D9C" w:rsidRDefault="00011D9C" w:rsidP="00011D9C">
      <w:pPr>
        <w:tabs>
          <w:tab w:val="left" w:pos="2657"/>
        </w:tabs>
      </w:pPr>
    </w:p>
    <w:p w14:paraId="4DD040AF" w14:textId="77777777" w:rsidR="00011D9C" w:rsidRDefault="00011D9C" w:rsidP="00011D9C">
      <w:pPr>
        <w:tabs>
          <w:tab w:val="left" w:pos="2657"/>
        </w:tabs>
      </w:pPr>
    </w:p>
    <w:p w14:paraId="494E640C" w14:textId="77777777" w:rsidR="00011D9C" w:rsidRDefault="00011D9C" w:rsidP="00011D9C">
      <w:pPr>
        <w:tabs>
          <w:tab w:val="left" w:pos="2657"/>
        </w:tabs>
      </w:pPr>
    </w:p>
    <w:p w14:paraId="5F60FE78" w14:textId="77777777" w:rsidR="00011D9C" w:rsidRDefault="00011D9C" w:rsidP="00011D9C">
      <w:pPr>
        <w:tabs>
          <w:tab w:val="left" w:pos="2657"/>
        </w:tabs>
      </w:pPr>
    </w:p>
    <w:p w14:paraId="270F20D4" w14:textId="77777777" w:rsidR="00011D9C" w:rsidRDefault="00011D9C" w:rsidP="00011D9C">
      <w:pPr>
        <w:tabs>
          <w:tab w:val="left" w:pos="2657"/>
        </w:tabs>
      </w:pPr>
    </w:p>
    <w:p w14:paraId="0A6B39B0" w14:textId="77777777" w:rsidR="00011D9C" w:rsidRDefault="00011D9C" w:rsidP="00011D9C">
      <w:pPr>
        <w:tabs>
          <w:tab w:val="left" w:pos="2657"/>
        </w:tabs>
      </w:pPr>
    </w:p>
    <w:p w14:paraId="4E90D227" w14:textId="77777777" w:rsidR="00011D9C" w:rsidRDefault="00011D9C" w:rsidP="00011D9C">
      <w:pPr>
        <w:tabs>
          <w:tab w:val="left" w:pos="2657"/>
        </w:tabs>
      </w:pPr>
    </w:p>
    <w:p w14:paraId="24DB0B5F" w14:textId="77777777" w:rsidR="00011D9C" w:rsidRDefault="00011D9C" w:rsidP="00011D9C">
      <w:pPr>
        <w:tabs>
          <w:tab w:val="left" w:pos="2657"/>
        </w:tabs>
      </w:pPr>
    </w:p>
    <w:p w14:paraId="024FEFE4" w14:textId="77777777" w:rsidR="00011D9C" w:rsidRDefault="002B7892" w:rsidP="00011D9C">
      <w:pPr>
        <w:tabs>
          <w:tab w:val="left" w:pos="2657"/>
        </w:tabs>
      </w:pPr>
      <w:r>
        <w:rPr>
          <w:noProof/>
          <w:lang w:eastAsia="en-GB"/>
        </w:rPr>
        <w:lastRenderedPageBreak/>
        <mc:AlternateContent>
          <mc:Choice Requires="wps">
            <w:drawing>
              <wp:anchor distT="0" distB="0" distL="114300" distR="114300" simplePos="0" relativeHeight="251699200" behindDoc="0" locked="0" layoutInCell="1" allowOverlap="1" wp14:anchorId="59B7F7E4" wp14:editId="01ADBCF9">
                <wp:simplePos x="0" y="0"/>
                <wp:positionH relativeFrom="column">
                  <wp:posOffset>-596900</wp:posOffset>
                </wp:positionH>
                <wp:positionV relativeFrom="paragraph">
                  <wp:posOffset>-647700</wp:posOffset>
                </wp:positionV>
                <wp:extent cx="6908800" cy="1066800"/>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6908800" cy="1066800"/>
                        </a:xfrm>
                        <a:prstGeom prst="rect">
                          <a:avLst/>
                        </a:prstGeom>
                        <a:solidFill>
                          <a:schemeClr val="lt1"/>
                        </a:solidFill>
                        <a:ln w="6350">
                          <a:noFill/>
                        </a:ln>
                      </wps:spPr>
                      <wps:txbx>
                        <w:txbxContent>
                          <w:p w14:paraId="4F30754D" w14:textId="77777777" w:rsidR="002B7892" w:rsidRPr="00063098" w:rsidRDefault="002B7892">
                            <w:pPr>
                              <w:rPr>
                                <w:sz w:val="24"/>
                              </w:rPr>
                            </w:pPr>
                            <w:r w:rsidRPr="004F148C">
                              <w:rPr>
                                <w:b/>
                                <w:sz w:val="48"/>
                              </w:rPr>
                              <w:t>Architecture</w:t>
                            </w:r>
                            <w:r w:rsidRPr="002B7892">
                              <w:rPr>
                                <w:sz w:val="36"/>
                              </w:rPr>
                              <w:t xml:space="preserve"> </w:t>
                            </w:r>
                            <w:r w:rsidRPr="00063098">
                              <w:rPr>
                                <w:sz w:val="24"/>
                              </w:rPr>
                              <w:t>is an art and science of designing the built environment; including cities, buildings, interiors, landscape, furniture, objects, etc.</w:t>
                            </w:r>
                          </w:p>
                          <w:p w14:paraId="1110F17A" w14:textId="77777777" w:rsidR="004F148C" w:rsidRPr="00063098" w:rsidRDefault="004F148C">
                            <w:pPr>
                              <w:rPr>
                                <w:sz w:val="24"/>
                              </w:rPr>
                            </w:pPr>
                            <w:r w:rsidRPr="00063098">
                              <w:rPr>
                                <w:sz w:val="24"/>
                              </w:rPr>
                              <w:t>Can you research an architect-past or present?</w:t>
                            </w:r>
                          </w:p>
                          <w:p w14:paraId="520C9B61" w14:textId="77777777" w:rsidR="004F148C" w:rsidRDefault="004F148C">
                            <w:pPr>
                              <w:rPr>
                                <w:sz w:val="36"/>
                              </w:rPr>
                            </w:pPr>
                          </w:p>
                          <w:p w14:paraId="48B1ABB5" w14:textId="77777777" w:rsidR="004F148C" w:rsidRPr="002B7892" w:rsidRDefault="004F148C">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4" o:spid="_x0000_s1054" type="#_x0000_t202" style="position:absolute;margin-left:-47pt;margin-top:-51pt;width:544pt;height:8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" fillcolor="white [3201]" stroked="f" strokeweight=".5pt">
                <v:textbox>
                  <w:txbxContent>
                    <w:p w:rsidR="002B7892" w:rsidRPr="00063098" w:rsidRDefault="002B7892">
                      <w:pPr>
                        <w:rPr>
                          <w:sz w:val="24"/>
                        </w:rPr>
                      </w:pPr>
                      <w:r w:rsidRPr="004F148C">
                        <w:rPr>
                          <w:b/>
                          <w:sz w:val="48"/>
                        </w:rPr>
                        <w:t>Architecture</w:t>
                      </w:r>
                      <w:r w:rsidRPr="002B7892">
                        <w:rPr>
                          <w:sz w:val="36"/>
                        </w:rPr>
                        <w:t xml:space="preserve"> </w:t>
                      </w:r>
                      <w:r w:rsidRPr="00063098">
                        <w:rPr>
                          <w:sz w:val="24"/>
                        </w:rPr>
                        <w:t>is an art and science of designing the built environment; including cities, buildings, interiors, landscape, furniture, objects, etc.</w:t>
                      </w:r>
                    </w:p>
                    <w:p w:rsidR="004F148C" w:rsidRPr="00063098" w:rsidRDefault="004F148C">
                      <w:pPr>
                        <w:rPr>
                          <w:sz w:val="24"/>
                        </w:rPr>
                      </w:pPr>
                      <w:r w:rsidRPr="00063098">
                        <w:rPr>
                          <w:sz w:val="24"/>
                        </w:rPr>
                        <w:t>Can you research an architect-past or present?</w:t>
                      </w:r>
                    </w:p>
                    <w:p w:rsidR="004F148C" w:rsidRDefault="004F148C">
                      <w:pPr>
                        <w:rPr>
                          <w:sz w:val="36"/>
                        </w:rPr>
                      </w:pPr>
                    </w:p>
                    <w:p w:rsidR="004F148C" w:rsidRPr="002B7892" w:rsidRDefault="004F148C">
                      <w:pPr>
                        <w:rPr>
                          <w:sz w:val="36"/>
                        </w:rPr>
                      </w:pPr>
                    </w:p>
                  </w:txbxContent>
                </v:textbox>
              </v:shape>
            </w:pict>
          </mc:Fallback>
        </mc:AlternateContent>
      </w:r>
    </w:p>
    <w:p w14:paraId="4FB2B008" w14:textId="77777777" w:rsidR="00011D9C" w:rsidRDefault="00063098" w:rsidP="00011D9C">
      <w:pPr>
        <w:tabs>
          <w:tab w:val="left" w:pos="2657"/>
        </w:tabs>
      </w:pPr>
      <w:r>
        <w:rPr>
          <w:noProof/>
          <w:lang w:eastAsia="en-GB"/>
        </w:rPr>
        <mc:AlternateContent>
          <mc:Choice Requires="wps">
            <w:drawing>
              <wp:anchor distT="0" distB="0" distL="114300" distR="114300" simplePos="0" relativeHeight="251700224" behindDoc="0" locked="0" layoutInCell="1" allowOverlap="1" wp14:anchorId="01375974" wp14:editId="436F6513">
                <wp:simplePos x="0" y="0"/>
                <wp:positionH relativeFrom="column">
                  <wp:posOffset>-520700</wp:posOffset>
                </wp:positionH>
                <wp:positionV relativeFrom="paragraph">
                  <wp:posOffset>146050</wp:posOffset>
                </wp:positionV>
                <wp:extent cx="6667500" cy="31242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667500" cy="3124200"/>
                        </a:xfrm>
                        <a:prstGeom prst="rect">
                          <a:avLst/>
                        </a:prstGeom>
                        <a:solidFill>
                          <a:schemeClr val="lt1"/>
                        </a:solidFill>
                        <a:ln w="6350">
                          <a:solidFill>
                            <a:prstClr val="black"/>
                          </a:solidFill>
                        </a:ln>
                      </wps:spPr>
                      <wps:txbx>
                        <w:txbxContent>
                          <w:p w14:paraId="3D5CF9DF" w14:textId="77777777" w:rsidR="004F148C" w:rsidRDefault="004F148C">
                            <w:pPr>
                              <w:rPr>
                                <w:b/>
                                <w:sz w:val="44"/>
                              </w:rPr>
                            </w:pPr>
                            <w:r w:rsidRPr="00063098">
                              <w:rPr>
                                <w:b/>
                                <w:sz w:val="36"/>
                              </w:rPr>
                              <w:t>Architect Introduction</w:t>
                            </w:r>
                            <w:r w:rsidRPr="00063098">
                              <w:rPr>
                                <w:b/>
                                <w:sz w:val="32"/>
                              </w:rPr>
                              <w:t xml:space="preserve"> </w:t>
                            </w:r>
                            <w:r w:rsidRPr="00063098">
                              <w:rPr>
                                <w:sz w:val="24"/>
                              </w:rPr>
                              <w:t>(What’s their name, where do they come from, what have they designed?)</w:t>
                            </w:r>
                          </w:p>
                          <w:p w14:paraId="32EAB4C2" w14:textId="77777777" w:rsidR="004F148C" w:rsidRPr="00063098" w:rsidRDefault="004F148C">
                            <w:pPr>
                              <w:rPr>
                                <w:b/>
                                <w:sz w:val="36"/>
                              </w:rPr>
                            </w:pPr>
                            <w:r w:rsidRPr="00063098">
                              <w:rPr>
                                <w:b/>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3098">
                              <w:rPr>
                                <w:b/>
                                <w:sz w:val="36"/>
                              </w:rPr>
                              <w:t>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5" o:spid="_x0000_s1055" type="#_x0000_t202" style="position:absolute;margin-left:-41pt;margin-top:11.5pt;width:525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7GUAIAAKw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" fillcolor="white [3201]" strokeweight=".5pt">
                <v:textbox>
                  <w:txbxContent>
                    <w:p w:rsidR="004F148C" w:rsidRDefault="004F148C">
                      <w:pPr>
                        <w:rPr>
                          <w:b/>
                          <w:sz w:val="44"/>
                        </w:rPr>
                      </w:pPr>
                      <w:r w:rsidRPr="00063098">
                        <w:rPr>
                          <w:b/>
                          <w:sz w:val="36"/>
                        </w:rPr>
                        <w:t>Architect Introduction</w:t>
                      </w:r>
                      <w:r w:rsidRPr="00063098">
                        <w:rPr>
                          <w:b/>
                          <w:sz w:val="32"/>
                        </w:rPr>
                        <w:t xml:space="preserve"> </w:t>
                      </w:r>
                      <w:r w:rsidRPr="00063098">
                        <w:rPr>
                          <w:sz w:val="24"/>
                        </w:rPr>
                        <w:t>(What’s their name, where do they come from, what have they designed?)</w:t>
                      </w:r>
                    </w:p>
                    <w:p w:rsidR="004F148C" w:rsidRPr="00063098" w:rsidRDefault="004F148C">
                      <w:pPr>
                        <w:rPr>
                          <w:b/>
                          <w:sz w:val="36"/>
                        </w:rPr>
                      </w:pPr>
                      <w:r w:rsidRPr="00063098">
                        <w:rPr>
                          <w:b/>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3098">
                        <w:rPr>
                          <w:b/>
                          <w:sz w:val="36"/>
                        </w:rPr>
                        <w:t>________________________________________________________________________________</w:t>
                      </w:r>
                    </w:p>
                  </w:txbxContent>
                </v:textbox>
              </v:shape>
            </w:pict>
          </mc:Fallback>
        </mc:AlternateContent>
      </w:r>
    </w:p>
    <w:p w14:paraId="1517F136" w14:textId="77777777" w:rsidR="00011D9C" w:rsidRDefault="00011D9C" w:rsidP="00011D9C">
      <w:pPr>
        <w:tabs>
          <w:tab w:val="left" w:pos="2657"/>
        </w:tabs>
      </w:pPr>
    </w:p>
    <w:p w14:paraId="528D67FA" w14:textId="77777777" w:rsidR="00011D9C" w:rsidRDefault="00011D9C" w:rsidP="00011D9C">
      <w:pPr>
        <w:tabs>
          <w:tab w:val="left" w:pos="2657"/>
        </w:tabs>
      </w:pPr>
    </w:p>
    <w:p w14:paraId="15DAC6FA" w14:textId="77777777" w:rsidR="00011D9C" w:rsidRDefault="00011D9C" w:rsidP="00011D9C">
      <w:pPr>
        <w:tabs>
          <w:tab w:val="left" w:pos="2657"/>
        </w:tabs>
      </w:pPr>
    </w:p>
    <w:p w14:paraId="0510208B" w14:textId="77777777" w:rsidR="00011D9C" w:rsidRDefault="00011D9C" w:rsidP="00011D9C">
      <w:pPr>
        <w:tabs>
          <w:tab w:val="left" w:pos="2657"/>
        </w:tabs>
      </w:pPr>
    </w:p>
    <w:p w14:paraId="56BD1F0E" w14:textId="77777777" w:rsidR="00011D9C" w:rsidRDefault="00011D9C" w:rsidP="00011D9C">
      <w:pPr>
        <w:tabs>
          <w:tab w:val="left" w:pos="2657"/>
        </w:tabs>
      </w:pPr>
    </w:p>
    <w:p w14:paraId="305D3C85" w14:textId="77777777" w:rsidR="00011D9C" w:rsidRDefault="00011D9C" w:rsidP="00011D9C">
      <w:pPr>
        <w:tabs>
          <w:tab w:val="left" w:pos="2657"/>
        </w:tabs>
      </w:pPr>
    </w:p>
    <w:p w14:paraId="03E78B65" w14:textId="77777777" w:rsidR="00011D9C" w:rsidRDefault="00011D9C" w:rsidP="00011D9C">
      <w:pPr>
        <w:tabs>
          <w:tab w:val="left" w:pos="2657"/>
        </w:tabs>
      </w:pPr>
    </w:p>
    <w:p w14:paraId="64DB4355" w14:textId="77777777" w:rsidR="00011D9C" w:rsidRDefault="00011D9C" w:rsidP="00011D9C">
      <w:pPr>
        <w:tabs>
          <w:tab w:val="left" w:pos="2657"/>
        </w:tabs>
      </w:pPr>
    </w:p>
    <w:p w14:paraId="4AB30312" w14:textId="77777777" w:rsidR="00011D9C" w:rsidRDefault="00011D9C" w:rsidP="00011D9C">
      <w:pPr>
        <w:tabs>
          <w:tab w:val="left" w:pos="2657"/>
        </w:tabs>
      </w:pPr>
    </w:p>
    <w:p w14:paraId="5089B8A8" w14:textId="77777777" w:rsidR="00011D9C" w:rsidRDefault="00011D9C" w:rsidP="00011D9C">
      <w:pPr>
        <w:tabs>
          <w:tab w:val="left" w:pos="2657"/>
        </w:tabs>
      </w:pPr>
    </w:p>
    <w:p w14:paraId="4E7DED2E" w14:textId="77777777" w:rsidR="00011D9C" w:rsidRDefault="00063098" w:rsidP="00011D9C">
      <w:pPr>
        <w:tabs>
          <w:tab w:val="left" w:pos="2657"/>
        </w:tabs>
      </w:pPr>
      <w:r>
        <w:rPr>
          <w:noProof/>
          <w:lang w:eastAsia="en-GB"/>
        </w:rPr>
        <mc:AlternateContent>
          <mc:Choice Requires="wps">
            <w:drawing>
              <wp:anchor distT="0" distB="0" distL="114300" distR="114300" simplePos="0" relativeHeight="251701248" behindDoc="0" locked="0" layoutInCell="1" allowOverlap="1" wp14:anchorId="238561A4" wp14:editId="4EFF8BD9">
                <wp:simplePos x="0" y="0"/>
                <wp:positionH relativeFrom="column">
                  <wp:posOffset>-495300</wp:posOffset>
                </wp:positionH>
                <wp:positionV relativeFrom="paragraph">
                  <wp:posOffset>255270</wp:posOffset>
                </wp:positionV>
                <wp:extent cx="6642100" cy="2667000"/>
                <wp:effectExtent l="0" t="0" r="25400" b="19050"/>
                <wp:wrapNone/>
                <wp:docPr id="46" name="Text Box 46"/>
                <wp:cNvGraphicFramePr/>
                <a:graphic xmlns:a="http://schemas.openxmlformats.org/drawingml/2006/main">
                  <a:graphicData uri="http://schemas.microsoft.com/office/word/2010/wordprocessingShape">
                    <wps:wsp>
                      <wps:cNvSpPr txBox="1"/>
                      <wps:spPr>
                        <a:xfrm>
                          <a:off x="0" y="0"/>
                          <a:ext cx="6642100" cy="2667000"/>
                        </a:xfrm>
                        <a:prstGeom prst="rect">
                          <a:avLst/>
                        </a:prstGeom>
                        <a:solidFill>
                          <a:schemeClr val="lt1"/>
                        </a:solidFill>
                        <a:ln w="6350">
                          <a:solidFill>
                            <a:prstClr val="black"/>
                          </a:solidFill>
                        </a:ln>
                      </wps:spPr>
                      <wps:txbx>
                        <w:txbxContent>
                          <w:p w14:paraId="3C484A79" w14:textId="77777777" w:rsidR="004F148C" w:rsidRDefault="004F148C">
                            <w:pPr>
                              <w:rPr>
                                <w:sz w:val="32"/>
                              </w:rPr>
                            </w:pPr>
                            <w:r w:rsidRPr="00063098">
                              <w:rPr>
                                <w:b/>
                                <w:sz w:val="36"/>
                              </w:rPr>
                              <w:t>Explain why you have chosen this architect?</w:t>
                            </w:r>
                            <w:r w:rsidRPr="00063098">
                              <w:rPr>
                                <w:sz w:val="36"/>
                              </w:rPr>
                              <w:t xml:space="preserve"> </w:t>
                            </w:r>
                            <w:r w:rsidRPr="00063098">
                              <w:rPr>
                                <w:sz w:val="28"/>
                                <w:szCs w:val="28"/>
                              </w:rPr>
                              <w:t>(Is it their style, their subject matter?)</w:t>
                            </w:r>
                          </w:p>
                          <w:p w14:paraId="3C5DDF25" w14:textId="77777777" w:rsidR="00063098" w:rsidRPr="00063098" w:rsidRDefault="00063098">
                            <w:pPr>
                              <w:rPr>
                                <w:b/>
                                <w:sz w:val="24"/>
                              </w:rPr>
                            </w:pPr>
                            <w:r w:rsidRPr="00063098">
                              <w:rPr>
                                <w:b/>
                                <w:sz w:val="36"/>
                              </w:rPr>
                              <w:t>______________________________________________________________________________________________________________________________________________________________________________________________________________________________________</w:t>
                            </w:r>
                            <w:r>
                              <w:rPr>
                                <w:b/>
                                <w:sz w:val="36"/>
                              </w:rPr>
                              <w:t>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6" o:spid="_x0000_s1056" type="#_x0000_t202" style="position:absolute;margin-left:-39pt;margin-top:20.1pt;width:523pt;height:21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" fillcolor="white [3201]" strokeweight=".5pt">
                <v:textbox>
                  <w:txbxContent>
                    <w:p w:rsidR="004F148C" w:rsidRDefault="004F148C">
                      <w:pPr>
                        <w:rPr>
                          <w:sz w:val="32"/>
                        </w:rPr>
                      </w:pPr>
                      <w:r w:rsidRPr="00063098">
                        <w:rPr>
                          <w:b/>
                          <w:sz w:val="36"/>
                        </w:rPr>
                        <w:t>Explain why you have chosen this architect?</w:t>
                      </w:r>
                      <w:r w:rsidRPr="00063098">
                        <w:rPr>
                          <w:sz w:val="36"/>
                        </w:rPr>
                        <w:t xml:space="preserve"> </w:t>
                      </w:r>
                      <w:r w:rsidRPr="00063098">
                        <w:rPr>
                          <w:sz w:val="28"/>
                          <w:szCs w:val="28"/>
                        </w:rPr>
                        <w:t>(Is it their style, their subject matter?)</w:t>
                      </w:r>
                    </w:p>
                    <w:p w:rsidR="00063098" w:rsidRPr="00063098" w:rsidRDefault="00063098">
                      <w:pPr>
                        <w:rPr>
                          <w:b/>
                          <w:sz w:val="24"/>
                        </w:rPr>
                      </w:pPr>
                      <w:r w:rsidRPr="00063098">
                        <w:rPr>
                          <w:b/>
                          <w:sz w:val="36"/>
                        </w:rPr>
                        <w:t>______________________________________________________________________________________________________________________________________________________________________________________________________________________________________</w:t>
                      </w:r>
                      <w:r>
                        <w:rPr>
                          <w:b/>
                          <w:sz w:val="36"/>
                        </w:rPr>
                        <w:t>__________________________________________________________________________________________________________</w:t>
                      </w:r>
                    </w:p>
                  </w:txbxContent>
                </v:textbox>
              </v:shape>
            </w:pict>
          </mc:Fallback>
        </mc:AlternateContent>
      </w:r>
    </w:p>
    <w:p w14:paraId="5000E9FB" w14:textId="77777777" w:rsidR="00011D9C" w:rsidRDefault="00011D9C" w:rsidP="00011D9C">
      <w:pPr>
        <w:tabs>
          <w:tab w:val="left" w:pos="2657"/>
        </w:tabs>
      </w:pPr>
    </w:p>
    <w:p w14:paraId="4E1D2E14" w14:textId="77777777" w:rsidR="00011D9C" w:rsidRDefault="00011D9C" w:rsidP="00011D9C">
      <w:pPr>
        <w:tabs>
          <w:tab w:val="left" w:pos="2657"/>
        </w:tabs>
      </w:pPr>
    </w:p>
    <w:p w14:paraId="507DA4AF" w14:textId="77777777" w:rsidR="00011D9C" w:rsidRDefault="00011D9C" w:rsidP="00011D9C">
      <w:pPr>
        <w:tabs>
          <w:tab w:val="left" w:pos="2657"/>
        </w:tabs>
      </w:pPr>
    </w:p>
    <w:p w14:paraId="7F23AB3B" w14:textId="77777777" w:rsidR="00011D9C" w:rsidRDefault="00011D9C" w:rsidP="00011D9C">
      <w:pPr>
        <w:tabs>
          <w:tab w:val="left" w:pos="2657"/>
        </w:tabs>
      </w:pPr>
    </w:p>
    <w:p w14:paraId="166CF896" w14:textId="77777777" w:rsidR="00011D9C" w:rsidRDefault="00011D9C" w:rsidP="00011D9C">
      <w:pPr>
        <w:tabs>
          <w:tab w:val="left" w:pos="2657"/>
        </w:tabs>
      </w:pPr>
    </w:p>
    <w:p w14:paraId="6D895999" w14:textId="77777777" w:rsidR="00011D9C" w:rsidRDefault="00011D9C" w:rsidP="00011D9C">
      <w:pPr>
        <w:tabs>
          <w:tab w:val="left" w:pos="2657"/>
        </w:tabs>
      </w:pPr>
    </w:p>
    <w:p w14:paraId="493F2AE2" w14:textId="77777777" w:rsidR="00011D9C" w:rsidRDefault="00011D9C" w:rsidP="00011D9C">
      <w:pPr>
        <w:tabs>
          <w:tab w:val="left" w:pos="2657"/>
        </w:tabs>
      </w:pPr>
    </w:p>
    <w:p w14:paraId="175CF3F3" w14:textId="77777777" w:rsidR="00011D9C" w:rsidRDefault="00011D9C" w:rsidP="00011D9C">
      <w:pPr>
        <w:tabs>
          <w:tab w:val="left" w:pos="2657"/>
        </w:tabs>
      </w:pPr>
    </w:p>
    <w:p w14:paraId="64076E91" w14:textId="77777777" w:rsidR="00011D9C" w:rsidRDefault="00011D9C" w:rsidP="00011D9C">
      <w:pPr>
        <w:tabs>
          <w:tab w:val="left" w:pos="2657"/>
        </w:tabs>
      </w:pPr>
    </w:p>
    <w:p w14:paraId="0C29A0D9" w14:textId="77777777" w:rsidR="00011D9C" w:rsidRDefault="00063098" w:rsidP="00011D9C">
      <w:pPr>
        <w:tabs>
          <w:tab w:val="left" w:pos="2657"/>
        </w:tabs>
      </w:pPr>
      <w:r>
        <w:rPr>
          <w:noProof/>
          <w:lang w:eastAsia="en-GB"/>
        </w:rPr>
        <mc:AlternateContent>
          <mc:Choice Requires="wps">
            <w:drawing>
              <wp:anchor distT="0" distB="0" distL="114300" distR="114300" simplePos="0" relativeHeight="251702272" behindDoc="0" locked="0" layoutInCell="1" allowOverlap="1" wp14:anchorId="3CA4D14F" wp14:editId="19FE967F">
                <wp:simplePos x="0" y="0"/>
                <wp:positionH relativeFrom="column">
                  <wp:posOffset>-518160</wp:posOffset>
                </wp:positionH>
                <wp:positionV relativeFrom="paragraph">
                  <wp:posOffset>254000</wp:posOffset>
                </wp:positionV>
                <wp:extent cx="6654800" cy="2819400"/>
                <wp:effectExtent l="0" t="0" r="12700" b="19050"/>
                <wp:wrapNone/>
                <wp:docPr id="47" name="Text Box 47"/>
                <wp:cNvGraphicFramePr/>
                <a:graphic xmlns:a="http://schemas.openxmlformats.org/drawingml/2006/main">
                  <a:graphicData uri="http://schemas.microsoft.com/office/word/2010/wordprocessingShape">
                    <wps:wsp>
                      <wps:cNvSpPr txBox="1"/>
                      <wps:spPr>
                        <a:xfrm>
                          <a:off x="0" y="0"/>
                          <a:ext cx="6654800" cy="2819400"/>
                        </a:xfrm>
                        <a:prstGeom prst="rect">
                          <a:avLst/>
                        </a:prstGeom>
                        <a:solidFill>
                          <a:schemeClr val="lt1"/>
                        </a:solidFill>
                        <a:ln w="6350">
                          <a:solidFill>
                            <a:prstClr val="black"/>
                          </a:solidFill>
                        </a:ln>
                      </wps:spPr>
                      <wps:txbx>
                        <w:txbxContent>
                          <w:p w14:paraId="406EC014" w14:textId="77777777" w:rsidR="00063098" w:rsidRDefault="00063098">
                            <w:pPr>
                              <w:rPr>
                                <w:sz w:val="24"/>
                              </w:rPr>
                            </w:pPr>
                            <w:r w:rsidRPr="00063098">
                              <w:rPr>
                                <w:b/>
                                <w:sz w:val="36"/>
                              </w:rPr>
                              <w:t>Analyse</w:t>
                            </w:r>
                            <w:r>
                              <w:rPr>
                                <w:b/>
                                <w:sz w:val="36"/>
                              </w:rPr>
                              <w:t xml:space="preserve"> </w:t>
                            </w:r>
                            <w:r>
                              <w:rPr>
                                <w:sz w:val="24"/>
                              </w:rPr>
                              <w:t>(What do they focus their subject on? What does the viewer think first? Is there a hidden meaning? How does their work make you feel? Etc)</w:t>
                            </w:r>
                          </w:p>
                          <w:p w14:paraId="73CB944E" w14:textId="77777777" w:rsidR="00063098" w:rsidRPr="00063098" w:rsidRDefault="00063098">
                            <w:pPr>
                              <w:rPr>
                                <w:b/>
                                <w:sz w:val="36"/>
                              </w:rPr>
                            </w:pPr>
                            <w:r w:rsidRPr="00063098">
                              <w:rPr>
                                <w:b/>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7" o:spid="_x0000_s1057" type="#_x0000_t202" style="position:absolute;margin-left:-40.8pt;margin-top:20pt;width:524pt;height:22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" fillcolor="white [3201]" strokeweight=".5pt">
                <v:textbox>
                  <w:txbxContent>
                    <w:p w:rsidR="00063098" w:rsidRDefault="00063098">
                      <w:pPr>
                        <w:rPr>
                          <w:sz w:val="24"/>
                        </w:rPr>
                      </w:pPr>
                      <w:r w:rsidRPr="00063098">
                        <w:rPr>
                          <w:b/>
                          <w:sz w:val="36"/>
                        </w:rPr>
                        <w:t>Analyse</w:t>
                      </w:r>
                      <w:r>
                        <w:rPr>
                          <w:b/>
                          <w:sz w:val="36"/>
                        </w:rPr>
                        <w:t xml:space="preserve"> </w:t>
                      </w:r>
                      <w:r>
                        <w:rPr>
                          <w:sz w:val="24"/>
                        </w:rPr>
                        <w:t>(What do they focus their subject on? What does the viewer think first? Is there a hidden meaning? How does their work make you feel? Etc)</w:t>
                      </w:r>
                    </w:p>
                    <w:p w:rsidR="00063098" w:rsidRPr="00063098" w:rsidRDefault="00063098">
                      <w:pPr>
                        <w:rPr>
                          <w:b/>
                          <w:sz w:val="36"/>
                        </w:rPr>
                      </w:pPr>
                      <w:r w:rsidRPr="00063098">
                        <w:rPr>
                          <w:b/>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340C5516" w14:textId="77777777" w:rsidR="00011D9C" w:rsidRDefault="00011D9C" w:rsidP="00011D9C">
      <w:pPr>
        <w:tabs>
          <w:tab w:val="left" w:pos="2657"/>
        </w:tabs>
      </w:pPr>
    </w:p>
    <w:p w14:paraId="582905EE" w14:textId="77777777" w:rsidR="00011D9C" w:rsidRDefault="00011D9C" w:rsidP="00011D9C">
      <w:pPr>
        <w:tabs>
          <w:tab w:val="left" w:pos="2657"/>
        </w:tabs>
      </w:pPr>
    </w:p>
    <w:p w14:paraId="38D56C9A" w14:textId="77777777" w:rsidR="00011D9C" w:rsidRDefault="00011D9C" w:rsidP="00011D9C">
      <w:pPr>
        <w:tabs>
          <w:tab w:val="left" w:pos="2657"/>
        </w:tabs>
      </w:pPr>
    </w:p>
    <w:p w14:paraId="6EB4346C" w14:textId="77777777" w:rsidR="00011D9C" w:rsidRDefault="00011D9C" w:rsidP="00011D9C">
      <w:pPr>
        <w:tabs>
          <w:tab w:val="left" w:pos="2657"/>
        </w:tabs>
      </w:pPr>
    </w:p>
    <w:p w14:paraId="124C0355" w14:textId="77777777" w:rsidR="00011D9C" w:rsidRDefault="00011D9C" w:rsidP="00011D9C">
      <w:pPr>
        <w:tabs>
          <w:tab w:val="left" w:pos="2657"/>
        </w:tabs>
      </w:pPr>
    </w:p>
    <w:p w14:paraId="09287D2B" w14:textId="77777777" w:rsidR="00011D9C" w:rsidRDefault="00011D9C" w:rsidP="00011D9C">
      <w:pPr>
        <w:tabs>
          <w:tab w:val="left" w:pos="2657"/>
        </w:tabs>
      </w:pPr>
    </w:p>
    <w:p w14:paraId="71569151" w14:textId="77777777" w:rsidR="00011D9C" w:rsidRDefault="00011D9C" w:rsidP="00011D9C">
      <w:pPr>
        <w:tabs>
          <w:tab w:val="left" w:pos="2657"/>
        </w:tabs>
      </w:pPr>
    </w:p>
    <w:p w14:paraId="2111C132" w14:textId="77777777" w:rsidR="00011D9C" w:rsidRDefault="00011D9C" w:rsidP="00011D9C">
      <w:pPr>
        <w:tabs>
          <w:tab w:val="left" w:pos="2657"/>
        </w:tabs>
      </w:pPr>
    </w:p>
    <w:p w14:paraId="412D5CE0" w14:textId="77777777" w:rsidR="00011D9C" w:rsidRDefault="00063098" w:rsidP="00011D9C">
      <w:pPr>
        <w:tabs>
          <w:tab w:val="left" w:pos="2657"/>
        </w:tabs>
      </w:pPr>
      <w:r>
        <w:rPr>
          <w:noProof/>
          <w:lang w:eastAsia="en-GB"/>
        </w:rPr>
        <w:lastRenderedPageBreak/>
        <mc:AlternateContent>
          <mc:Choice Requires="wps">
            <w:drawing>
              <wp:anchor distT="0" distB="0" distL="114300" distR="114300" simplePos="0" relativeHeight="251703296" behindDoc="0" locked="0" layoutInCell="1" allowOverlap="1" wp14:anchorId="56E054F6" wp14:editId="77283E80">
                <wp:simplePos x="0" y="0"/>
                <wp:positionH relativeFrom="column">
                  <wp:posOffset>-495300</wp:posOffset>
                </wp:positionH>
                <wp:positionV relativeFrom="paragraph">
                  <wp:posOffset>-444500</wp:posOffset>
                </wp:positionV>
                <wp:extent cx="6769100" cy="6934200"/>
                <wp:effectExtent l="0" t="0" r="12700" b="19050"/>
                <wp:wrapNone/>
                <wp:docPr id="48" name="Text Box 48"/>
                <wp:cNvGraphicFramePr/>
                <a:graphic xmlns:a="http://schemas.openxmlformats.org/drawingml/2006/main">
                  <a:graphicData uri="http://schemas.microsoft.com/office/word/2010/wordprocessingShape">
                    <wps:wsp>
                      <wps:cNvSpPr txBox="1"/>
                      <wps:spPr>
                        <a:xfrm>
                          <a:off x="0" y="0"/>
                          <a:ext cx="6769100" cy="6934200"/>
                        </a:xfrm>
                        <a:prstGeom prst="rect">
                          <a:avLst/>
                        </a:prstGeom>
                        <a:solidFill>
                          <a:schemeClr val="lt1"/>
                        </a:solidFill>
                        <a:ln w="6350">
                          <a:solidFill>
                            <a:prstClr val="black"/>
                          </a:solidFill>
                        </a:ln>
                      </wps:spPr>
                      <wps:txbx>
                        <w:txbxContent>
                          <w:p w14:paraId="41433939" w14:textId="77777777" w:rsidR="00063098" w:rsidRDefault="00063098">
                            <w:pPr>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098">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w:t>
                            </w:r>
                          </w:p>
                          <w:p w14:paraId="4AF703E4" w14:textId="77777777" w:rsidR="00063098" w:rsidRPr="007820EB" w:rsidRDefault="00063098" w:rsidP="007820EB">
                            <w:pPr>
                              <w:rPr>
                                <w:b/>
                                <w:sz w:val="28"/>
                              </w:rPr>
                            </w:pPr>
                            <w:r w:rsidRPr="007820EB">
                              <w:rPr>
                                <w:b/>
                                <w:sz w:val="28"/>
                              </w:rPr>
                              <w:t>Create your own- Using the architect as inspiration</w:t>
                            </w:r>
                            <w:r w:rsidR="007820EB" w:rsidRPr="007820EB">
                              <w:rPr>
                                <w:b/>
                                <w:sz w:val="28"/>
                              </w:rPr>
                              <w:t xml:space="preserve"> create a design based on the work of the chosen archit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8" o:spid="_x0000_s1058" type="#_x0000_t202" style="position:absolute;margin-left:-39pt;margin-top:-35pt;width:533pt;height:54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" fillcolor="white [3201]" strokeweight=".5pt">
                <v:textbox>
                  <w:txbxContent>
                    <w:p w:rsidR="00063098" w:rsidRDefault="00063098">
                      <w:pPr>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098">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w:t>
                      </w:r>
                    </w:p>
                    <w:p w:rsidR="00063098" w:rsidRPr="007820EB" w:rsidRDefault="00063098" w:rsidP="007820EB">
                      <w:pPr>
                        <w:rPr>
                          <w:b/>
                          <w:sz w:val="28"/>
                        </w:rPr>
                      </w:pPr>
                      <w:r w:rsidRPr="007820EB">
                        <w:rPr>
                          <w:b/>
                          <w:sz w:val="28"/>
                        </w:rPr>
                        <w:t>Create your own- Using the architect as inspiration</w:t>
                      </w:r>
                      <w:r w:rsidR="007820EB" w:rsidRPr="007820EB">
                        <w:rPr>
                          <w:b/>
                          <w:sz w:val="28"/>
                        </w:rPr>
                        <w:t xml:space="preserve"> create a design based on the work of the chosen architect.</w:t>
                      </w:r>
                    </w:p>
                  </w:txbxContent>
                </v:textbox>
              </v:shape>
            </w:pict>
          </mc:Fallback>
        </mc:AlternateContent>
      </w:r>
    </w:p>
    <w:p w14:paraId="0450E2AF" w14:textId="77777777" w:rsidR="00011D9C" w:rsidRDefault="00011D9C" w:rsidP="00011D9C">
      <w:pPr>
        <w:tabs>
          <w:tab w:val="left" w:pos="2657"/>
        </w:tabs>
      </w:pPr>
    </w:p>
    <w:p w14:paraId="2E14F6DE" w14:textId="77777777" w:rsidR="00011D9C" w:rsidRDefault="00011D9C" w:rsidP="00011D9C">
      <w:pPr>
        <w:tabs>
          <w:tab w:val="left" w:pos="2657"/>
        </w:tabs>
      </w:pPr>
    </w:p>
    <w:p w14:paraId="754F6B53" w14:textId="77777777" w:rsidR="00011D9C" w:rsidRDefault="00011D9C" w:rsidP="00011D9C">
      <w:pPr>
        <w:tabs>
          <w:tab w:val="left" w:pos="2657"/>
        </w:tabs>
      </w:pPr>
    </w:p>
    <w:p w14:paraId="02D556B4" w14:textId="77777777" w:rsidR="00011D9C" w:rsidRDefault="00011D9C" w:rsidP="00011D9C">
      <w:pPr>
        <w:tabs>
          <w:tab w:val="left" w:pos="2657"/>
        </w:tabs>
      </w:pPr>
    </w:p>
    <w:p w14:paraId="4D6BDB22" w14:textId="77777777" w:rsidR="00011D9C" w:rsidRDefault="00011D9C" w:rsidP="00011D9C">
      <w:pPr>
        <w:tabs>
          <w:tab w:val="left" w:pos="2657"/>
        </w:tabs>
      </w:pPr>
    </w:p>
    <w:p w14:paraId="3DC2737B" w14:textId="77777777" w:rsidR="00011D9C" w:rsidRDefault="00011D9C" w:rsidP="00011D9C">
      <w:pPr>
        <w:tabs>
          <w:tab w:val="left" w:pos="2657"/>
        </w:tabs>
      </w:pPr>
    </w:p>
    <w:p w14:paraId="67D51524" w14:textId="77777777" w:rsidR="00011D9C" w:rsidRDefault="00011D9C" w:rsidP="00011D9C">
      <w:pPr>
        <w:tabs>
          <w:tab w:val="left" w:pos="2657"/>
        </w:tabs>
      </w:pPr>
    </w:p>
    <w:p w14:paraId="7498EFA6" w14:textId="77777777" w:rsidR="00011D9C" w:rsidRDefault="00011D9C" w:rsidP="00011D9C">
      <w:pPr>
        <w:tabs>
          <w:tab w:val="left" w:pos="2657"/>
        </w:tabs>
      </w:pPr>
    </w:p>
    <w:p w14:paraId="2A2EB0E3" w14:textId="77777777" w:rsidR="00011D9C" w:rsidRDefault="00011D9C" w:rsidP="00011D9C">
      <w:pPr>
        <w:tabs>
          <w:tab w:val="left" w:pos="2657"/>
        </w:tabs>
      </w:pPr>
    </w:p>
    <w:p w14:paraId="5C44B86C" w14:textId="77777777" w:rsidR="00011D9C" w:rsidRDefault="00011D9C" w:rsidP="00011D9C">
      <w:pPr>
        <w:tabs>
          <w:tab w:val="left" w:pos="2657"/>
        </w:tabs>
      </w:pPr>
    </w:p>
    <w:p w14:paraId="5363FDC5" w14:textId="77777777" w:rsidR="00011D9C" w:rsidRDefault="00011D9C" w:rsidP="00011D9C">
      <w:pPr>
        <w:tabs>
          <w:tab w:val="left" w:pos="2657"/>
        </w:tabs>
      </w:pPr>
    </w:p>
    <w:p w14:paraId="3E0B560B" w14:textId="77777777" w:rsidR="00011D9C" w:rsidRDefault="00011D9C" w:rsidP="00011D9C">
      <w:pPr>
        <w:tabs>
          <w:tab w:val="left" w:pos="2657"/>
        </w:tabs>
      </w:pPr>
    </w:p>
    <w:p w14:paraId="53F0B7EA" w14:textId="77777777" w:rsidR="00011D9C" w:rsidRDefault="00011D9C" w:rsidP="00011D9C">
      <w:pPr>
        <w:tabs>
          <w:tab w:val="left" w:pos="2657"/>
        </w:tabs>
      </w:pPr>
    </w:p>
    <w:p w14:paraId="54CC76A1" w14:textId="77777777" w:rsidR="00011D9C" w:rsidRDefault="00011D9C" w:rsidP="00011D9C">
      <w:pPr>
        <w:tabs>
          <w:tab w:val="left" w:pos="2657"/>
        </w:tabs>
      </w:pPr>
    </w:p>
    <w:p w14:paraId="42EFEA89" w14:textId="77777777" w:rsidR="00011D9C" w:rsidRDefault="00011D9C" w:rsidP="00011D9C">
      <w:pPr>
        <w:tabs>
          <w:tab w:val="left" w:pos="2657"/>
        </w:tabs>
      </w:pPr>
    </w:p>
    <w:p w14:paraId="090560C4" w14:textId="77777777" w:rsidR="00011D9C" w:rsidRDefault="00011D9C" w:rsidP="00011D9C">
      <w:pPr>
        <w:tabs>
          <w:tab w:val="left" w:pos="2657"/>
        </w:tabs>
      </w:pPr>
    </w:p>
    <w:p w14:paraId="2E5DEE42" w14:textId="77777777" w:rsidR="00011D9C" w:rsidRDefault="00011D9C" w:rsidP="00011D9C">
      <w:pPr>
        <w:tabs>
          <w:tab w:val="left" w:pos="2657"/>
        </w:tabs>
      </w:pPr>
    </w:p>
    <w:p w14:paraId="648A3683" w14:textId="77777777" w:rsidR="00011D9C" w:rsidRDefault="00011D9C" w:rsidP="00011D9C">
      <w:pPr>
        <w:tabs>
          <w:tab w:val="left" w:pos="2657"/>
        </w:tabs>
      </w:pPr>
    </w:p>
    <w:p w14:paraId="255A25F2" w14:textId="77777777" w:rsidR="00011D9C" w:rsidRDefault="00011D9C" w:rsidP="00011D9C">
      <w:pPr>
        <w:tabs>
          <w:tab w:val="left" w:pos="2657"/>
        </w:tabs>
      </w:pPr>
    </w:p>
    <w:p w14:paraId="0E6E6D0A" w14:textId="77777777" w:rsidR="00011D9C" w:rsidRDefault="00011D9C" w:rsidP="00011D9C">
      <w:pPr>
        <w:tabs>
          <w:tab w:val="left" w:pos="2657"/>
        </w:tabs>
      </w:pPr>
    </w:p>
    <w:p w14:paraId="3D59CDFB" w14:textId="77777777" w:rsidR="00011D9C" w:rsidRDefault="00011D9C" w:rsidP="00011D9C">
      <w:pPr>
        <w:tabs>
          <w:tab w:val="left" w:pos="2657"/>
        </w:tabs>
      </w:pPr>
    </w:p>
    <w:p w14:paraId="393FFC9C" w14:textId="77777777" w:rsidR="00011D9C" w:rsidRDefault="007820EB" w:rsidP="00011D9C">
      <w:pPr>
        <w:tabs>
          <w:tab w:val="left" w:pos="2657"/>
        </w:tabs>
      </w:pPr>
      <w:r>
        <w:rPr>
          <w:noProof/>
          <w:lang w:eastAsia="en-GB"/>
        </w:rPr>
        <mc:AlternateContent>
          <mc:Choice Requires="wps">
            <w:drawing>
              <wp:anchor distT="0" distB="0" distL="114300" distR="114300" simplePos="0" relativeHeight="251704320" behindDoc="0" locked="0" layoutInCell="1" allowOverlap="1" wp14:anchorId="5DF2AC3C" wp14:editId="41C65DD4">
                <wp:simplePos x="0" y="0"/>
                <wp:positionH relativeFrom="column">
                  <wp:posOffset>-487680</wp:posOffset>
                </wp:positionH>
                <wp:positionV relativeFrom="paragraph">
                  <wp:posOffset>314960</wp:posOffset>
                </wp:positionV>
                <wp:extent cx="6743700" cy="28194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6743700" cy="2819400"/>
                        </a:xfrm>
                        <a:prstGeom prst="rect">
                          <a:avLst/>
                        </a:prstGeom>
                        <a:solidFill>
                          <a:schemeClr val="lt1"/>
                        </a:solidFill>
                        <a:ln w="6350">
                          <a:solidFill>
                            <a:prstClr val="black"/>
                          </a:solidFill>
                        </a:ln>
                      </wps:spPr>
                      <wps:txbx>
                        <w:txbxContent>
                          <w:p w14:paraId="6DAA6D64" w14:textId="77777777" w:rsidR="007820EB" w:rsidRDefault="007820EB">
                            <w:pPr>
                              <w:rPr>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0EB">
                              <w:rPr>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
                          <w:p w14:paraId="3E3390BD" w14:textId="77777777" w:rsidR="007820EB" w:rsidRDefault="007820EB" w:rsidP="007820EB">
                            <w:pPr>
                              <w:rPr>
                                <w:sz w:val="28"/>
                              </w:rPr>
                            </w:pPr>
                            <w:r>
                              <w:rPr>
                                <w:sz w:val="28"/>
                              </w:rPr>
                              <w:t xml:space="preserve">Evaluate your own work- How could you improve this? What do you really like about the piece? What could you do to develop it further? </w:t>
                            </w:r>
                          </w:p>
                          <w:p w14:paraId="5B4467F8" w14:textId="77777777" w:rsidR="007820EB" w:rsidRPr="007820EB" w:rsidRDefault="007820EB" w:rsidP="007820EB">
                            <w:pPr>
                              <w:rPr>
                                <w:b/>
                                <w:sz w:val="36"/>
                                <w:szCs w:val="36"/>
                              </w:rPr>
                            </w:pPr>
                            <w:r w:rsidRPr="007820EB">
                              <w:rPr>
                                <w:b/>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9" o:spid="_x0000_s1059" type="#_x0000_t202" style="position:absolute;margin-left:-38.4pt;margin-top:24.8pt;width:531pt;height:22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" fillcolor="white [3201]" strokeweight=".5pt">
                <v:textbox>
                  <w:txbxContent>
                    <w:p w:rsidR="007820EB" w:rsidRDefault="007820EB">
                      <w:pPr>
                        <w:rPr>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0EB">
                        <w:rPr>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
                    <w:p w:rsidR="007820EB" w:rsidRDefault="007820EB" w:rsidP="007820EB">
                      <w:pPr>
                        <w:rPr>
                          <w:sz w:val="28"/>
                        </w:rPr>
                      </w:pPr>
                      <w:r>
                        <w:rPr>
                          <w:sz w:val="28"/>
                        </w:rPr>
                        <w:t xml:space="preserve">Evaluate your own work- How could you improve this? What do you really like about the piece? What could you do to develop it further? </w:t>
                      </w:r>
                    </w:p>
                    <w:p w:rsidR="007820EB" w:rsidRPr="007820EB" w:rsidRDefault="007820EB" w:rsidP="007820EB">
                      <w:pPr>
                        <w:rPr>
                          <w:b/>
                          <w:sz w:val="36"/>
                          <w:szCs w:val="36"/>
                        </w:rPr>
                      </w:pPr>
                      <w:r w:rsidRPr="007820EB">
                        <w:rPr>
                          <w:b/>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66CAD21F" w14:textId="77777777" w:rsidR="00011D9C" w:rsidRDefault="00011D9C" w:rsidP="00011D9C">
      <w:pPr>
        <w:tabs>
          <w:tab w:val="left" w:pos="2657"/>
        </w:tabs>
      </w:pPr>
    </w:p>
    <w:p w14:paraId="0DEBED38" w14:textId="77777777" w:rsidR="00011D9C" w:rsidRDefault="00011D9C" w:rsidP="00011D9C">
      <w:pPr>
        <w:tabs>
          <w:tab w:val="left" w:pos="2657"/>
        </w:tabs>
      </w:pPr>
    </w:p>
    <w:p w14:paraId="2EF83DC9" w14:textId="77777777" w:rsidR="00011D9C" w:rsidRDefault="00011D9C" w:rsidP="00011D9C">
      <w:pPr>
        <w:tabs>
          <w:tab w:val="left" w:pos="2657"/>
        </w:tabs>
      </w:pPr>
    </w:p>
    <w:p w14:paraId="04670397" w14:textId="77777777" w:rsidR="00011D9C" w:rsidRDefault="00011D9C" w:rsidP="00011D9C">
      <w:pPr>
        <w:tabs>
          <w:tab w:val="left" w:pos="2657"/>
        </w:tabs>
      </w:pPr>
    </w:p>
    <w:p w14:paraId="7F017AD6" w14:textId="77777777" w:rsidR="00011D9C" w:rsidRDefault="00011D9C" w:rsidP="00011D9C">
      <w:pPr>
        <w:tabs>
          <w:tab w:val="left" w:pos="2657"/>
        </w:tabs>
      </w:pPr>
    </w:p>
    <w:p w14:paraId="76D272C7" w14:textId="77777777" w:rsidR="00011D9C" w:rsidRDefault="00011D9C" w:rsidP="00011D9C">
      <w:pPr>
        <w:tabs>
          <w:tab w:val="left" w:pos="2657"/>
        </w:tabs>
      </w:pPr>
    </w:p>
    <w:p w14:paraId="028A330F" w14:textId="77777777" w:rsidR="00011D9C" w:rsidRDefault="00011D9C" w:rsidP="00011D9C">
      <w:pPr>
        <w:tabs>
          <w:tab w:val="left" w:pos="2657"/>
        </w:tabs>
      </w:pPr>
    </w:p>
    <w:p w14:paraId="0AD5762F" w14:textId="77777777" w:rsidR="00011D9C" w:rsidRDefault="00011D9C" w:rsidP="00011D9C">
      <w:pPr>
        <w:tabs>
          <w:tab w:val="left" w:pos="2657"/>
        </w:tabs>
      </w:pPr>
    </w:p>
    <w:p w14:paraId="3A23913D" w14:textId="77777777" w:rsidR="00011D9C" w:rsidRDefault="00536086" w:rsidP="00011D9C">
      <w:pPr>
        <w:tabs>
          <w:tab w:val="left" w:pos="2657"/>
        </w:tabs>
      </w:pPr>
      <w:r>
        <w:rPr>
          <w:noProof/>
          <w:lang w:eastAsia="en-GB"/>
        </w:rPr>
        <w:lastRenderedPageBreak/>
        <w:drawing>
          <wp:anchor distT="0" distB="0" distL="114300" distR="114300" simplePos="0" relativeHeight="251707392" behindDoc="1" locked="0" layoutInCell="1" allowOverlap="1" wp14:anchorId="720A544C" wp14:editId="1150CFFD">
            <wp:simplePos x="0" y="0"/>
            <wp:positionH relativeFrom="page">
              <wp:posOffset>-2356802</wp:posOffset>
            </wp:positionH>
            <wp:positionV relativeFrom="paragraph">
              <wp:posOffset>418147</wp:posOffset>
            </wp:positionV>
            <wp:extent cx="11662744" cy="87477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foregroundMark x1="59420" y1="74300" x2="69058" y2="66667"/>
                                  <a14:foregroundMark x1="69058" y1="66667" x2="81884" y2="67150"/>
                                  <a14:foregroundMark x1="81884" y1="67150" x2="57681" y2="60870"/>
                                  <a14:foregroundMark x1="59928" y1="78744" x2="63188" y2="71401"/>
                                  <a14:foregroundMark x1="88043" y1="72174" x2="78768" y2="63961"/>
                                  <a14:foregroundMark x1="78768" y1="63961" x2="84275" y2="60483"/>
                                  <a14:foregroundMark x1="84275" y1="60483" x2="87101" y2="62512"/>
                                  <a14:foregroundMark x1="79928" y1="41063" x2="68043" y2="30918"/>
                                  <a14:foregroundMark x1="68043" y1="30918" x2="62681" y2="28986"/>
                                  <a14:foregroundMark x1="62681" y1="28986" x2="54348" y2="37585"/>
                                  <a14:foregroundMark x1="54348" y1="37585" x2="55000" y2="38551"/>
                                  <a14:foregroundMark x1="50290" y1="35942" x2="51232" y2="28986"/>
                                  <a14:foregroundMark x1="51232" y1="28986" x2="49493" y2="23768"/>
                                  <a14:foregroundMark x1="85942" y1="76232" x2="85942" y2="76232"/>
                                  <a14:foregroundMark x1="50072" y1="44155" x2="50072" y2="44155"/>
                                  <a14:foregroundMark x1="76159" y1="23575" x2="76159" y2="23575"/>
                                  <a14:foregroundMark x1="83116" y1="39130" x2="76667" y2="27343"/>
                                  <a14:foregroundMark x1="73768" y1="44444" x2="73768" y2="44444"/>
                                  <a14:foregroundMark x1="73768" y1="44444" x2="76667" y2="43382"/>
                                  <a14:foregroundMark x1="60670" y1="42898" x2="60670" y2="42898"/>
                                  <a14:backgroundMark x1="36667" y1="87633" x2="37754" y2="83382"/>
                                  <a14:backgroundMark x1="61812" y1="86087" x2="71304" y2="85507"/>
                                  <a14:backgroundMark x1="74420" y1="53043" x2="74420" y2="53043"/>
                                  <a14:backgroundMark x1="74420" y1="52850" x2="69130" y2="48309"/>
                                  <a14:backgroundMark x1="69130" y1="48309" x2="63913" y2="47440"/>
                                  <a14:backgroundMark x1="63913" y1="47440" x2="59275" y2="49662"/>
                                  <a14:backgroundMark x1="59275" y1="49662" x2="59275" y2="49662"/>
                                  <a14:backgroundMark x1="68768" y1="17874" x2="61304" y2="16232"/>
                                  <a14:backgroundMark x1="62899" y1="16232" x2="63043" y2="6667"/>
                                  <a14:backgroundMark x1="39203" y1="13913" x2="33986" y2="7343"/>
                                  <a14:backgroundMark x1="34275" y1="7150" x2="28913" y2="19420"/>
                                  <a14:backgroundMark x1="28913" y1="19420" x2="25290" y2="24155"/>
                                  <a14:backgroundMark x1="25290" y1="24155" x2="25145" y2="24155"/>
                                  <a14:backgroundMark x1="25145" y1="24155" x2="25000" y2="16329"/>
                                  <a14:backgroundMark x1="25000" y1="16329" x2="29928" y2="14106"/>
                                  <a14:backgroundMark x1="29928" y1="14106" x2="48333" y2="13623"/>
                                  <a14:backgroundMark x1="45072" y1="15942" x2="50507" y2="9855"/>
                                  <a14:backgroundMark x1="50507" y1="9855" x2="55797" y2="7536"/>
                                  <a14:backgroundMark x1="55797" y1="7536" x2="56232" y2="7536"/>
                                  <a14:backgroundMark x1="48551" y1="17005" x2="61014" y2="8599"/>
                                  <a14:backgroundMark x1="64130" y1="15362" x2="68841" y2="11208"/>
                                  <a14:backgroundMark x1="68841" y1="11208" x2="74130" y2="8986"/>
                                  <a14:backgroundMark x1="74130" y1="8986" x2="74565" y2="8986"/>
                                  <a14:backgroundMark x1="68551" y1="14686" x2="73841" y2="9565"/>
                                  <a14:backgroundMark x1="73841" y1="9565" x2="82609" y2="7536"/>
                                  <a14:backgroundMark x1="76812" y1="12850" x2="88986" y2="13913"/>
                                  <a14:backgroundMark x1="38406" y1="87343" x2="88986" y2="88213"/>
                                  <a14:backgroundMark x1="71739" y1="86087" x2="88043" y2="84444"/>
                                  <a14:backgroundMark x1="87681" y1="48019" x2="88333" y2="39614"/>
                                  <a14:backgroundMark x1="88333" y1="39614" x2="87391" y2="27536"/>
                                  <a14:backgroundMark x1="88478" y1="62705" x2="88478" y2="62705"/>
                                  <a14:backgroundMark x1="53406" y1="15942" x2="53406" y2="15942"/>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1662744" cy="874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9440" behindDoc="0" locked="0" layoutInCell="1" allowOverlap="1" wp14:anchorId="6447D16F" wp14:editId="323A75D4">
                <wp:simplePos x="0" y="0"/>
                <wp:positionH relativeFrom="column">
                  <wp:posOffset>-548640</wp:posOffset>
                </wp:positionH>
                <wp:positionV relativeFrom="paragraph">
                  <wp:posOffset>-655320</wp:posOffset>
                </wp:positionV>
                <wp:extent cx="6827520" cy="1493520"/>
                <wp:effectExtent l="0" t="0" r="11430" b="11430"/>
                <wp:wrapNone/>
                <wp:docPr id="55" name="Text Box 55"/>
                <wp:cNvGraphicFramePr/>
                <a:graphic xmlns:a="http://schemas.openxmlformats.org/drawingml/2006/main">
                  <a:graphicData uri="http://schemas.microsoft.com/office/word/2010/wordprocessingShape">
                    <wps:wsp>
                      <wps:cNvSpPr txBox="1"/>
                      <wps:spPr>
                        <a:xfrm>
                          <a:off x="0" y="0"/>
                          <a:ext cx="6827520" cy="1493520"/>
                        </a:xfrm>
                        <a:prstGeom prst="rect">
                          <a:avLst/>
                        </a:prstGeom>
                        <a:solidFill>
                          <a:schemeClr val="lt1"/>
                        </a:solidFill>
                        <a:ln w="6350">
                          <a:solidFill>
                            <a:prstClr val="black"/>
                          </a:solidFill>
                        </a:ln>
                      </wps:spPr>
                      <wps:txbx>
                        <w:txbxContent>
                          <w:p w14:paraId="6AA77754" w14:textId="77777777" w:rsidR="00536086" w:rsidRPr="00536086" w:rsidRDefault="00536086" w:rsidP="00536086">
                            <w:pPr>
                              <w:jc w:val="center"/>
                              <w:rPr>
                                <w:color w:val="000000" w:themeColor="text1"/>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086">
                              <w:rPr>
                                <w:color w:val="000000" w:themeColor="text1"/>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5" o:spid="_x0000_s1060" type="#_x0000_t202" style="position:absolute;margin-left:-43.2pt;margin-top:-51.6pt;width:537.6pt;height:117.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XCUAIAAKw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" fillcolor="white [3201]" strokeweight=".5pt">
                <v:textbox>
                  <w:txbxContent>
                    <w:p w:rsidR="00536086" w:rsidRPr="00536086" w:rsidRDefault="00536086" w:rsidP="00536086">
                      <w:pPr>
                        <w:jc w:val="center"/>
                        <w:rPr>
                          <w:color w:val="000000" w:themeColor="text1"/>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086">
                        <w:rPr>
                          <w:color w:val="000000" w:themeColor="text1"/>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 SHOP</w:t>
                      </w:r>
                    </w:p>
                  </w:txbxContent>
                </v:textbox>
              </v:shape>
            </w:pict>
          </mc:Fallback>
        </mc:AlternateContent>
      </w:r>
    </w:p>
    <w:p w14:paraId="0187A96C" w14:textId="77777777" w:rsidR="00011D9C" w:rsidRDefault="00011D9C" w:rsidP="00011D9C">
      <w:pPr>
        <w:tabs>
          <w:tab w:val="left" w:pos="2657"/>
        </w:tabs>
      </w:pPr>
    </w:p>
    <w:p w14:paraId="4C7B3760" w14:textId="77777777" w:rsidR="00011D9C" w:rsidRDefault="00011D9C" w:rsidP="00011D9C">
      <w:pPr>
        <w:tabs>
          <w:tab w:val="left" w:pos="2657"/>
        </w:tabs>
      </w:pPr>
    </w:p>
    <w:p w14:paraId="2E083EFC" w14:textId="77777777" w:rsidR="00011D9C" w:rsidRDefault="00011D9C" w:rsidP="00011D9C">
      <w:pPr>
        <w:tabs>
          <w:tab w:val="left" w:pos="2657"/>
        </w:tabs>
      </w:pPr>
    </w:p>
    <w:p w14:paraId="0D651813" w14:textId="77777777" w:rsidR="00011D9C" w:rsidRDefault="00011D9C" w:rsidP="00011D9C">
      <w:pPr>
        <w:tabs>
          <w:tab w:val="left" w:pos="2657"/>
        </w:tabs>
      </w:pPr>
    </w:p>
    <w:p w14:paraId="7A595229" w14:textId="77777777" w:rsidR="00011D9C" w:rsidRDefault="00011D9C" w:rsidP="00011D9C">
      <w:pPr>
        <w:tabs>
          <w:tab w:val="left" w:pos="2657"/>
        </w:tabs>
      </w:pPr>
    </w:p>
    <w:p w14:paraId="4FB1F71D" w14:textId="77777777" w:rsidR="00011D9C" w:rsidRDefault="00011D9C" w:rsidP="00011D9C">
      <w:pPr>
        <w:tabs>
          <w:tab w:val="left" w:pos="2657"/>
        </w:tabs>
      </w:pPr>
    </w:p>
    <w:p w14:paraId="7961F610" w14:textId="77777777" w:rsidR="00011D9C" w:rsidRDefault="00011D9C" w:rsidP="00011D9C">
      <w:pPr>
        <w:tabs>
          <w:tab w:val="left" w:pos="2657"/>
        </w:tabs>
      </w:pPr>
    </w:p>
    <w:p w14:paraId="3E29BE8C" w14:textId="77777777" w:rsidR="00011D9C" w:rsidRDefault="00011D9C" w:rsidP="00011D9C">
      <w:pPr>
        <w:tabs>
          <w:tab w:val="left" w:pos="2657"/>
        </w:tabs>
      </w:pPr>
    </w:p>
    <w:p w14:paraId="627FC8B7" w14:textId="77777777" w:rsidR="00011D9C" w:rsidRDefault="00011D9C" w:rsidP="00011D9C">
      <w:pPr>
        <w:tabs>
          <w:tab w:val="left" w:pos="2657"/>
        </w:tabs>
      </w:pPr>
    </w:p>
    <w:p w14:paraId="5B43F5BC" w14:textId="77777777" w:rsidR="00011D9C" w:rsidRDefault="00011D9C" w:rsidP="00011D9C">
      <w:pPr>
        <w:tabs>
          <w:tab w:val="left" w:pos="2657"/>
        </w:tabs>
      </w:pPr>
    </w:p>
    <w:p w14:paraId="593724A8" w14:textId="77777777" w:rsidR="008A0E1C" w:rsidRDefault="008A0E1C" w:rsidP="008A0E1C">
      <w:pPr>
        <w:tabs>
          <w:tab w:val="left" w:pos="2657"/>
        </w:tabs>
      </w:pPr>
    </w:p>
    <w:p w14:paraId="3386286F" w14:textId="77777777" w:rsidR="00011D9C" w:rsidRDefault="00011D9C" w:rsidP="00011D9C">
      <w:pPr>
        <w:tabs>
          <w:tab w:val="left" w:pos="2657"/>
        </w:tabs>
      </w:pPr>
    </w:p>
    <w:p w14:paraId="3CC9F747" w14:textId="77777777" w:rsidR="00011D9C" w:rsidRDefault="00011D9C" w:rsidP="00011D9C">
      <w:pPr>
        <w:tabs>
          <w:tab w:val="left" w:pos="2657"/>
        </w:tabs>
      </w:pPr>
    </w:p>
    <w:p w14:paraId="2B20272D" w14:textId="77777777" w:rsidR="00011D9C" w:rsidRDefault="00011D9C" w:rsidP="00011D9C">
      <w:pPr>
        <w:tabs>
          <w:tab w:val="left" w:pos="2657"/>
        </w:tabs>
      </w:pPr>
    </w:p>
    <w:p w14:paraId="0B8BAEA9" w14:textId="77777777" w:rsidR="00011D9C" w:rsidRDefault="00536086" w:rsidP="00536086">
      <w:pPr>
        <w:tabs>
          <w:tab w:val="left" w:pos="7248"/>
        </w:tabs>
      </w:pPr>
      <w:r>
        <w:tab/>
      </w:r>
    </w:p>
    <w:p w14:paraId="08B83D8C" w14:textId="77777777" w:rsidR="00011D9C" w:rsidRDefault="00011D9C" w:rsidP="00011D9C">
      <w:pPr>
        <w:tabs>
          <w:tab w:val="left" w:pos="2657"/>
        </w:tabs>
      </w:pPr>
    </w:p>
    <w:p w14:paraId="1F1DE786" w14:textId="77777777" w:rsidR="00011D9C" w:rsidRDefault="00011D9C" w:rsidP="00011D9C">
      <w:pPr>
        <w:tabs>
          <w:tab w:val="left" w:pos="2657"/>
        </w:tabs>
      </w:pPr>
    </w:p>
    <w:p w14:paraId="5947B3FA" w14:textId="77777777" w:rsidR="008A0E1C" w:rsidRDefault="008A0E1C" w:rsidP="008A0E1C">
      <w:pPr>
        <w:tabs>
          <w:tab w:val="left" w:pos="2657"/>
        </w:tabs>
      </w:pPr>
    </w:p>
    <w:p w14:paraId="2ED075C8" w14:textId="77777777" w:rsidR="00011D9C" w:rsidRDefault="00011D9C" w:rsidP="00011D9C">
      <w:pPr>
        <w:tabs>
          <w:tab w:val="left" w:pos="2657"/>
        </w:tabs>
      </w:pPr>
    </w:p>
    <w:p w14:paraId="0E434C15" w14:textId="77777777" w:rsidR="00011D9C" w:rsidRDefault="00011D9C" w:rsidP="00011D9C">
      <w:pPr>
        <w:tabs>
          <w:tab w:val="left" w:pos="2657"/>
        </w:tabs>
      </w:pPr>
    </w:p>
    <w:p w14:paraId="46CA6D9D" w14:textId="77777777" w:rsidR="00011D9C" w:rsidRDefault="005A7738" w:rsidP="005A7738">
      <w:pPr>
        <w:tabs>
          <w:tab w:val="left" w:pos="6000"/>
        </w:tabs>
      </w:pPr>
      <w:r>
        <w:tab/>
      </w:r>
    </w:p>
    <w:p w14:paraId="5EDBEB69" w14:textId="77777777" w:rsidR="00011D9C" w:rsidRDefault="00011D9C" w:rsidP="00011D9C">
      <w:pPr>
        <w:tabs>
          <w:tab w:val="left" w:pos="2657"/>
        </w:tabs>
      </w:pPr>
    </w:p>
    <w:p w14:paraId="35E31102" w14:textId="77777777" w:rsidR="00011D9C" w:rsidRDefault="005A7738" w:rsidP="005A7738">
      <w:pPr>
        <w:tabs>
          <w:tab w:val="left" w:pos="8232"/>
        </w:tabs>
      </w:pPr>
      <w:r>
        <w:tab/>
      </w:r>
    </w:p>
    <w:p w14:paraId="631048D9" w14:textId="77777777" w:rsidR="00011D9C" w:rsidRDefault="00011D9C" w:rsidP="00011D9C">
      <w:pPr>
        <w:tabs>
          <w:tab w:val="left" w:pos="2657"/>
        </w:tabs>
      </w:pPr>
    </w:p>
    <w:p w14:paraId="02C7A5D8" w14:textId="77777777" w:rsidR="00011D9C" w:rsidRDefault="00011D9C" w:rsidP="00011D9C">
      <w:pPr>
        <w:tabs>
          <w:tab w:val="left" w:pos="2657"/>
        </w:tabs>
      </w:pPr>
    </w:p>
    <w:p w14:paraId="4032105B" w14:textId="77777777" w:rsidR="00011D9C" w:rsidRDefault="00011D9C" w:rsidP="00011D9C">
      <w:pPr>
        <w:tabs>
          <w:tab w:val="left" w:pos="2657"/>
        </w:tabs>
      </w:pPr>
    </w:p>
    <w:p w14:paraId="5BAA5870" w14:textId="77777777" w:rsidR="00011D9C" w:rsidRDefault="00011D9C" w:rsidP="00011D9C">
      <w:pPr>
        <w:tabs>
          <w:tab w:val="left" w:pos="2657"/>
        </w:tabs>
      </w:pPr>
    </w:p>
    <w:p w14:paraId="310FA851" w14:textId="77777777" w:rsidR="00011D9C" w:rsidRDefault="00011D9C" w:rsidP="00011D9C">
      <w:pPr>
        <w:tabs>
          <w:tab w:val="left" w:pos="2657"/>
        </w:tabs>
      </w:pPr>
    </w:p>
    <w:p w14:paraId="40B8E6EB" w14:textId="77777777" w:rsidR="00011D9C" w:rsidRDefault="00536086" w:rsidP="00011D9C">
      <w:pPr>
        <w:tabs>
          <w:tab w:val="left" w:pos="2657"/>
        </w:tabs>
      </w:pPr>
      <w:r>
        <w:rPr>
          <w:noProof/>
          <w:lang w:eastAsia="en-GB"/>
        </w:rPr>
        <mc:AlternateContent>
          <mc:Choice Requires="wps">
            <w:drawing>
              <wp:anchor distT="0" distB="0" distL="114300" distR="114300" simplePos="0" relativeHeight="251708416" behindDoc="0" locked="0" layoutInCell="1" allowOverlap="1" wp14:anchorId="07C70C14" wp14:editId="7A27085F">
                <wp:simplePos x="0" y="0"/>
                <wp:positionH relativeFrom="margin">
                  <wp:align>center</wp:align>
                </wp:positionH>
                <wp:positionV relativeFrom="paragraph">
                  <wp:posOffset>372745</wp:posOffset>
                </wp:positionV>
                <wp:extent cx="7132320" cy="914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132320" cy="914400"/>
                        </a:xfrm>
                        <a:prstGeom prst="rect">
                          <a:avLst/>
                        </a:prstGeom>
                        <a:solidFill>
                          <a:schemeClr val="lt1"/>
                        </a:solidFill>
                        <a:ln w="6350">
                          <a:noFill/>
                        </a:ln>
                      </wps:spPr>
                      <wps:txbx>
                        <w:txbxContent>
                          <w:p w14:paraId="692EF017" w14:textId="77777777" w:rsidR="00536086" w:rsidRPr="00536086" w:rsidRDefault="00536086" w:rsidP="00536086">
                            <w:pPr>
                              <w:jc w:val="both"/>
                              <w:rPr>
                                <w:sz w:val="48"/>
                              </w:rPr>
                            </w:pPr>
                            <w:r w:rsidRPr="00536086">
                              <w:rPr>
                                <w:sz w:val="48"/>
                              </w:rPr>
                              <w:t xml:space="preserve">These people can’t decide which hats to buy. Can you help </w:t>
                            </w:r>
                            <w:r w:rsidR="005A7738">
                              <w:rPr>
                                <w:sz w:val="48"/>
                              </w:rPr>
                              <w:t>design them a hat</w:t>
                            </w:r>
                            <w:r w:rsidRPr="00536086">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4" o:spid="_x0000_s1061" type="#_x0000_t202" style="position:absolute;margin-left:0;margin-top:29.35pt;width:561.6pt;height:1in;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" fillcolor="white [3201]" stroked="f" strokeweight=".5pt">
                <v:textbox>
                  <w:txbxContent>
                    <w:p w:rsidR="00536086" w:rsidRPr="00536086" w:rsidRDefault="00536086" w:rsidP="00536086">
                      <w:pPr>
                        <w:jc w:val="both"/>
                        <w:rPr>
                          <w:sz w:val="48"/>
                        </w:rPr>
                      </w:pPr>
                      <w:r w:rsidRPr="00536086">
                        <w:rPr>
                          <w:sz w:val="48"/>
                        </w:rPr>
                        <w:t xml:space="preserve">These people can’t decide which hats to buy. Can you help </w:t>
                      </w:r>
                      <w:r w:rsidR="005A7738">
                        <w:rPr>
                          <w:sz w:val="48"/>
                        </w:rPr>
                        <w:t>design them a hat</w:t>
                      </w:r>
                      <w:r w:rsidRPr="00536086">
                        <w:rPr>
                          <w:sz w:val="48"/>
                        </w:rPr>
                        <w:t>?</w:t>
                      </w:r>
                    </w:p>
                  </w:txbxContent>
                </v:textbox>
                <w10:wrap anchorx="margin"/>
              </v:shape>
            </w:pict>
          </mc:Fallback>
        </mc:AlternateContent>
      </w:r>
    </w:p>
    <w:p w14:paraId="107FA7C1" w14:textId="77777777" w:rsidR="00011D9C" w:rsidRDefault="00011D9C" w:rsidP="00011D9C">
      <w:pPr>
        <w:tabs>
          <w:tab w:val="left" w:pos="2657"/>
        </w:tabs>
      </w:pPr>
    </w:p>
    <w:p w14:paraId="0C535D8D" w14:textId="77777777" w:rsidR="00011D9C" w:rsidRDefault="00536086" w:rsidP="00011D9C">
      <w:pPr>
        <w:tabs>
          <w:tab w:val="left" w:pos="2657"/>
        </w:tabs>
      </w:pPr>
      <w:r>
        <w:rPr>
          <w:noProof/>
          <w:lang w:eastAsia="en-GB"/>
        </w:rPr>
        <w:lastRenderedPageBreak/>
        <mc:AlternateContent>
          <mc:Choice Requires="wps">
            <w:drawing>
              <wp:anchor distT="0" distB="0" distL="114300" distR="114300" simplePos="0" relativeHeight="251710464" behindDoc="0" locked="0" layoutInCell="1" allowOverlap="1" wp14:anchorId="46790BB0" wp14:editId="2CC23D6C">
                <wp:simplePos x="0" y="0"/>
                <wp:positionH relativeFrom="column">
                  <wp:posOffset>-548640</wp:posOffset>
                </wp:positionH>
                <wp:positionV relativeFrom="paragraph">
                  <wp:posOffset>-655320</wp:posOffset>
                </wp:positionV>
                <wp:extent cx="6858000" cy="1234440"/>
                <wp:effectExtent l="0" t="0" r="19050" b="22860"/>
                <wp:wrapNone/>
                <wp:docPr id="56" name="Text Box 56"/>
                <wp:cNvGraphicFramePr/>
                <a:graphic xmlns:a="http://schemas.openxmlformats.org/drawingml/2006/main">
                  <a:graphicData uri="http://schemas.microsoft.com/office/word/2010/wordprocessingShape">
                    <wps:wsp>
                      <wps:cNvSpPr txBox="1"/>
                      <wps:spPr>
                        <a:xfrm>
                          <a:off x="0" y="0"/>
                          <a:ext cx="6858000" cy="1234440"/>
                        </a:xfrm>
                        <a:prstGeom prst="rect">
                          <a:avLst/>
                        </a:prstGeom>
                        <a:solidFill>
                          <a:schemeClr val="lt1"/>
                        </a:solidFill>
                        <a:ln w="6350">
                          <a:solidFill>
                            <a:prstClr val="black"/>
                          </a:solidFill>
                        </a:ln>
                      </wps:spPr>
                      <wps:txbx>
                        <w:txbxContent>
                          <w:p w14:paraId="2CF5866D" w14:textId="77777777" w:rsidR="00536086" w:rsidRPr="005A7738" w:rsidRDefault="00536086">
                            <w:pPr>
                              <w:rPr>
                                <w:sz w:val="32"/>
                              </w:rPr>
                            </w:pPr>
                            <w:r w:rsidRPr="005A7738">
                              <w:rPr>
                                <w:b/>
                                <w:sz w:val="52"/>
                              </w:rPr>
                              <w:t>A designer</w:t>
                            </w:r>
                            <w:r w:rsidRPr="005A7738">
                              <w:rPr>
                                <w:sz w:val="52"/>
                              </w:rPr>
                              <w:t xml:space="preserve"> </w:t>
                            </w:r>
                            <w:r w:rsidRPr="005A7738">
                              <w:rPr>
                                <w:sz w:val="32"/>
                              </w:rPr>
                              <w:t>is a person who makes designs for objects. A fashion designer designs clothing, a web designer designs web pages and an automobile designer designs automobiles.</w:t>
                            </w:r>
                            <w:r w:rsidR="005A7738">
                              <w:rPr>
                                <w:sz w:val="32"/>
                              </w:rPr>
                              <w:t xml:space="preserve"> </w:t>
                            </w:r>
                            <w:r w:rsidR="005A7738" w:rsidRPr="005A7738">
                              <w:rPr>
                                <w:b/>
                                <w:sz w:val="32"/>
                              </w:rPr>
                              <w:t>Compare and contrast t</w:t>
                            </w:r>
                            <w:r w:rsidR="005A7738">
                              <w:rPr>
                                <w:b/>
                                <w:sz w:val="32"/>
                              </w:rPr>
                              <w:t>wo</w:t>
                            </w:r>
                            <w:r w:rsidR="005A7738" w:rsidRPr="005A7738">
                              <w:rPr>
                                <w:b/>
                                <w:sz w:val="32"/>
                              </w:rPr>
                              <w:t xml:space="preserve"> designers of your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6" o:spid="_x0000_s1062" type="#_x0000_t202" style="position:absolute;margin-left:-43.2pt;margin-top:-51.6pt;width:540pt;height:97.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" fillcolor="white [3201]" strokeweight=".5pt">
                <v:textbox>
                  <w:txbxContent>
                    <w:p w:rsidR="00536086" w:rsidRPr="005A7738" w:rsidRDefault="00536086">
                      <w:pPr>
                        <w:rPr>
                          <w:sz w:val="32"/>
                        </w:rPr>
                      </w:pPr>
                      <w:r w:rsidRPr="005A7738">
                        <w:rPr>
                          <w:b/>
                          <w:sz w:val="52"/>
                        </w:rPr>
                        <w:t>A designer</w:t>
                      </w:r>
                      <w:r w:rsidRPr="005A7738">
                        <w:rPr>
                          <w:sz w:val="52"/>
                        </w:rPr>
                        <w:t xml:space="preserve"> </w:t>
                      </w:r>
                      <w:r w:rsidRPr="005A7738">
                        <w:rPr>
                          <w:sz w:val="32"/>
                        </w:rPr>
                        <w:t xml:space="preserve">is a person who makes designs for objects. A fashion designer designs clothing, a web designer designs web pages and an automobile designer designs </w:t>
                      </w:r>
                      <w:proofErr w:type="gramStart"/>
                      <w:r w:rsidRPr="005A7738">
                        <w:rPr>
                          <w:sz w:val="32"/>
                        </w:rPr>
                        <w:t>automobiles</w:t>
                      </w:r>
                      <w:proofErr w:type="gramEnd"/>
                      <w:r w:rsidRPr="005A7738">
                        <w:rPr>
                          <w:sz w:val="32"/>
                        </w:rPr>
                        <w:t>.</w:t>
                      </w:r>
                      <w:r w:rsidR="005A7738">
                        <w:rPr>
                          <w:sz w:val="32"/>
                        </w:rPr>
                        <w:t xml:space="preserve"> </w:t>
                      </w:r>
                      <w:r w:rsidR="005A7738" w:rsidRPr="005A7738">
                        <w:rPr>
                          <w:b/>
                          <w:sz w:val="32"/>
                        </w:rPr>
                        <w:t>Compare and contrast t</w:t>
                      </w:r>
                      <w:r w:rsidR="005A7738">
                        <w:rPr>
                          <w:b/>
                          <w:sz w:val="32"/>
                        </w:rPr>
                        <w:t>wo</w:t>
                      </w:r>
                      <w:r w:rsidR="005A7738" w:rsidRPr="005A7738">
                        <w:rPr>
                          <w:b/>
                          <w:sz w:val="32"/>
                        </w:rPr>
                        <w:t xml:space="preserve"> designers of your choice.</w:t>
                      </w:r>
                    </w:p>
                  </w:txbxContent>
                </v:textbox>
              </v:shape>
            </w:pict>
          </mc:Fallback>
        </mc:AlternateContent>
      </w:r>
    </w:p>
    <w:p w14:paraId="753893CE" w14:textId="77777777" w:rsidR="00011D9C" w:rsidRDefault="00011D9C" w:rsidP="00011D9C">
      <w:pPr>
        <w:tabs>
          <w:tab w:val="left" w:pos="2657"/>
        </w:tabs>
      </w:pPr>
    </w:p>
    <w:p w14:paraId="168B3EC6" w14:textId="77777777" w:rsidR="00011D9C" w:rsidRDefault="005A7738" w:rsidP="00011D9C">
      <w:pPr>
        <w:tabs>
          <w:tab w:val="left" w:pos="2657"/>
        </w:tabs>
      </w:pPr>
      <w:r>
        <w:rPr>
          <w:noProof/>
          <w:lang w:eastAsia="en-GB"/>
        </w:rPr>
        <mc:AlternateContent>
          <mc:Choice Requires="wps">
            <w:drawing>
              <wp:anchor distT="0" distB="0" distL="114300" distR="114300" simplePos="0" relativeHeight="251714560" behindDoc="0" locked="0" layoutInCell="1" allowOverlap="1" wp14:anchorId="32BB33F3" wp14:editId="52C4B157">
                <wp:simplePos x="0" y="0"/>
                <wp:positionH relativeFrom="margin">
                  <wp:posOffset>3017520</wp:posOffset>
                </wp:positionH>
                <wp:positionV relativeFrom="paragraph">
                  <wp:posOffset>147955</wp:posOffset>
                </wp:positionV>
                <wp:extent cx="3246120" cy="807720"/>
                <wp:effectExtent l="0" t="0" r="11430" b="11430"/>
                <wp:wrapNone/>
                <wp:docPr id="59" name="Text Box 59"/>
                <wp:cNvGraphicFramePr/>
                <a:graphic xmlns:a="http://schemas.openxmlformats.org/drawingml/2006/main">
                  <a:graphicData uri="http://schemas.microsoft.com/office/word/2010/wordprocessingShape">
                    <wps:wsp>
                      <wps:cNvSpPr txBox="1"/>
                      <wps:spPr>
                        <a:xfrm>
                          <a:off x="0" y="0"/>
                          <a:ext cx="3246120" cy="807720"/>
                        </a:xfrm>
                        <a:prstGeom prst="rect">
                          <a:avLst/>
                        </a:prstGeom>
                        <a:solidFill>
                          <a:sysClr val="window" lastClr="FFFFFF"/>
                        </a:solidFill>
                        <a:ln w="6350">
                          <a:solidFill>
                            <a:prstClr val="black"/>
                          </a:solidFill>
                        </a:ln>
                      </wps:spPr>
                      <wps:txbx>
                        <w:txbxContent>
                          <w:p w14:paraId="523B1C52" w14:textId="77777777" w:rsidR="005A7738" w:rsidRPr="005A7738" w:rsidRDefault="005A7738" w:rsidP="005A7738">
                            <w:pPr>
                              <w:rPr>
                                <w:b/>
                                <w:sz w:val="44"/>
                              </w:rPr>
                            </w:pPr>
                            <w:r>
                              <w:rPr>
                                <w:b/>
                                <w:sz w:val="44"/>
                              </w:rPr>
                              <w:t xml:space="preserve">Second </w:t>
                            </w:r>
                            <w:r w:rsidRPr="005A7738">
                              <w:rPr>
                                <w:b/>
                                <w:sz w:val="44"/>
                              </w:rPr>
                              <w:t>Designer</w:t>
                            </w:r>
                            <w:r>
                              <w:rPr>
                                <w:b/>
                                <w:sz w:val="44"/>
                              </w:rPr>
                              <w:t>’</w:t>
                            </w:r>
                            <w:r w:rsidRPr="005A7738">
                              <w:rPr>
                                <w:b/>
                                <w:sz w:val="44"/>
                              </w:rPr>
                              <w:t>s name</w:t>
                            </w:r>
                            <w:r>
                              <w:rPr>
                                <w:b/>
                                <w:sz w:val="44"/>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86ED2" id="Text Box 59" o:spid="_x0000_s1063" type="#_x0000_t202" style="position:absolute;margin-left:237.6pt;margin-top:11.65pt;width:255.6pt;height:6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" fillcolor="window" strokeweight=".5pt">
                <v:textbox>
                  <w:txbxContent>
                    <w:p w:rsidR="005A7738" w:rsidRPr="005A7738" w:rsidRDefault="005A7738" w:rsidP="005A7738">
                      <w:pPr>
                        <w:rPr>
                          <w:b/>
                          <w:sz w:val="44"/>
                        </w:rPr>
                      </w:pPr>
                      <w:r>
                        <w:rPr>
                          <w:b/>
                          <w:sz w:val="44"/>
                        </w:rPr>
                        <w:t>Second</w:t>
                      </w:r>
                      <w:r>
                        <w:rPr>
                          <w:b/>
                          <w:sz w:val="44"/>
                        </w:rPr>
                        <w:t xml:space="preserve"> </w:t>
                      </w:r>
                      <w:r w:rsidRPr="005A7738">
                        <w:rPr>
                          <w:b/>
                          <w:sz w:val="44"/>
                        </w:rPr>
                        <w:t>Designer</w:t>
                      </w:r>
                      <w:r>
                        <w:rPr>
                          <w:b/>
                          <w:sz w:val="44"/>
                        </w:rPr>
                        <w:t>’</w:t>
                      </w:r>
                      <w:r w:rsidRPr="005A7738">
                        <w:rPr>
                          <w:b/>
                          <w:sz w:val="44"/>
                        </w:rPr>
                        <w:t>s name</w:t>
                      </w:r>
                      <w:r>
                        <w:rPr>
                          <w:b/>
                          <w:sz w:val="44"/>
                        </w:rPr>
                        <w:t>_________________________________</w:t>
                      </w:r>
                    </w:p>
                  </w:txbxContent>
                </v:textbox>
                <w10:wrap anchorx="margin"/>
              </v:shape>
            </w:pict>
          </mc:Fallback>
        </mc:AlternateContent>
      </w:r>
    </w:p>
    <w:p w14:paraId="76F3EBFF" w14:textId="77777777" w:rsidR="00011D9C" w:rsidRDefault="00011D9C" w:rsidP="00011D9C">
      <w:pPr>
        <w:tabs>
          <w:tab w:val="left" w:pos="2657"/>
        </w:tabs>
      </w:pPr>
    </w:p>
    <w:p w14:paraId="06B18D14" w14:textId="77777777" w:rsidR="00011D9C" w:rsidRDefault="00011D9C" w:rsidP="00011D9C">
      <w:pPr>
        <w:tabs>
          <w:tab w:val="left" w:pos="2657"/>
        </w:tabs>
      </w:pPr>
    </w:p>
    <w:p w14:paraId="647DDA0E" w14:textId="77777777" w:rsidR="00011D9C" w:rsidRDefault="005A7738" w:rsidP="00011D9C">
      <w:pPr>
        <w:tabs>
          <w:tab w:val="left" w:pos="2657"/>
        </w:tabs>
      </w:pPr>
      <w:r>
        <w:rPr>
          <w:noProof/>
          <w:lang w:eastAsia="en-GB"/>
        </w:rPr>
        <mc:AlternateContent>
          <mc:Choice Requires="wps">
            <w:drawing>
              <wp:anchor distT="0" distB="0" distL="114300" distR="114300" simplePos="0" relativeHeight="251716608" behindDoc="0" locked="0" layoutInCell="1" allowOverlap="1" wp14:anchorId="5ED43C0F" wp14:editId="0F10E30B">
                <wp:simplePos x="0" y="0"/>
                <wp:positionH relativeFrom="column">
                  <wp:posOffset>3070860</wp:posOffset>
                </wp:positionH>
                <wp:positionV relativeFrom="paragraph">
                  <wp:posOffset>271145</wp:posOffset>
                </wp:positionV>
                <wp:extent cx="3131820" cy="3055620"/>
                <wp:effectExtent l="38100" t="38100" r="30480" b="30480"/>
                <wp:wrapNone/>
                <wp:docPr id="61" name="Text Box 61"/>
                <wp:cNvGraphicFramePr/>
                <a:graphic xmlns:a="http://schemas.openxmlformats.org/drawingml/2006/main">
                  <a:graphicData uri="http://schemas.microsoft.com/office/word/2010/wordprocessingShape">
                    <wps:wsp>
                      <wps:cNvSpPr txBox="1"/>
                      <wps:spPr>
                        <a:xfrm>
                          <a:off x="0" y="0"/>
                          <a:ext cx="3131820" cy="3055620"/>
                        </a:xfrm>
                        <a:prstGeom prst="rect">
                          <a:avLst/>
                        </a:prstGeom>
                        <a:solidFill>
                          <a:sysClr val="window" lastClr="FFFFFF"/>
                        </a:solidFill>
                        <a:ln w="76200">
                          <a:solidFill>
                            <a:prstClr val="black"/>
                          </a:solidFill>
                        </a:ln>
                      </wps:spPr>
                      <wps:txbx>
                        <w:txbxContent>
                          <w:p w14:paraId="44F297A7" w14:textId="77777777" w:rsidR="005A7738" w:rsidRDefault="005A7738" w:rsidP="005A7738">
                            <w:pPr>
                              <w:jc w:val="center"/>
                              <w:rPr>
                                <w:sz w:val="44"/>
                              </w:rPr>
                            </w:pPr>
                          </w:p>
                          <w:p w14:paraId="29B0C8EC" w14:textId="77777777" w:rsidR="005A7738" w:rsidRDefault="005A7738" w:rsidP="005A7738">
                            <w:pPr>
                              <w:jc w:val="center"/>
                              <w:rPr>
                                <w:sz w:val="44"/>
                              </w:rPr>
                            </w:pPr>
                          </w:p>
                          <w:p w14:paraId="7E18C4BF" w14:textId="77777777" w:rsidR="005A7738" w:rsidRDefault="005A7738" w:rsidP="005A7738">
                            <w:pPr>
                              <w:jc w:val="center"/>
                              <w:rPr>
                                <w:sz w:val="44"/>
                              </w:rPr>
                            </w:pPr>
                          </w:p>
                          <w:p w14:paraId="1740CA60" w14:textId="77777777" w:rsidR="005A7738" w:rsidRPr="005A7738" w:rsidRDefault="005A7738" w:rsidP="005A7738">
                            <w:pPr>
                              <w:jc w:val="center"/>
                              <w:rPr>
                                <w:sz w:val="44"/>
                              </w:rPr>
                            </w:pPr>
                            <w:r w:rsidRPr="005A7738">
                              <w:rPr>
                                <w:sz w:val="44"/>
                              </w:rPr>
                              <w:t>Stick in a photograph of th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45857" id="Text Box 61" o:spid="_x0000_s1064" type="#_x0000_t202" style="position:absolute;margin-left:241.8pt;margin-top:21.35pt;width:246.6pt;height:24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" fillcolor="window" strokeweight="6pt">
                <v:textbox>
                  <w:txbxContent>
                    <w:p w:rsidR="005A7738" w:rsidRDefault="005A7738" w:rsidP="005A7738">
                      <w:pPr>
                        <w:jc w:val="center"/>
                        <w:rPr>
                          <w:sz w:val="44"/>
                        </w:rPr>
                      </w:pPr>
                    </w:p>
                    <w:p w:rsidR="005A7738" w:rsidRDefault="005A7738" w:rsidP="005A7738">
                      <w:pPr>
                        <w:jc w:val="center"/>
                        <w:rPr>
                          <w:sz w:val="44"/>
                        </w:rPr>
                      </w:pPr>
                    </w:p>
                    <w:p w:rsidR="005A7738" w:rsidRDefault="005A7738" w:rsidP="005A7738">
                      <w:pPr>
                        <w:jc w:val="center"/>
                        <w:rPr>
                          <w:sz w:val="44"/>
                        </w:rPr>
                      </w:pPr>
                    </w:p>
                    <w:p w:rsidR="005A7738" w:rsidRPr="005A7738" w:rsidRDefault="005A7738" w:rsidP="005A7738">
                      <w:pPr>
                        <w:jc w:val="center"/>
                        <w:rPr>
                          <w:sz w:val="44"/>
                        </w:rPr>
                      </w:pPr>
                      <w:r w:rsidRPr="005A7738">
                        <w:rPr>
                          <w:sz w:val="44"/>
                        </w:rPr>
                        <w:t>Stick in a photograph of the designer</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15E2DD70" wp14:editId="3B55CD42">
                <wp:simplePos x="0" y="0"/>
                <wp:positionH relativeFrom="column">
                  <wp:posOffset>-495300</wp:posOffset>
                </wp:positionH>
                <wp:positionV relativeFrom="paragraph">
                  <wp:posOffset>271145</wp:posOffset>
                </wp:positionV>
                <wp:extent cx="3177540" cy="3055620"/>
                <wp:effectExtent l="38100" t="38100" r="41910" b="30480"/>
                <wp:wrapNone/>
                <wp:docPr id="58" name="Text Box 58"/>
                <wp:cNvGraphicFramePr/>
                <a:graphic xmlns:a="http://schemas.openxmlformats.org/drawingml/2006/main">
                  <a:graphicData uri="http://schemas.microsoft.com/office/word/2010/wordprocessingShape">
                    <wps:wsp>
                      <wps:cNvSpPr txBox="1"/>
                      <wps:spPr>
                        <a:xfrm>
                          <a:off x="0" y="0"/>
                          <a:ext cx="3177540" cy="3055620"/>
                        </a:xfrm>
                        <a:prstGeom prst="rect">
                          <a:avLst/>
                        </a:prstGeom>
                        <a:solidFill>
                          <a:schemeClr val="lt1"/>
                        </a:solidFill>
                        <a:ln w="76200">
                          <a:solidFill>
                            <a:prstClr val="black"/>
                          </a:solidFill>
                        </a:ln>
                      </wps:spPr>
                      <wps:txbx>
                        <w:txbxContent>
                          <w:p w14:paraId="48C548E1" w14:textId="77777777" w:rsidR="005A7738" w:rsidRDefault="005A7738" w:rsidP="005A7738">
                            <w:pPr>
                              <w:jc w:val="center"/>
                              <w:rPr>
                                <w:sz w:val="44"/>
                              </w:rPr>
                            </w:pPr>
                          </w:p>
                          <w:p w14:paraId="5389CC9C" w14:textId="77777777" w:rsidR="005A7738" w:rsidRDefault="005A7738" w:rsidP="005A7738">
                            <w:pPr>
                              <w:jc w:val="center"/>
                              <w:rPr>
                                <w:sz w:val="44"/>
                              </w:rPr>
                            </w:pPr>
                          </w:p>
                          <w:p w14:paraId="687B5396" w14:textId="77777777" w:rsidR="005A7738" w:rsidRDefault="005A7738" w:rsidP="005A7738">
                            <w:pPr>
                              <w:jc w:val="center"/>
                              <w:rPr>
                                <w:sz w:val="44"/>
                              </w:rPr>
                            </w:pPr>
                          </w:p>
                          <w:p w14:paraId="5E42964E" w14:textId="77777777" w:rsidR="005A7738" w:rsidRPr="005A7738" w:rsidRDefault="005A7738" w:rsidP="005A7738">
                            <w:pPr>
                              <w:jc w:val="center"/>
                              <w:rPr>
                                <w:sz w:val="44"/>
                              </w:rPr>
                            </w:pPr>
                            <w:r w:rsidRPr="005A7738">
                              <w:rPr>
                                <w:sz w:val="44"/>
                              </w:rPr>
                              <w:t>Stick in a photograph of th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8" o:spid="_x0000_s1065" type="#_x0000_t202" style="position:absolute;margin-left:-39pt;margin-top:21.35pt;width:250.2pt;height:24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" fillcolor="white [3201]" strokeweight="6pt">
                <v:textbox>
                  <w:txbxContent>
                    <w:p w:rsidR="005A7738" w:rsidRDefault="005A7738" w:rsidP="005A7738">
                      <w:pPr>
                        <w:jc w:val="center"/>
                        <w:rPr>
                          <w:sz w:val="44"/>
                        </w:rPr>
                      </w:pPr>
                    </w:p>
                    <w:p w:rsidR="005A7738" w:rsidRDefault="005A7738" w:rsidP="005A7738">
                      <w:pPr>
                        <w:jc w:val="center"/>
                        <w:rPr>
                          <w:sz w:val="44"/>
                        </w:rPr>
                      </w:pPr>
                    </w:p>
                    <w:p w:rsidR="005A7738" w:rsidRDefault="005A7738" w:rsidP="005A7738">
                      <w:pPr>
                        <w:jc w:val="center"/>
                        <w:rPr>
                          <w:sz w:val="44"/>
                        </w:rPr>
                      </w:pPr>
                    </w:p>
                    <w:p w:rsidR="005A7738" w:rsidRPr="005A7738" w:rsidRDefault="005A7738" w:rsidP="005A7738">
                      <w:pPr>
                        <w:jc w:val="center"/>
                        <w:rPr>
                          <w:sz w:val="44"/>
                        </w:rPr>
                      </w:pPr>
                      <w:r w:rsidRPr="005A7738">
                        <w:rPr>
                          <w:sz w:val="44"/>
                        </w:rPr>
                        <w:t>Stick in a photograph of the designer</w:t>
                      </w:r>
                    </w:p>
                  </w:txbxContent>
                </v:textbox>
              </v:shape>
            </w:pict>
          </mc:Fallback>
        </mc:AlternateContent>
      </w:r>
    </w:p>
    <w:p w14:paraId="4B234837" w14:textId="77777777" w:rsidR="00011D9C" w:rsidRDefault="005A7738" w:rsidP="00011D9C">
      <w:pPr>
        <w:tabs>
          <w:tab w:val="left" w:pos="2657"/>
        </w:tabs>
      </w:pPr>
      <w:r>
        <w:rPr>
          <w:noProof/>
          <w:lang w:eastAsia="en-GB"/>
        </w:rPr>
        <mc:AlternateContent>
          <mc:Choice Requires="wps">
            <w:drawing>
              <wp:anchor distT="0" distB="0" distL="114300" distR="114300" simplePos="0" relativeHeight="251711488" behindDoc="0" locked="0" layoutInCell="1" allowOverlap="1" wp14:anchorId="65B01FF6" wp14:editId="30C7090B">
                <wp:simplePos x="0" y="0"/>
                <wp:positionH relativeFrom="margin">
                  <wp:posOffset>-518160</wp:posOffset>
                </wp:positionH>
                <wp:positionV relativeFrom="paragraph">
                  <wp:posOffset>-997585</wp:posOffset>
                </wp:positionV>
                <wp:extent cx="3246120" cy="807720"/>
                <wp:effectExtent l="0" t="0" r="11430" b="11430"/>
                <wp:wrapNone/>
                <wp:docPr id="57" name="Text Box 57"/>
                <wp:cNvGraphicFramePr/>
                <a:graphic xmlns:a="http://schemas.openxmlformats.org/drawingml/2006/main">
                  <a:graphicData uri="http://schemas.microsoft.com/office/word/2010/wordprocessingShape">
                    <wps:wsp>
                      <wps:cNvSpPr txBox="1"/>
                      <wps:spPr>
                        <a:xfrm>
                          <a:off x="0" y="0"/>
                          <a:ext cx="3246120" cy="807720"/>
                        </a:xfrm>
                        <a:prstGeom prst="rect">
                          <a:avLst/>
                        </a:prstGeom>
                        <a:solidFill>
                          <a:schemeClr val="lt1"/>
                        </a:solidFill>
                        <a:ln w="6350">
                          <a:solidFill>
                            <a:prstClr val="black"/>
                          </a:solidFill>
                        </a:ln>
                      </wps:spPr>
                      <wps:txbx>
                        <w:txbxContent>
                          <w:p w14:paraId="2D850C41" w14:textId="77777777" w:rsidR="005A7738" w:rsidRPr="005A7738" w:rsidRDefault="005A7738">
                            <w:pPr>
                              <w:rPr>
                                <w:b/>
                                <w:sz w:val="44"/>
                              </w:rPr>
                            </w:pPr>
                            <w:r>
                              <w:rPr>
                                <w:b/>
                                <w:sz w:val="44"/>
                              </w:rPr>
                              <w:t xml:space="preserve">First </w:t>
                            </w:r>
                            <w:r w:rsidRPr="005A7738">
                              <w:rPr>
                                <w:b/>
                                <w:sz w:val="44"/>
                              </w:rPr>
                              <w:t>Designer</w:t>
                            </w:r>
                            <w:r>
                              <w:rPr>
                                <w:b/>
                                <w:sz w:val="44"/>
                              </w:rPr>
                              <w:t>’</w:t>
                            </w:r>
                            <w:r w:rsidRPr="005A7738">
                              <w:rPr>
                                <w:b/>
                                <w:sz w:val="44"/>
                              </w:rPr>
                              <w:t>s name</w:t>
                            </w:r>
                            <w:r>
                              <w:rPr>
                                <w:b/>
                                <w:sz w:val="44"/>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7" o:spid="_x0000_s1066" type="#_x0000_t202" style="position:absolute;margin-left:-40.8pt;margin-top:-78.55pt;width:255.6pt;height:6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" fillcolor="white [3201]" strokeweight=".5pt">
                <v:textbox>
                  <w:txbxContent>
                    <w:p w:rsidR="005A7738" w:rsidRPr="005A7738" w:rsidRDefault="005A7738">
                      <w:pPr>
                        <w:rPr>
                          <w:b/>
                          <w:sz w:val="44"/>
                        </w:rPr>
                      </w:pPr>
                      <w:r>
                        <w:rPr>
                          <w:b/>
                          <w:sz w:val="44"/>
                        </w:rPr>
                        <w:t xml:space="preserve">First </w:t>
                      </w:r>
                      <w:r w:rsidRPr="005A7738">
                        <w:rPr>
                          <w:b/>
                          <w:sz w:val="44"/>
                        </w:rPr>
                        <w:t>Designer</w:t>
                      </w:r>
                      <w:r>
                        <w:rPr>
                          <w:b/>
                          <w:sz w:val="44"/>
                        </w:rPr>
                        <w:t>’</w:t>
                      </w:r>
                      <w:r w:rsidRPr="005A7738">
                        <w:rPr>
                          <w:b/>
                          <w:sz w:val="44"/>
                        </w:rPr>
                        <w:t>s name</w:t>
                      </w:r>
                      <w:r>
                        <w:rPr>
                          <w:b/>
                          <w:sz w:val="44"/>
                        </w:rPr>
                        <w:t>_________________________________</w:t>
                      </w:r>
                    </w:p>
                  </w:txbxContent>
                </v:textbox>
                <w10:wrap anchorx="margin"/>
              </v:shape>
            </w:pict>
          </mc:Fallback>
        </mc:AlternateContent>
      </w:r>
    </w:p>
    <w:p w14:paraId="23964CDC" w14:textId="77777777" w:rsidR="00011D9C" w:rsidRDefault="00011D9C" w:rsidP="00011D9C">
      <w:pPr>
        <w:tabs>
          <w:tab w:val="left" w:pos="2657"/>
        </w:tabs>
      </w:pPr>
    </w:p>
    <w:p w14:paraId="580F5675" w14:textId="77777777" w:rsidR="00011D9C" w:rsidRDefault="00011D9C" w:rsidP="00011D9C">
      <w:pPr>
        <w:tabs>
          <w:tab w:val="left" w:pos="2657"/>
        </w:tabs>
      </w:pPr>
    </w:p>
    <w:p w14:paraId="5F74ABBB" w14:textId="77777777" w:rsidR="00011D9C" w:rsidRDefault="00011D9C" w:rsidP="00011D9C">
      <w:pPr>
        <w:tabs>
          <w:tab w:val="left" w:pos="2657"/>
        </w:tabs>
      </w:pPr>
    </w:p>
    <w:p w14:paraId="19ED0DFC" w14:textId="77777777" w:rsidR="00011D9C" w:rsidRDefault="00011D9C" w:rsidP="00011D9C">
      <w:pPr>
        <w:tabs>
          <w:tab w:val="left" w:pos="2657"/>
        </w:tabs>
      </w:pPr>
    </w:p>
    <w:p w14:paraId="363E4959" w14:textId="77777777" w:rsidR="00011D9C" w:rsidRDefault="00011D9C" w:rsidP="00011D9C">
      <w:pPr>
        <w:tabs>
          <w:tab w:val="left" w:pos="2657"/>
        </w:tabs>
      </w:pPr>
    </w:p>
    <w:p w14:paraId="0E90BC25" w14:textId="77777777" w:rsidR="00011D9C" w:rsidRDefault="00011D9C" w:rsidP="00011D9C">
      <w:pPr>
        <w:tabs>
          <w:tab w:val="left" w:pos="2657"/>
        </w:tabs>
      </w:pPr>
    </w:p>
    <w:p w14:paraId="618E7EA1" w14:textId="77777777" w:rsidR="00011D9C" w:rsidRDefault="00011D9C" w:rsidP="00011D9C">
      <w:pPr>
        <w:tabs>
          <w:tab w:val="left" w:pos="2657"/>
        </w:tabs>
      </w:pPr>
    </w:p>
    <w:p w14:paraId="329CC041" w14:textId="77777777" w:rsidR="00011D9C" w:rsidRDefault="00011D9C" w:rsidP="00011D9C">
      <w:pPr>
        <w:tabs>
          <w:tab w:val="left" w:pos="2657"/>
        </w:tabs>
      </w:pPr>
    </w:p>
    <w:p w14:paraId="42884851" w14:textId="77777777" w:rsidR="00011D9C" w:rsidRDefault="00011D9C" w:rsidP="00011D9C">
      <w:pPr>
        <w:tabs>
          <w:tab w:val="left" w:pos="2657"/>
        </w:tabs>
      </w:pPr>
    </w:p>
    <w:p w14:paraId="014B28F1" w14:textId="77777777" w:rsidR="00011D9C" w:rsidRDefault="00011D9C" w:rsidP="00011D9C">
      <w:pPr>
        <w:tabs>
          <w:tab w:val="left" w:pos="2657"/>
        </w:tabs>
      </w:pPr>
    </w:p>
    <w:p w14:paraId="3B6E4D0A" w14:textId="77777777" w:rsidR="00011D9C" w:rsidRDefault="005A7738" w:rsidP="00011D9C">
      <w:pPr>
        <w:tabs>
          <w:tab w:val="left" w:pos="2657"/>
        </w:tabs>
      </w:pPr>
      <w:r>
        <w:rPr>
          <w:noProof/>
          <w:lang w:eastAsia="en-GB"/>
        </w:rPr>
        <mc:AlternateContent>
          <mc:Choice Requires="wps">
            <w:drawing>
              <wp:anchor distT="0" distB="0" distL="114300" distR="114300" simplePos="0" relativeHeight="251717632" behindDoc="0" locked="0" layoutInCell="1" allowOverlap="1" wp14:anchorId="5EB2BB51" wp14:editId="09C907D8">
                <wp:simplePos x="0" y="0"/>
                <wp:positionH relativeFrom="column">
                  <wp:posOffset>-640080</wp:posOffset>
                </wp:positionH>
                <wp:positionV relativeFrom="paragraph">
                  <wp:posOffset>219075</wp:posOffset>
                </wp:positionV>
                <wp:extent cx="6995160" cy="4511040"/>
                <wp:effectExtent l="0" t="0" r="15240" b="22860"/>
                <wp:wrapNone/>
                <wp:docPr id="62" name="Text Box 62"/>
                <wp:cNvGraphicFramePr/>
                <a:graphic xmlns:a="http://schemas.openxmlformats.org/drawingml/2006/main">
                  <a:graphicData uri="http://schemas.microsoft.com/office/word/2010/wordprocessingShape">
                    <wps:wsp>
                      <wps:cNvSpPr txBox="1"/>
                      <wps:spPr>
                        <a:xfrm>
                          <a:off x="0" y="0"/>
                          <a:ext cx="6995160" cy="451104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5353"/>
                              <w:gridCol w:w="5355"/>
                            </w:tblGrid>
                            <w:tr w:rsidR="005A7738" w14:paraId="48DD5B27" w14:textId="77777777" w:rsidTr="005A7738">
                              <w:tc>
                                <w:tcPr>
                                  <w:tcW w:w="5361" w:type="dxa"/>
                                </w:tcPr>
                                <w:p w14:paraId="33890EEF" w14:textId="77777777" w:rsidR="005A7738" w:rsidRPr="00EA17DD" w:rsidRDefault="005A7738" w:rsidP="00EA17DD">
                                  <w:pPr>
                                    <w:jc w:val="center"/>
                                    <w:rPr>
                                      <w:b/>
                                      <w:sz w:val="40"/>
                                    </w:rPr>
                                  </w:pPr>
                                  <w:r w:rsidRPr="00EA17DD">
                                    <w:rPr>
                                      <w:b/>
                                      <w:sz w:val="40"/>
                                    </w:rPr>
                                    <w:t>Similarities</w:t>
                                  </w:r>
                                </w:p>
                              </w:tc>
                              <w:tc>
                                <w:tcPr>
                                  <w:tcW w:w="5362" w:type="dxa"/>
                                </w:tcPr>
                                <w:p w14:paraId="2C0EA504" w14:textId="77777777" w:rsidR="00EA17DD" w:rsidRPr="00EA17DD" w:rsidRDefault="005A7738" w:rsidP="00EA17DD">
                                  <w:pPr>
                                    <w:jc w:val="center"/>
                                    <w:rPr>
                                      <w:b/>
                                      <w:sz w:val="40"/>
                                    </w:rPr>
                                  </w:pPr>
                                  <w:r w:rsidRPr="00EA17DD">
                                    <w:rPr>
                                      <w:b/>
                                      <w:sz w:val="40"/>
                                    </w:rPr>
                                    <w:t>Differences</w:t>
                                  </w:r>
                                </w:p>
                              </w:tc>
                            </w:tr>
                            <w:tr w:rsidR="005A7738" w:rsidRPr="00EA17DD" w14:paraId="2BC3E0C6" w14:textId="77777777" w:rsidTr="005A7738">
                              <w:tc>
                                <w:tcPr>
                                  <w:tcW w:w="5361" w:type="dxa"/>
                                </w:tcPr>
                                <w:p w14:paraId="6EFEB2B1" w14:textId="77777777" w:rsidR="00EA17DD" w:rsidRPr="00EA17DD" w:rsidRDefault="00EA17DD" w:rsidP="00EA17DD">
                                  <w:pPr>
                                    <w:rPr>
                                      <w:b/>
                                      <w:sz w:val="48"/>
                                    </w:rPr>
                                  </w:pPr>
                                </w:p>
                                <w:p w14:paraId="3C1A341A" w14:textId="77777777" w:rsidR="00EA17DD" w:rsidRPr="00EA17DD" w:rsidRDefault="00EA17DD" w:rsidP="00EA17DD">
                                  <w:pPr>
                                    <w:jc w:val="center"/>
                                    <w:rPr>
                                      <w:b/>
                                      <w:sz w:val="48"/>
                                    </w:rPr>
                                  </w:pPr>
                                </w:p>
                                <w:p w14:paraId="544D9067" w14:textId="77777777" w:rsidR="00EA17DD" w:rsidRPr="00EA17DD" w:rsidRDefault="00EA17DD" w:rsidP="00EA17DD">
                                  <w:pPr>
                                    <w:jc w:val="center"/>
                                    <w:rPr>
                                      <w:b/>
                                      <w:sz w:val="48"/>
                                    </w:rPr>
                                  </w:pPr>
                                </w:p>
                                <w:p w14:paraId="3EA999C8" w14:textId="77777777" w:rsidR="00EA17DD" w:rsidRPr="00EA17DD" w:rsidRDefault="00EA17DD" w:rsidP="00EA17DD">
                                  <w:pPr>
                                    <w:jc w:val="center"/>
                                    <w:rPr>
                                      <w:b/>
                                      <w:sz w:val="48"/>
                                    </w:rPr>
                                  </w:pPr>
                                </w:p>
                                <w:p w14:paraId="0B7D69BF" w14:textId="77777777" w:rsidR="00EA17DD" w:rsidRPr="00EA17DD" w:rsidRDefault="00EA17DD" w:rsidP="00EA17DD">
                                  <w:pPr>
                                    <w:jc w:val="center"/>
                                    <w:rPr>
                                      <w:b/>
                                      <w:sz w:val="48"/>
                                    </w:rPr>
                                  </w:pPr>
                                </w:p>
                                <w:p w14:paraId="654E80ED" w14:textId="77777777" w:rsidR="00EA17DD" w:rsidRPr="00EA17DD" w:rsidRDefault="00EA17DD" w:rsidP="00EA17DD">
                                  <w:pPr>
                                    <w:jc w:val="center"/>
                                    <w:rPr>
                                      <w:b/>
                                      <w:sz w:val="48"/>
                                    </w:rPr>
                                  </w:pPr>
                                </w:p>
                                <w:p w14:paraId="0FB4FB50" w14:textId="77777777" w:rsidR="00EA17DD" w:rsidRPr="00EA17DD" w:rsidRDefault="00EA17DD" w:rsidP="00EA17DD">
                                  <w:pPr>
                                    <w:rPr>
                                      <w:b/>
                                      <w:sz w:val="48"/>
                                    </w:rPr>
                                  </w:pPr>
                                </w:p>
                                <w:p w14:paraId="2D19DF2A" w14:textId="77777777" w:rsidR="00EA17DD" w:rsidRPr="00EA17DD" w:rsidRDefault="00EA17DD" w:rsidP="00EA17DD">
                                  <w:pPr>
                                    <w:rPr>
                                      <w:b/>
                                      <w:sz w:val="48"/>
                                    </w:rPr>
                                  </w:pPr>
                                </w:p>
                              </w:tc>
                              <w:tc>
                                <w:tcPr>
                                  <w:tcW w:w="5362" w:type="dxa"/>
                                </w:tcPr>
                                <w:p w14:paraId="54932373" w14:textId="77777777" w:rsidR="005A7738" w:rsidRPr="00EA17DD" w:rsidRDefault="005A7738" w:rsidP="00EA17DD">
                                  <w:pPr>
                                    <w:jc w:val="center"/>
                                    <w:rPr>
                                      <w:b/>
                                      <w:sz w:val="48"/>
                                    </w:rPr>
                                  </w:pPr>
                                </w:p>
                              </w:tc>
                            </w:tr>
                          </w:tbl>
                          <w:p w14:paraId="1492D849" w14:textId="77777777" w:rsidR="005A7738" w:rsidRDefault="00EA17DD">
                            <w:pPr>
                              <w:rPr>
                                <w:b/>
                                <w:sz w:val="28"/>
                              </w:rPr>
                            </w:pPr>
                            <w:r w:rsidRPr="00EA17DD">
                              <w:rPr>
                                <w:b/>
                                <w:sz w:val="28"/>
                              </w:rPr>
                              <w:t>Which designer do you prefer and why?</w:t>
                            </w:r>
                          </w:p>
                          <w:p w14:paraId="60801F84" w14:textId="77777777" w:rsidR="00EA17DD" w:rsidRPr="00EA17DD" w:rsidRDefault="00EA17DD">
                            <w:pPr>
                              <w:rPr>
                                <w:b/>
                                <w:sz w:val="28"/>
                              </w:rPr>
                            </w:pPr>
                            <w:r>
                              <w:rPr>
                                <w:b/>
                                <w:sz w:val="28"/>
                              </w:rPr>
                              <w:t>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B2BB51" id="_x0000_t202" coordsize="21600,21600" o:spt="202" path="m,l,21600r21600,l21600,xe">
                <v:stroke joinstyle="miter"/>
                <v:path gradientshapeok="t" o:connecttype="rect"/>
              </v:shapetype>
              <v:shape id="Text Box 62" o:spid="_x0000_s1067" type="#_x0000_t202" style="position:absolute;margin-left:-50.4pt;margin-top:17.25pt;width:550.8pt;height:355.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" fillcolor="white [3201]" strokeweight=".5pt">
                <v:textbox>
                  <w:txbxContent>
                    <w:tbl>
                      <w:tblPr>
                        <w:tblStyle w:val="TableGrid"/>
                        <w:tblW w:w="0" w:type="auto"/>
                        <w:tblLook w:val="04A0" w:firstRow="1" w:lastRow="0" w:firstColumn="1" w:lastColumn="0" w:noHBand="0" w:noVBand="1"/>
                      </w:tblPr>
                      <w:tblGrid>
                        <w:gridCol w:w="5353"/>
                        <w:gridCol w:w="5355"/>
                      </w:tblGrid>
                      <w:tr w:rsidR="005A7738" w14:paraId="48DD5B27" w14:textId="77777777" w:rsidTr="005A7738">
                        <w:tc>
                          <w:tcPr>
                            <w:tcW w:w="5361" w:type="dxa"/>
                          </w:tcPr>
                          <w:p w14:paraId="33890EEF" w14:textId="77777777" w:rsidR="005A7738" w:rsidRPr="00EA17DD" w:rsidRDefault="005A7738" w:rsidP="00EA17DD">
                            <w:pPr>
                              <w:jc w:val="center"/>
                              <w:rPr>
                                <w:b/>
                                <w:sz w:val="40"/>
                              </w:rPr>
                            </w:pPr>
                            <w:r w:rsidRPr="00EA17DD">
                              <w:rPr>
                                <w:b/>
                                <w:sz w:val="40"/>
                              </w:rPr>
                              <w:t>Similarities</w:t>
                            </w:r>
                          </w:p>
                        </w:tc>
                        <w:tc>
                          <w:tcPr>
                            <w:tcW w:w="5362" w:type="dxa"/>
                          </w:tcPr>
                          <w:p w14:paraId="2C0EA504" w14:textId="77777777" w:rsidR="00EA17DD" w:rsidRPr="00EA17DD" w:rsidRDefault="005A7738" w:rsidP="00EA17DD">
                            <w:pPr>
                              <w:jc w:val="center"/>
                              <w:rPr>
                                <w:b/>
                                <w:sz w:val="40"/>
                              </w:rPr>
                            </w:pPr>
                            <w:r w:rsidRPr="00EA17DD">
                              <w:rPr>
                                <w:b/>
                                <w:sz w:val="40"/>
                              </w:rPr>
                              <w:t>Differences</w:t>
                            </w:r>
                          </w:p>
                        </w:tc>
                      </w:tr>
                      <w:tr w:rsidR="005A7738" w:rsidRPr="00EA17DD" w14:paraId="2BC3E0C6" w14:textId="77777777" w:rsidTr="005A7738">
                        <w:tc>
                          <w:tcPr>
                            <w:tcW w:w="5361" w:type="dxa"/>
                          </w:tcPr>
                          <w:p w14:paraId="6EFEB2B1" w14:textId="77777777" w:rsidR="00EA17DD" w:rsidRPr="00EA17DD" w:rsidRDefault="00EA17DD" w:rsidP="00EA17DD">
                            <w:pPr>
                              <w:rPr>
                                <w:b/>
                                <w:sz w:val="48"/>
                              </w:rPr>
                            </w:pPr>
                          </w:p>
                          <w:p w14:paraId="3C1A341A" w14:textId="77777777" w:rsidR="00EA17DD" w:rsidRPr="00EA17DD" w:rsidRDefault="00EA17DD" w:rsidP="00EA17DD">
                            <w:pPr>
                              <w:jc w:val="center"/>
                              <w:rPr>
                                <w:b/>
                                <w:sz w:val="48"/>
                              </w:rPr>
                            </w:pPr>
                          </w:p>
                          <w:p w14:paraId="544D9067" w14:textId="77777777" w:rsidR="00EA17DD" w:rsidRPr="00EA17DD" w:rsidRDefault="00EA17DD" w:rsidP="00EA17DD">
                            <w:pPr>
                              <w:jc w:val="center"/>
                              <w:rPr>
                                <w:b/>
                                <w:sz w:val="48"/>
                              </w:rPr>
                            </w:pPr>
                          </w:p>
                          <w:p w14:paraId="3EA999C8" w14:textId="77777777" w:rsidR="00EA17DD" w:rsidRPr="00EA17DD" w:rsidRDefault="00EA17DD" w:rsidP="00EA17DD">
                            <w:pPr>
                              <w:jc w:val="center"/>
                              <w:rPr>
                                <w:b/>
                                <w:sz w:val="48"/>
                              </w:rPr>
                            </w:pPr>
                          </w:p>
                          <w:p w14:paraId="0B7D69BF" w14:textId="77777777" w:rsidR="00EA17DD" w:rsidRPr="00EA17DD" w:rsidRDefault="00EA17DD" w:rsidP="00EA17DD">
                            <w:pPr>
                              <w:jc w:val="center"/>
                              <w:rPr>
                                <w:b/>
                                <w:sz w:val="48"/>
                              </w:rPr>
                            </w:pPr>
                          </w:p>
                          <w:p w14:paraId="654E80ED" w14:textId="77777777" w:rsidR="00EA17DD" w:rsidRPr="00EA17DD" w:rsidRDefault="00EA17DD" w:rsidP="00EA17DD">
                            <w:pPr>
                              <w:jc w:val="center"/>
                              <w:rPr>
                                <w:b/>
                                <w:sz w:val="48"/>
                              </w:rPr>
                            </w:pPr>
                          </w:p>
                          <w:p w14:paraId="0FB4FB50" w14:textId="77777777" w:rsidR="00EA17DD" w:rsidRPr="00EA17DD" w:rsidRDefault="00EA17DD" w:rsidP="00EA17DD">
                            <w:pPr>
                              <w:rPr>
                                <w:b/>
                                <w:sz w:val="48"/>
                              </w:rPr>
                            </w:pPr>
                          </w:p>
                          <w:p w14:paraId="2D19DF2A" w14:textId="77777777" w:rsidR="00EA17DD" w:rsidRPr="00EA17DD" w:rsidRDefault="00EA17DD" w:rsidP="00EA17DD">
                            <w:pPr>
                              <w:rPr>
                                <w:b/>
                                <w:sz w:val="48"/>
                              </w:rPr>
                            </w:pPr>
                          </w:p>
                        </w:tc>
                        <w:tc>
                          <w:tcPr>
                            <w:tcW w:w="5362" w:type="dxa"/>
                          </w:tcPr>
                          <w:p w14:paraId="54932373" w14:textId="77777777" w:rsidR="005A7738" w:rsidRPr="00EA17DD" w:rsidRDefault="005A7738" w:rsidP="00EA17DD">
                            <w:pPr>
                              <w:jc w:val="center"/>
                              <w:rPr>
                                <w:b/>
                                <w:sz w:val="48"/>
                              </w:rPr>
                            </w:pPr>
                          </w:p>
                        </w:tc>
                      </w:tr>
                    </w:tbl>
                    <w:p w14:paraId="1492D849" w14:textId="77777777" w:rsidR="005A7738" w:rsidRDefault="00EA17DD">
                      <w:pPr>
                        <w:rPr>
                          <w:b/>
                          <w:sz w:val="28"/>
                        </w:rPr>
                      </w:pPr>
                      <w:r w:rsidRPr="00EA17DD">
                        <w:rPr>
                          <w:b/>
                          <w:sz w:val="28"/>
                        </w:rPr>
                        <w:t>Which designer do you prefer and why?</w:t>
                      </w:r>
                    </w:p>
                    <w:p w14:paraId="60801F84" w14:textId="77777777" w:rsidR="00EA17DD" w:rsidRPr="00EA17DD" w:rsidRDefault="00EA17DD">
                      <w:pPr>
                        <w:rPr>
                          <w:b/>
                          <w:sz w:val="28"/>
                        </w:rPr>
                      </w:pPr>
                      <w:r>
                        <w:rPr>
                          <w:b/>
                          <w:sz w:val="28"/>
                        </w:rPr>
                        <w:t>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118E47E9" w14:textId="77777777" w:rsidR="00011D9C" w:rsidRDefault="00011D9C" w:rsidP="00011D9C">
      <w:pPr>
        <w:tabs>
          <w:tab w:val="left" w:pos="2657"/>
        </w:tabs>
      </w:pPr>
    </w:p>
    <w:p w14:paraId="1A697B55" w14:textId="77777777" w:rsidR="00011D9C" w:rsidRDefault="00011D9C" w:rsidP="00011D9C">
      <w:pPr>
        <w:tabs>
          <w:tab w:val="left" w:pos="2657"/>
        </w:tabs>
      </w:pPr>
    </w:p>
    <w:p w14:paraId="5BAD1C82" w14:textId="77777777" w:rsidR="00011D9C" w:rsidRDefault="00011D9C" w:rsidP="00011D9C">
      <w:pPr>
        <w:tabs>
          <w:tab w:val="left" w:pos="2657"/>
        </w:tabs>
      </w:pPr>
    </w:p>
    <w:p w14:paraId="1B2B7CA6" w14:textId="77777777" w:rsidR="00011D9C" w:rsidRDefault="00011D9C" w:rsidP="00011D9C">
      <w:pPr>
        <w:tabs>
          <w:tab w:val="left" w:pos="2657"/>
        </w:tabs>
      </w:pPr>
    </w:p>
    <w:p w14:paraId="6E59A27A" w14:textId="77777777" w:rsidR="00011D9C" w:rsidRDefault="00011D9C" w:rsidP="00011D9C">
      <w:pPr>
        <w:tabs>
          <w:tab w:val="left" w:pos="2657"/>
        </w:tabs>
      </w:pPr>
    </w:p>
    <w:p w14:paraId="7FBB08AB" w14:textId="77777777" w:rsidR="00011D9C" w:rsidRDefault="00011D9C" w:rsidP="00011D9C">
      <w:pPr>
        <w:tabs>
          <w:tab w:val="left" w:pos="2657"/>
        </w:tabs>
      </w:pPr>
    </w:p>
    <w:p w14:paraId="45488D1E" w14:textId="77777777" w:rsidR="00011D9C" w:rsidRDefault="00011D9C" w:rsidP="00011D9C">
      <w:pPr>
        <w:tabs>
          <w:tab w:val="left" w:pos="2657"/>
        </w:tabs>
      </w:pPr>
    </w:p>
    <w:p w14:paraId="0B5AA1A0" w14:textId="77777777" w:rsidR="00011D9C" w:rsidRDefault="00011D9C" w:rsidP="00011D9C">
      <w:pPr>
        <w:tabs>
          <w:tab w:val="left" w:pos="2657"/>
        </w:tabs>
      </w:pPr>
    </w:p>
    <w:p w14:paraId="2EF735EB" w14:textId="77777777" w:rsidR="00011D9C" w:rsidRDefault="00011D9C" w:rsidP="00011D9C">
      <w:pPr>
        <w:tabs>
          <w:tab w:val="left" w:pos="2657"/>
        </w:tabs>
      </w:pPr>
    </w:p>
    <w:p w14:paraId="5CDC3416" w14:textId="77777777" w:rsidR="00011D9C" w:rsidRDefault="00011D9C" w:rsidP="00011D9C">
      <w:pPr>
        <w:tabs>
          <w:tab w:val="left" w:pos="2657"/>
        </w:tabs>
      </w:pPr>
    </w:p>
    <w:p w14:paraId="06C72748" w14:textId="77777777" w:rsidR="00011D9C" w:rsidRDefault="00011D9C" w:rsidP="00011D9C">
      <w:pPr>
        <w:tabs>
          <w:tab w:val="left" w:pos="2657"/>
        </w:tabs>
      </w:pPr>
    </w:p>
    <w:p w14:paraId="213AAF3A" w14:textId="77777777" w:rsidR="00011D9C" w:rsidRDefault="00011D9C" w:rsidP="00011D9C">
      <w:pPr>
        <w:tabs>
          <w:tab w:val="left" w:pos="2657"/>
        </w:tabs>
      </w:pPr>
    </w:p>
    <w:p w14:paraId="63611524" w14:textId="77777777" w:rsidR="00011D9C" w:rsidRDefault="00011D9C" w:rsidP="00011D9C">
      <w:pPr>
        <w:tabs>
          <w:tab w:val="left" w:pos="2657"/>
        </w:tabs>
      </w:pPr>
    </w:p>
    <w:p w14:paraId="1E74F473" w14:textId="77777777" w:rsidR="00011D9C" w:rsidRDefault="00011D9C" w:rsidP="00011D9C">
      <w:pPr>
        <w:tabs>
          <w:tab w:val="left" w:pos="2657"/>
        </w:tabs>
      </w:pPr>
    </w:p>
    <w:p w14:paraId="07D2A89D" w14:textId="77777777" w:rsidR="00011D9C" w:rsidRDefault="00011D9C" w:rsidP="00011D9C">
      <w:pPr>
        <w:tabs>
          <w:tab w:val="left" w:pos="2657"/>
        </w:tabs>
      </w:pPr>
    </w:p>
    <w:p w14:paraId="379B316E" w14:textId="77777777" w:rsidR="00011D9C" w:rsidRDefault="00011D9C" w:rsidP="00011D9C">
      <w:pPr>
        <w:tabs>
          <w:tab w:val="left" w:pos="2657"/>
        </w:tabs>
      </w:pPr>
    </w:p>
    <w:p w14:paraId="57C40ABF" w14:textId="77777777" w:rsidR="00011D9C" w:rsidRPr="00011D9C" w:rsidRDefault="00604E2E" w:rsidP="00011D9C">
      <w:pPr>
        <w:tabs>
          <w:tab w:val="left" w:pos="2657"/>
        </w:tabs>
      </w:pPr>
      <w:r>
        <w:rPr>
          <w:noProof/>
          <w:lang w:eastAsia="en-GB"/>
        </w:rPr>
        <mc:AlternateContent>
          <mc:Choice Requires="wps">
            <w:drawing>
              <wp:anchor distT="0" distB="0" distL="114300" distR="114300" simplePos="0" relativeHeight="251695104" behindDoc="0" locked="0" layoutInCell="1" allowOverlap="1" wp14:anchorId="003E8ECA" wp14:editId="7AF87A06">
                <wp:simplePos x="0" y="0"/>
                <wp:positionH relativeFrom="column">
                  <wp:posOffset>-228600</wp:posOffset>
                </wp:positionH>
                <wp:positionV relativeFrom="paragraph">
                  <wp:posOffset>7353300</wp:posOffset>
                </wp:positionV>
                <wp:extent cx="6096000" cy="914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096000" cy="914400"/>
                        </a:xfrm>
                        <a:prstGeom prst="rect">
                          <a:avLst/>
                        </a:prstGeom>
                        <a:solidFill>
                          <a:schemeClr val="lt1"/>
                        </a:solidFill>
                        <a:ln w="6350">
                          <a:noFill/>
                        </a:ln>
                      </wps:spPr>
                      <wps:txbx>
                        <w:txbxContent>
                          <w:p w14:paraId="4C443BF3" w14:textId="77777777" w:rsidR="00604E2E" w:rsidRPr="002B7892" w:rsidRDefault="002B7892" w:rsidP="002B7892">
                            <w:pPr>
                              <w:jc w:val="both"/>
                              <w:rPr>
                                <w:sz w:val="36"/>
                              </w:rPr>
                            </w:pPr>
                            <w:r w:rsidRPr="002B7892">
                              <w:rPr>
                                <w:sz w:val="36"/>
                              </w:rPr>
                              <w:t>Opps! We spilled ink on the last page of this book. Can you turn it into a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0" o:spid="_x0000_s1068" type="#_x0000_t202" style="position:absolute;margin-left:-18pt;margin-top:579pt;width:480pt;height:1in;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" fillcolor="white [3201]" stroked="f" strokeweight=".5pt">
                <v:textbox>
                  <w:txbxContent>
                    <w:p w:rsidR="00604E2E" w:rsidRPr="002B7892" w:rsidRDefault="002B7892" w:rsidP="002B7892">
                      <w:pPr>
                        <w:jc w:val="both"/>
                        <w:rPr>
                          <w:sz w:val="36"/>
                        </w:rPr>
                      </w:pPr>
                      <w:proofErr w:type="spellStart"/>
                      <w:r w:rsidRPr="002B7892">
                        <w:rPr>
                          <w:sz w:val="36"/>
                        </w:rPr>
                        <w:t>Opps</w:t>
                      </w:r>
                      <w:proofErr w:type="spellEnd"/>
                      <w:r w:rsidRPr="002B7892">
                        <w:rPr>
                          <w:sz w:val="36"/>
                        </w:rPr>
                        <w:t>! We spilled ink on the last page of this book. Can you turn it into a picture?</w:t>
                      </w:r>
                    </w:p>
                  </w:txbxContent>
                </v:textbox>
              </v:shape>
            </w:pict>
          </mc:Fallback>
        </mc:AlternateContent>
      </w:r>
      <w:r w:rsidRPr="00604E2E">
        <w:rPr>
          <w:noProof/>
          <w:lang w:eastAsia="en-GB"/>
        </w:rPr>
        <w:drawing>
          <wp:anchor distT="0" distB="0" distL="114300" distR="114300" simplePos="0" relativeHeight="251694080" behindDoc="1" locked="0" layoutInCell="1" allowOverlap="1" wp14:anchorId="296E438D" wp14:editId="06223465">
            <wp:simplePos x="0" y="0"/>
            <wp:positionH relativeFrom="margin">
              <wp:align>center</wp:align>
            </wp:positionH>
            <wp:positionV relativeFrom="paragraph">
              <wp:posOffset>1638300</wp:posOffset>
            </wp:positionV>
            <wp:extent cx="4061358" cy="3562350"/>
            <wp:effectExtent l="0" t="0" r="0" b="0"/>
            <wp:wrapTight wrapText="bothSides">
              <wp:wrapPolygon edited="0">
                <wp:start x="0" y="0"/>
                <wp:lineTo x="0" y="21484"/>
                <wp:lineTo x="21482" y="21484"/>
                <wp:lineTo x="2148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1358" cy="3562350"/>
                    </a:xfrm>
                    <a:prstGeom prst="rect">
                      <a:avLst/>
                    </a:prstGeom>
                  </pic:spPr>
                </pic:pic>
              </a:graphicData>
            </a:graphic>
            <wp14:sizeRelH relativeFrom="page">
              <wp14:pctWidth>0</wp14:pctWidth>
            </wp14:sizeRelH>
            <wp14:sizeRelV relativeFrom="page">
              <wp14:pctHeight>0</wp14:pctHeight>
            </wp14:sizeRelV>
          </wp:anchor>
        </w:drawing>
      </w:r>
    </w:p>
    <w:sectPr w:rsidR="00011D9C" w:rsidRPr="00011D9C" w:rsidSect="007E2EE3">
      <w:footerReference w:type="default" r:id="rId2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59E42" w14:textId="77777777" w:rsidR="00F36371" w:rsidRDefault="00F36371" w:rsidP="001845A3">
      <w:pPr>
        <w:spacing w:after="0" w:line="240" w:lineRule="auto"/>
      </w:pPr>
      <w:r>
        <w:separator/>
      </w:r>
    </w:p>
  </w:endnote>
  <w:endnote w:type="continuationSeparator" w:id="0">
    <w:p w14:paraId="2890A7BC" w14:textId="77777777" w:rsidR="00F36371" w:rsidRDefault="00F36371" w:rsidP="0018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062341"/>
      <w:docPartObj>
        <w:docPartGallery w:val="Page Numbers (Bottom of Page)"/>
        <w:docPartUnique/>
      </w:docPartObj>
    </w:sdtPr>
    <w:sdtEndPr>
      <w:rPr>
        <w:noProof/>
      </w:rPr>
    </w:sdtEndPr>
    <w:sdtContent>
      <w:p w14:paraId="3EE23AB5" w14:textId="133B0A93" w:rsidR="007E2EE3" w:rsidRDefault="007E2EE3">
        <w:pPr>
          <w:pStyle w:val="Footer"/>
          <w:jc w:val="right"/>
        </w:pPr>
        <w:r>
          <w:fldChar w:fldCharType="begin"/>
        </w:r>
        <w:r>
          <w:instrText xml:space="preserve"> PAGE   \* MERGEFORMAT </w:instrText>
        </w:r>
        <w:r>
          <w:fldChar w:fldCharType="separate"/>
        </w:r>
        <w:r w:rsidR="002248B6">
          <w:rPr>
            <w:noProof/>
          </w:rPr>
          <w:t>1</w:t>
        </w:r>
        <w:r>
          <w:rPr>
            <w:noProof/>
          </w:rPr>
          <w:fldChar w:fldCharType="end"/>
        </w:r>
      </w:p>
    </w:sdtContent>
  </w:sdt>
  <w:p w14:paraId="07F30394" w14:textId="77777777" w:rsidR="007E2EE3" w:rsidRDefault="007E2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6695E" w14:textId="77777777" w:rsidR="00F36371" w:rsidRDefault="00F36371" w:rsidP="001845A3">
      <w:pPr>
        <w:spacing w:after="0" w:line="240" w:lineRule="auto"/>
      </w:pPr>
      <w:r>
        <w:separator/>
      </w:r>
    </w:p>
  </w:footnote>
  <w:footnote w:type="continuationSeparator" w:id="0">
    <w:p w14:paraId="7EAA5BB7" w14:textId="77777777" w:rsidR="00F36371" w:rsidRDefault="00F36371" w:rsidP="001845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D4"/>
    <w:rsid w:val="00011D9C"/>
    <w:rsid w:val="00063098"/>
    <w:rsid w:val="001845A3"/>
    <w:rsid w:val="001F3BE4"/>
    <w:rsid w:val="002248B6"/>
    <w:rsid w:val="002527D4"/>
    <w:rsid w:val="002B7892"/>
    <w:rsid w:val="00436746"/>
    <w:rsid w:val="004F148C"/>
    <w:rsid w:val="00536086"/>
    <w:rsid w:val="005A5CB2"/>
    <w:rsid w:val="005A7738"/>
    <w:rsid w:val="00604E2E"/>
    <w:rsid w:val="006A6ED4"/>
    <w:rsid w:val="006E44A2"/>
    <w:rsid w:val="006F7A7B"/>
    <w:rsid w:val="007026CE"/>
    <w:rsid w:val="007820EB"/>
    <w:rsid w:val="007E2EE3"/>
    <w:rsid w:val="00827999"/>
    <w:rsid w:val="00865B09"/>
    <w:rsid w:val="00886287"/>
    <w:rsid w:val="0089056C"/>
    <w:rsid w:val="008A0E1C"/>
    <w:rsid w:val="00911157"/>
    <w:rsid w:val="00917031"/>
    <w:rsid w:val="009E2BB6"/>
    <w:rsid w:val="009F2B95"/>
    <w:rsid w:val="00A759BE"/>
    <w:rsid w:val="00C04734"/>
    <w:rsid w:val="00CA7148"/>
    <w:rsid w:val="00D506D1"/>
    <w:rsid w:val="00EA17DD"/>
    <w:rsid w:val="00F36371"/>
    <w:rsid w:val="00F810CA"/>
    <w:rsid w:val="00F96EB4"/>
    <w:rsid w:val="00FA2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FB27"/>
  <w15:chartTrackingRefBased/>
  <w15:docId w15:val="{2A2A5366-F425-4B3F-BBA3-4F093D17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D4"/>
    <w:rPr>
      <w:rFonts w:ascii="Segoe UI" w:hAnsi="Segoe UI" w:cs="Segoe UI"/>
      <w:sz w:val="18"/>
      <w:szCs w:val="18"/>
    </w:rPr>
  </w:style>
  <w:style w:type="paragraph" w:styleId="Header">
    <w:name w:val="header"/>
    <w:basedOn w:val="Normal"/>
    <w:link w:val="HeaderChar"/>
    <w:uiPriority w:val="99"/>
    <w:unhideWhenUsed/>
    <w:rsid w:val="00184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5A3"/>
  </w:style>
  <w:style w:type="paragraph" w:styleId="Footer">
    <w:name w:val="footer"/>
    <w:basedOn w:val="Normal"/>
    <w:link w:val="FooterChar"/>
    <w:uiPriority w:val="99"/>
    <w:unhideWhenUsed/>
    <w:rsid w:val="00184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5A3"/>
  </w:style>
  <w:style w:type="table" w:styleId="TableGrid">
    <w:name w:val="Table Grid"/>
    <w:basedOn w:val="TableNormal"/>
    <w:uiPriority w:val="39"/>
    <w:rsid w:val="005A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4.wmf"/><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4.wdp"/><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E466-115F-49BA-BC12-D37B2CE8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e Cala</dc:creator>
  <cp:keywords/>
  <dc:description/>
  <cp:lastModifiedBy>Michelle Sebo</cp:lastModifiedBy>
  <cp:revision>2</cp:revision>
  <dcterms:created xsi:type="dcterms:W3CDTF">2020-03-30T14:17:00Z</dcterms:created>
  <dcterms:modified xsi:type="dcterms:W3CDTF">2020-03-30T14:17:00Z</dcterms:modified>
</cp:coreProperties>
</file>